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0C" w:rsidRPr="006471E3" w:rsidRDefault="006A670C" w:rsidP="006471E3"/>
    <w:p w:rsidR="006A670C" w:rsidRDefault="006471E3" w:rsidP="006A670C">
      <w:pPr>
        <w:spacing w:after="240"/>
        <w:rPr>
          <w:sz w:val="28"/>
          <w:szCs w:val="28"/>
        </w:rPr>
      </w:pPr>
      <w:r w:rsidRPr="006471E3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28E10414" wp14:editId="5B6629D0">
            <wp:extent cx="6661150" cy="916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0C" w:rsidRDefault="00BF303C" w:rsidP="00BF303C">
      <w:pPr>
        <w:pStyle w:val="Default"/>
      </w:pPr>
      <w:r w:rsidRPr="00BF303C">
        <w:rPr>
          <w:noProof/>
        </w:rPr>
        <w:lastRenderedPageBreak/>
        <w:drawing>
          <wp:inline distT="0" distB="0" distL="0" distR="0">
            <wp:extent cx="6661150" cy="9152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4B" w:rsidRPr="001B484B" w:rsidRDefault="001B484B" w:rsidP="001B4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84B">
        <w:rPr>
          <w:rFonts w:ascii="Times New Roman" w:hAnsi="Times New Roman" w:cs="Times New Roman"/>
          <w:sz w:val="24"/>
          <w:szCs w:val="24"/>
        </w:rPr>
        <w:lastRenderedPageBreak/>
        <w:t xml:space="preserve">Филиал МАОУ Тоболовская СОШ - </w:t>
      </w:r>
      <w:proofErr w:type="spellStart"/>
      <w:r w:rsidRPr="001B484B">
        <w:rPr>
          <w:rFonts w:ascii="Times New Roman" w:hAnsi="Times New Roman" w:cs="Times New Roman"/>
          <w:sz w:val="24"/>
          <w:szCs w:val="24"/>
        </w:rPr>
        <w:t>Карасульский</w:t>
      </w:r>
      <w:proofErr w:type="spellEnd"/>
      <w:r w:rsidRPr="001B484B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4B" w:rsidRPr="001B484B" w:rsidRDefault="001B484B" w:rsidP="001B4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84B">
        <w:rPr>
          <w:rFonts w:ascii="Times New Roman" w:hAnsi="Times New Roman" w:cs="Times New Roman"/>
          <w:sz w:val="24"/>
          <w:szCs w:val="24"/>
        </w:rPr>
        <w:t>Филиал МАОУ Тоболовская СОШ - специальное (коррекционное) образовательное учреждение для обучающихся,  воспитанников с ограниченными возможностями здоровья «</w:t>
      </w:r>
      <w:proofErr w:type="spellStart"/>
      <w:r w:rsidRPr="001B484B">
        <w:rPr>
          <w:rFonts w:ascii="Times New Roman" w:hAnsi="Times New Roman" w:cs="Times New Roman"/>
          <w:sz w:val="24"/>
          <w:szCs w:val="24"/>
        </w:rPr>
        <w:t>Карасульская</w:t>
      </w:r>
      <w:proofErr w:type="spellEnd"/>
      <w:r w:rsidRPr="001B484B">
        <w:rPr>
          <w:rFonts w:ascii="Times New Roman" w:hAnsi="Times New Roman" w:cs="Times New Roman"/>
          <w:sz w:val="24"/>
          <w:szCs w:val="24"/>
        </w:rPr>
        <w:t xml:space="preserve">  специальная (коррекционная) общеобразовательная школа-интернат для умственно-отсталых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A79" w:rsidRPr="005664CD" w:rsidRDefault="00414A79" w:rsidP="00414A79">
      <w:pPr>
        <w:jc w:val="both"/>
      </w:pPr>
    </w:p>
    <w:p w:rsidR="00414A79" w:rsidRPr="005664CD" w:rsidRDefault="00414A79" w:rsidP="00414A79">
      <w:pPr>
        <w:pStyle w:val="a6"/>
        <w:numPr>
          <w:ilvl w:val="0"/>
          <w:numId w:val="1"/>
        </w:numPr>
        <w:spacing w:after="200" w:line="276" w:lineRule="auto"/>
        <w:jc w:val="center"/>
        <w:rPr>
          <w:b/>
        </w:rPr>
      </w:pPr>
      <w:r w:rsidRPr="005664CD">
        <w:rPr>
          <w:b/>
        </w:rPr>
        <w:t>Порядок установления премий</w:t>
      </w:r>
    </w:p>
    <w:p w:rsidR="00437634" w:rsidRPr="005664CD" w:rsidRDefault="00414A79" w:rsidP="00437634">
      <w:pPr>
        <w:jc w:val="both"/>
      </w:pPr>
      <w:r w:rsidRPr="005664CD">
        <w:t xml:space="preserve">3.1. </w:t>
      </w:r>
      <w:r w:rsidR="00437634">
        <w:t xml:space="preserve">Стимулирующие </w:t>
      </w:r>
      <w:r w:rsidR="004B5BE7">
        <w:t xml:space="preserve">выплаты распределяются комиссиями по материальному стимулированию, созданные в каждом структурном подразделении, </w:t>
      </w:r>
      <w:r w:rsidR="00437634">
        <w:t>по представлению руководителя</w:t>
      </w:r>
      <w:r w:rsidR="009E74B8">
        <w:t xml:space="preserve"> школы</w:t>
      </w:r>
      <w:r w:rsidR="001B484B">
        <w:t xml:space="preserve"> и </w:t>
      </w:r>
      <w:proofErr w:type="gramStart"/>
      <w:r w:rsidR="00423CDB">
        <w:t>заведующими</w:t>
      </w:r>
      <w:proofErr w:type="gramEnd"/>
      <w:r w:rsidR="00423CDB">
        <w:t xml:space="preserve"> </w:t>
      </w:r>
      <w:r w:rsidR="001B484B">
        <w:t xml:space="preserve"> структурных подразделений</w:t>
      </w:r>
      <w:r w:rsidR="009E74B8">
        <w:t>.</w:t>
      </w:r>
      <w:r w:rsidR="00857D7C">
        <w:t xml:space="preserve"> Комиссия по материальному стимулированию состоит</w:t>
      </w:r>
      <w:r w:rsidR="00147102">
        <w:t xml:space="preserve"> из шести  человек, в состав входя</w:t>
      </w:r>
      <w:r w:rsidR="00857D7C">
        <w:t>т</w:t>
      </w:r>
      <w:r w:rsidR="00965777">
        <w:t xml:space="preserve">: </w:t>
      </w:r>
      <w:r w:rsidR="00147102">
        <w:t xml:space="preserve"> член профсоюзного комитета, два представителя родительской общественности и другие работники школы.</w:t>
      </w:r>
      <w:r w:rsidR="004B5BE7">
        <w:t xml:space="preserve"> Решение оформляется протоколом, который подписывается председателем и секретарём. На основании протокола издаётся приказ директора</w:t>
      </w:r>
      <w:r w:rsidR="00A02328">
        <w:t xml:space="preserve"> школы.</w:t>
      </w:r>
    </w:p>
    <w:p w:rsidR="00F26C85" w:rsidRDefault="00414A79" w:rsidP="00437634">
      <w:pPr>
        <w:jc w:val="both"/>
      </w:pPr>
      <w:r w:rsidRPr="005664CD">
        <w:t>3.2.</w:t>
      </w:r>
      <w:r w:rsidR="00F26C85">
        <w:t xml:space="preserve"> </w:t>
      </w:r>
      <w:r w:rsidR="00437634" w:rsidRPr="005664CD">
        <w:t>При рассмотрении вопроса о премировании работников школы учитывается эффективность и качество основных показателей их работы.</w:t>
      </w:r>
    </w:p>
    <w:p w:rsidR="00414A79" w:rsidRPr="005664CD" w:rsidRDefault="00414A79" w:rsidP="00414A79">
      <w:pPr>
        <w:shd w:val="clear" w:color="auto" w:fill="FFFFFF"/>
        <w:jc w:val="both"/>
      </w:pPr>
      <w:r w:rsidRPr="005664CD">
        <w:t>3.3.</w:t>
      </w:r>
      <w:r w:rsidRPr="005664CD">
        <w:tab/>
        <w:t>Работникам, проработавшим неполный расчетный период, начисление премии производится за фактически отработанное время.</w:t>
      </w:r>
    </w:p>
    <w:p w:rsidR="00414A79" w:rsidRPr="005664CD" w:rsidRDefault="00414A79" w:rsidP="00414A79">
      <w:pPr>
        <w:shd w:val="clear" w:color="auto" w:fill="FFFFFF"/>
        <w:jc w:val="both"/>
      </w:pPr>
      <w:r w:rsidRPr="005664CD">
        <w:t>3.4.</w:t>
      </w:r>
      <w:r w:rsidRPr="005664CD">
        <w:tab/>
      </w:r>
      <w:r w:rsidR="00F26C85">
        <w:t>Педагоги</w:t>
      </w:r>
      <w:r w:rsidRPr="005664CD">
        <w:t>-совместители имеют право на премирование за педагогические часы на основании показателей премирования учителей</w:t>
      </w:r>
      <w:r w:rsidR="00EA4DFD">
        <w:t xml:space="preserve"> (воспитателей)</w:t>
      </w:r>
      <w:r w:rsidRPr="005664CD">
        <w:t>.</w:t>
      </w:r>
    </w:p>
    <w:p w:rsidR="00414A79" w:rsidRPr="005664CD" w:rsidRDefault="00414A79" w:rsidP="00414A79">
      <w:pPr>
        <w:jc w:val="both"/>
      </w:pPr>
      <w:r w:rsidRPr="005664CD">
        <w:t xml:space="preserve">3.5. Работники  школы могут быть  не представлены к премированию  при нарушении правил внутреннего трудового распорядка, Устава школы и других локальных актов школы, а также при неисполнении показателей, указанных в п. </w:t>
      </w:r>
      <w:r w:rsidR="00455912">
        <w:t>4</w:t>
      </w:r>
      <w:r w:rsidRPr="005664CD">
        <w:t>.</w:t>
      </w:r>
    </w:p>
    <w:p w:rsidR="00414A79" w:rsidRPr="005664CD" w:rsidRDefault="00414A79" w:rsidP="00414A79">
      <w:pPr>
        <w:jc w:val="both"/>
      </w:pPr>
      <w:r w:rsidRPr="005664CD">
        <w:t>3.6. Не представление к премированию производится за тот расчетный период, в котором было допущено или выявлено нарушение.</w:t>
      </w:r>
      <w:r w:rsidR="003F34EA">
        <w:t xml:space="preserve"> </w:t>
      </w:r>
      <w:r w:rsidRPr="005664CD">
        <w:t xml:space="preserve">Основанием для принятия решения о </w:t>
      </w:r>
      <w:proofErr w:type="spellStart"/>
      <w:r w:rsidRPr="005664CD">
        <w:t>депремировании</w:t>
      </w:r>
      <w:proofErr w:type="spellEnd"/>
      <w:r w:rsidRPr="005664CD">
        <w:t xml:space="preserve">  является приказ директора школы о применении дисциплинарного взыскания. Не предоставление к премированию производится за период, до истечения дисциплинарного взыскания.</w:t>
      </w:r>
    </w:p>
    <w:p w:rsidR="00414A79" w:rsidRDefault="00414A79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Default="006471E3" w:rsidP="00414A79">
      <w:pPr>
        <w:jc w:val="both"/>
      </w:pPr>
    </w:p>
    <w:p w:rsidR="006471E3" w:rsidRPr="005664CD" w:rsidRDefault="006471E3" w:rsidP="00414A79">
      <w:pPr>
        <w:jc w:val="both"/>
      </w:pPr>
      <w:bookmarkStart w:id="0" w:name="_GoBack"/>
      <w:bookmarkEnd w:id="0"/>
    </w:p>
    <w:p w:rsidR="00414A79" w:rsidRPr="006471E3" w:rsidRDefault="00414A79" w:rsidP="006471E3">
      <w:pPr>
        <w:pStyle w:val="a6"/>
        <w:numPr>
          <w:ilvl w:val="0"/>
          <w:numId w:val="1"/>
        </w:numPr>
        <w:jc w:val="center"/>
        <w:rPr>
          <w:b/>
        </w:rPr>
      </w:pPr>
      <w:r w:rsidRPr="006471E3">
        <w:rPr>
          <w:b/>
        </w:rPr>
        <w:lastRenderedPageBreak/>
        <w:t>Показатели премирования</w:t>
      </w:r>
    </w:p>
    <w:p w:rsidR="00414A79" w:rsidRPr="005664CD" w:rsidRDefault="00414A79" w:rsidP="00414A79">
      <w:pPr>
        <w:jc w:val="both"/>
      </w:pPr>
    </w:p>
    <w:p w:rsidR="00414A79" w:rsidRPr="005664CD" w:rsidRDefault="00414A79" w:rsidP="00414A79">
      <w:pPr>
        <w:jc w:val="both"/>
      </w:pPr>
      <w:r w:rsidRPr="005664CD">
        <w:t xml:space="preserve">4.1. При начислении премии работнику одновременно по нескольким </w:t>
      </w:r>
      <w:r w:rsidR="00F26C85">
        <w:t>должностям</w:t>
      </w:r>
      <w:r w:rsidRPr="005664CD">
        <w:t xml:space="preserve"> все суммы суммируются.</w:t>
      </w:r>
    </w:p>
    <w:p w:rsidR="00414A79" w:rsidRDefault="00414A79" w:rsidP="00414A79">
      <w:pPr>
        <w:jc w:val="both"/>
      </w:pPr>
      <w:r w:rsidRPr="005664CD">
        <w:t>4.2. При рассмотрении вопроса о премировании работников учитываются следующие основные показатели:</w:t>
      </w:r>
    </w:p>
    <w:p w:rsidR="00423CDB" w:rsidRPr="0060569E" w:rsidRDefault="007069F6" w:rsidP="00423CDB">
      <w:pPr>
        <w:jc w:val="both"/>
        <w:rPr>
          <w:b/>
        </w:rPr>
      </w:pPr>
      <w:r>
        <w:rPr>
          <w:b/>
        </w:rPr>
        <w:t xml:space="preserve">Заведующий филиалом </w:t>
      </w:r>
    </w:p>
    <w:tbl>
      <w:tblPr>
        <w:tblpPr w:leftFromText="180" w:rightFromText="180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2777"/>
        <w:gridCol w:w="651"/>
        <w:gridCol w:w="2803"/>
        <w:gridCol w:w="6"/>
        <w:gridCol w:w="2180"/>
        <w:gridCol w:w="6"/>
        <w:gridCol w:w="1529"/>
      </w:tblGrid>
      <w:tr w:rsidR="00423CDB" w:rsidRPr="0060569E" w:rsidTr="00E30906">
        <w:trPr>
          <w:cantSplit/>
          <w:trHeight w:val="11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</w:t>
            </w:r>
            <w:proofErr w:type="gramStart"/>
            <w:r w:rsidRPr="0060569E">
              <w:rPr>
                <w:b/>
                <w:bCs/>
              </w:rPr>
              <w:t>п</w:t>
            </w:r>
            <w:proofErr w:type="gramEnd"/>
            <w:r w:rsidRPr="0060569E">
              <w:rPr>
                <w:b/>
                <w:bCs/>
              </w:rPr>
              <w:t>/п</w:t>
            </w:r>
          </w:p>
        </w:tc>
        <w:tc>
          <w:tcPr>
            <w:tcW w:w="3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1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Развитие материально-технической базы образовательной организации и создание комфортных условий для участников образовательного процесса </w:t>
            </w:r>
          </w:p>
        </w:tc>
      </w:tr>
      <w:tr w:rsidR="00423CDB" w:rsidRPr="0060569E" w:rsidTr="00E30906">
        <w:trPr>
          <w:trHeight w:val="41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1</w:t>
            </w:r>
          </w:p>
        </w:tc>
        <w:tc>
          <w:tcPr>
            <w:tcW w:w="29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2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5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2</w:t>
            </w:r>
          </w:p>
        </w:tc>
        <w:tc>
          <w:tcPr>
            <w:tcW w:w="29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7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3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291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тсутствие предписаний надзорных органов (по итогам проверок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3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.4</w:t>
            </w:r>
          </w:p>
        </w:tc>
        <w:tc>
          <w:tcPr>
            <w:tcW w:w="291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Эффективное и экономное использование материальных ресурсов, в том числе энергосбережени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3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</w:tr>
      <w:tr w:rsidR="00423CDB" w:rsidRPr="0060569E" w:rsidTr="00E30906">
        <w:trPr>
          <w:trHeight w:val="413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1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291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7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9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2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423CDB" w:rsidRPr="0060569E" w:rsidTr="00E30906">
        <w:trPr>
          <w:trHeight w:val="172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1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педагогов, аттестованных на первую и высшую категори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21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0-84%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25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46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2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беспечение совместной работы по реализации </w:t>
            </w:r>
            <w:proofErr w:type="spellStart"/>
            <w:r w:rsidRPr="0060569E">
              <w:t>метапредметного</w:t>
            </w:r>
            <w:proofErr w:type="spellEnd"/>
            <w:r w:rsidRPr="0060569E">
              <w:t xml:space="preserve"> обучения и групповых технологий развития обучающихся</w:t>
            </w: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педагогов, входящих в состав творческих, проектных групп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1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70-84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28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70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83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3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педагогов, участвующих в мероприятиях, направленных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8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35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9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4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9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52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.5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Наставничество и </w:t>
            </w:r>
            <w:r w:rsidRPr="0060569E">
              <w:lastRenderedPageBreak/>
              <w:t>сопровождение молодых специалистов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7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47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lastRenderedPageBreak/>
              <w:t>2.6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67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701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2.7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рганизация участия педагогов в конкурсах педагогического мастерства, педагогических олимпиадах и других конкурсных  мероприятиях по профессии 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Да (по факту при наличии отчетной документации: грамот, сертификатов, подтверждающих документов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262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423CDB" w:rsidRPr="0060569E" w:rsidTr="002C40BB">
        <w:trPr>
          <w:trHeight w:val="1266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3.1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тсутствие обоснованных обращений обучающихся и родителей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5</w:t>
            </w:r>
          </w:p>
        </w:tc>
      </w:tr>
      <w:tr w:rsidR="00423CDB" w:rsidRPr="0060569E" w:rsidTr="00E30906">
        <w:trPr>
          <w:trHeight w:val="69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679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3.2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423CDB" w:rsidRPr="0060569E" w:rsidRDefault="00423CDB" w:rsidP="005F5BF2">
            <w:pPr>
              <w:jc w:val="both"/>
            </w:pPr>
            <w:r w:rsidRPr="0060569E">
              <w:t>2.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2C40BB" w:rsidP="005F5BF2">
            <w:pPr>
              <w:jc w:val="both"/>
            </w:pPr>
            <w:r>
              <w:t>До 5</w:t>
            </w:r>
          </w:p>
        </w:tc>
      </w:tr>
      <w:tr w:rsidR="00423CDB" w:rsidRPr="0060569E" w:rsidTr="00E30906">
        <w:trPr>
          <w:trHeight w:val="141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69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3.3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Развитие форм работы с родительской общественностью, в </w:t>
            </w:r>
            <w:proofErr w:type="spellStart"/>
            <w:r w:rsidRPr="0060569E">
              <w:t>т.ч</w:t>
            </w:r>
            <w:proofErr w:type="spellEnd"/>
            <w:r w:rsidRPr="0060569E">
              <w:t>. реализация детско-взрослых проектов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мероприятий (проектов), организованных совместно с родителям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75-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6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0-74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</w:t>
            </w:r>
          </w:p>
        </w:tc>
      </w:tr>
      <w:tr w:rsidR="00423CDB" w:rsidRPr="0060569E" w:rsidTr="00E30906">
        <w:trPr>
          <w:trHeight w:val="277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5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61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документации.</w:t>
            </w:r>
          </w:p>
        </w:tc>
        <w:tc>
          <w:tcPr>
            <w:tcW w:w="2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</w:t>
            </w:r>
          </w:p>
        </w:tc>
      </w:tr>
      <w:tr w:rsidR="00423CDB" w:rsidRPr="0060569E" w:rsidTr="00E30906">
        <w:trPr>
          <w:trHeight w:val="423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423CDB" w:rsidRPr="0060569E" w:rsidTr="00E30906">
        <w:trPr>
          <w:trHeight w:val="33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1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Позитивная динамика показателей развития детей по данным педагогической </w:t>
            </w:r>
            <w:r w:rsidRPr="0060569E">
              <w:lastRenderedPageBreak/>
              <w:t>диагностики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 xml:space="preserve">Доля воспитанников, освоивших основную образовательную </w:t>
            </w:r>
            <w:r w:rsidRPr="0060569E">
              <w:lastRenderedPageBreak/>
              <w:t xml:space="preserve">программу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55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8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>4.2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) Охват детей в возрасте от 1 до 7 лет образовательной услугой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1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2) Выполнение нормы </w:t>
            </w:r>
            <w:proofErr w:type="spellStart"/>
            <w:r w:rsidRPr="0060569E">
              <w:t>детодней</w:t>
            </w:r>
            <w:proofErr w:type="spellEnd"/>
            <w:r w:rsidRPr="0060569E">
              <w:t xml:space="preserve"> по показателям муниципального задан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3) 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выбывших из ОУ и не продолжающих обучение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Более 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17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3</w:t>
            </w:r>
          </w:p>
        </w:tc>
        <w:tc>
          <w:tcPr>
            <w:tcW w:w="1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Проведение системной работы по сохранению здоровья и социализаци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в том числе с ограниченными возможностями здоровья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691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45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4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Реализация программ дополнительного образования</w:t>
            </w: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воспитанников, охваченных программами дополнительного образован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45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7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5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Расширение </w:t>
            </w:r>
            <w:proofErr w:type="gramStart"/>
            <w:r w:rsidRPr="0060569E">
              <w:t>спектра вариативности предоставления услуг дошкольного образования</w:t>
            </w:r>
            <w:proofErr w:type="gramEnd"/>
            <w:r w:rsidRPr="0060569E">
              <w:t xml:space="preserve"> в соответствии с запросом населения</w:t>
            </w: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Количество видов оказываемых услуг, наличие документации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57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6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Сохранение и повышение результатов внешней оценки качества образования</w:t>
            </w:r>
          </w:p>
        </w:tc>
        <w:tc>
          <w:tcPr>
            <w:tcW w:w="13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успешно выполнивших  проверочную работу  (РКСО, административная работа и др.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382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7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proofErr w:type="gramStart"/>
            <w:r w:rsidRPr="0060569E">
              <w:t>Доля обучающихся, принявших участие в конкурсных мероприятиях интеллектуальной направленности различного уровня (по итогам года)</w:t>
            </w:r>
            <w:proofErr w:type="gramEnd"/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B8" w:rsidRDefault="004A69B8" w:rsidP="005F5BF2">
            <w:pPr>
              <w:jc w:val="both"/>
            </w:pPr>
            <w:r>
              <w:t>До 81%</w:t>
            </w:r>
          </w:p>
          <w:p w:rsidR="00423CDB" w:rsidRPr="0060569E" w:rsidRDefault="00423CDB" w:rsidP="005F5BF2">
            <w:pPr>
              <w:jc w:val="both"/>
            </w:pPr>
            <w:r w:rsidRPr="0060569E">
              <w:t>81% и более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9B8" w:rsidRDefault="004A69B8" w:rsidP="005F5BF2">
            <w:pPr>
              <w:jc w:val="both"/>
            </w:pPr>
            <w:r>
              <w:t>0</w:t>
            </w:r>
          </w:p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45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4.8</w:t>
            </w:r>
          </w:p>
        </w:tc>
        <w:tc>
          <w:tcPr>
            <w:tcW w:w="160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ривлечение педагогов, учащихся к проектной, олимпиадной и исследовательской деятельности</w:t>
            </w:r>
          </w:p>
        </w:tc>
        <w:tc>
          <w:tcPr>
            <w:tcW w:w="23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45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23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Нет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46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423CDB" w:rsidRPr="0060569E" w:rsidTr="00E30906">
        <w:trPr>
          <w:trHeight w:val="357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lastRenderedPageBreak/>
              <w:t>5.1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участия обучающихся и родителей в различных  мероприятиях, организованных с участием других ведомств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оля обучающихся и родителей, охваченных различными формами межведомственного взаимодейств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40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60-84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8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6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78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2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рганизация досуговой, внеурочной занятост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в том числе по предмету, включая каникулярный период</w:t>
            </w:r>
          </w:p>
        </w:tc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всеми видами деятельности</w:t>
            </w:r>
          </w:p>
        </w:tc>
        <w:tc>
          <w:tcPr>
            <w:tcW w:w="10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A69B8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57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70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6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профилактической работы по предупреждению социального неблагополучия детей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Д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6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0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  <w:p w:rsidR="00423CDB" w:rsidRPr="0060569E" w:rsidRDefault="00423CDB" w:rsidP="005F5BF2">
            <w:pPr>
              <w:jc w:val="both"/>
            </w:pPr>
            <w:r w:rsidRPr="0060569E">
              <w:t>5.7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эмоционально стабильных и находящихся в состоянии благополучи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95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9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95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234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8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хват воспитанников и учащихся мероприятиями  </w:t>
            </w:r>
            <w:proofErr w:type="spellStart"/>
            <w:r w:rsidRPr="0060569E">
              <w:t>здоровьесберегающей</w:t>
            </w:r>
            <w:proofErr w:type="spellEnd"/>
            <w:r w:rsidRPr="0060569E">
              <w:t xml:space="preserve"> направленности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мероприятиями по программам сохранения и укрепления здоровь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7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0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2</w:t>
            </w:r>
          </w:p>
        </w:tc>
      </w:tr>
      <w:tr w:rsidR="00423CDB" w:rsidRPr="0060569E" w:rsidTr="00E30906">
        <w:trPr>
          <w:trHeight w:val="284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155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5.9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Охват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2-х разовым питанием</w:t>
            </w:r>
            <w:r w:rsidR="007069F6">
              <w:t xml:space="preserve"> </w:t>
            </w:r>
          </w:p>
        </w:tc>
        <w:tc>
          <w:tcPr>
            <w:tcW w:w="161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2-х разовым питанием</w:t>
            </w:r>
            <w:r w:rsidR="007069F6">
              <w:t xml:space="preserve">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  <w:tr w:rsidR="00423CDB" w:rsidRPr="0060569E" w:rsidTr="00E30906">
        <w:trPr>
          <w:trHeight w:val="15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80-99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1</w:t>
            </w:r>
          </w:p>
        </w:tc>
      </w:tr>
      <w:tr w:rsidR="00423CDB" w:rsidRPr="0060569E" w:rsidTr="00E30906">
        <w:trPr>
          <w:trHeight w:val="15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0</w:t>
            </w:r>
          </w:p>
        </w:tc>
      </w:tr>
      <w:tr w:rsidR="00423CDB" w:rsidRPr="0060569E" w:rsidTr="00E30906">
        <w:trPr>
          <w:trHeight w:val="55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  <w:rPr>
                <w:vertAlign w:val="superscript"/>
              </w:rPr>
            </w:pPr>
            <w:r w:rsidRPr="0060569E">
              <w:t>5.10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297" w:type="pct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263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3CDB" w:rsidRPr="0060569E" w:rsidRDefault="00423CDB" w:rsidP="005F5BF2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B" w:rsidRPr="0060569E" w:rsidRDefault="0072623E" w:rsidP="005F5BF2">
            <w:pPr>
              <w:jc w:val="both"/>
            </w:pPr>
            <w:r>
              <w:t>2</w:t>
            </w:r>
          </w:p>
        </w:tc>
      </w:tr>
    </w:tbl>
    <w:p w:rsidR="00423CDB" w:rsidRPr="00F372D4" w:rsidRDefault="005F5BF2" w:rsidP="00F372D4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7069F6" w:rsidRPr="0060569E" w:rsidRDefault="007069F6" w:rsidP="007069F6">
      <w:pPr>
        <w:jc w:val="both"/>
        <w:rPr>
          <w:b/>
          <w:bCs/>
        </w:rPr>
      </w:pPr>
      <w:r>
        <w:rPr>
          <w:b/>
          <w:bCs/>
        </w:rPr>
        <w:t xml:space="preserve">Заместитель директора 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3251"/>
        <w:gridCol w:w="3112"/>
        <w:gridCol w:w="1838"/>
        <w:gridCol w:w="1908"/>
      </w:tblGrid>
      <w:tr w:rsidR="007069F6" w:rsidRPr="0060569E" w:rsidTr="005F5BF2">
        <w:trPr>
          <w:cantSplit/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</w:t>
            </w:r>
            <w:proofErr w:type="gramStart"/>
            <w:r w:rsidRPr="0060569E">
              <w:rPr>
                <w:b/>
                <w:bCs/>
              </w:rPr>
              <w:t>п</w:t>
            </w:r>
            <w:proofErr w:type="gramEnd"/>
            <w:r w:rsidRPr="0060569E">
              <w:rPr>
                <w:b/>
                <w:bCs/>
              </w:rPr>
              <w:t>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7069F6" w:rsidRPr="0060569E" w:rsidTr="005F5BF2">
        <w:trPr>
          <w:trHeight w:val="2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>1.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.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 xml:space="preserve">Полноценное и качественное использование фондов школьных библиотек, в </w:t>
            </w:r>
            <w:proofErr w:type="spellStart"/>
            <w:r w:rsidRPr="0060569E">
              <w:t>т.ч</w:t>
            </w:r>
            <w:proofErr w:type="spellEnd"/>
            <w:r w:rsidRPr="0060569E">
              <w:t>. электро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3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1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педагогов, участвующих в мероприятиях, направленных на повышение профессиональ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5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-8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4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аставничество и сопровождение молодых специалис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2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7069F6" w:rsidRPr="0060569E" w:rsidTr="005F5BF2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тсутствие обоснованных обращений обучающихся и род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5</w:t>
            </w:r>
          </w:p>
        </w:tc>
      </w:tr>
      <w:tr w:rsidR="007069F6" w:rsidRPr="0060569E" w:rsidTr="005F5BF2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7069F6" w:rsidRPr="0060569E" w:rsidRDefault="007069F6" w:rsidP="005F5BF2">
            <w:pPr>
              <w:jc w:val="both"/>
            </w:pPr>
            <w:r w:rsidRPr="0060569E">
              <w:t xml:space="preserve">2. Использование ресурса электронного документооборота во всех процедурах образовательной </w:t>
            </w:r>
            <w:r w:rsidRPr="0060569E">
              <w:lastRenderedPageBreak/>
              <w:t>и управленческ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2C40BB" w:rsidP="005F5BF2">
            <w:pPr>
              <w:jc w:val="both"/>
            </w:pPr>
            <w:r>
              <w:t>До 5</w:t>
            </w:r>
          </w:p>
        </w:tc>
      </w:tr>
      <w:tr w:rsidR="007069F6" w:rsidRPr="0060569E" w:rsidTr="005F5BF2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lastRenderedPageBreak/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Качественная разработка нормативной документации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3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7069F6" w:rsidRPr="0060569E" w:rsidTr="005F5BF2">
        <w:trPr>
          <w:trHeight w:val="108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proofErr w:type="gramStart"/>
            <w:r w:rsidRPr="0060569E">
              <w:t>Достижение результатов освоения обучающимися основной образовательной программы в соответствии  с индивидуальными психофизическими возможностями 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своивших основные образовате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своивших основную образовательную программу началь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своивших основную образовательную программу основ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обучающихся, освоивших основную образовательную программу средне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1) 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выбывших из ОУ и не продолжающих обучение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%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Более 0%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2) 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поступивших в 10 класс после окончания 9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3) Отсутствие несовершеннолетних, </w:t>
            </w:r>
            <w:r w:rsidRPr="0060569E">
              <w:lastRenderedPageBreak/>
              <w:t>пропускающих более 40 часов без уважительной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>
              <w:t>0</w:t>
            </w:r>
          </w:p>
        </w:tc>
      </w:tr>
      <w:tr w:rsidR="007069F6" w:rsidRPr="0060569E" w:rsidTr="005F5BF2">
        <w:trPr>
          <w:trHeight w:val="13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>4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Сохранение и повышение результатов внешней оценки качества образования (ГИА, ЕГЭ,  РСОКО и др.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а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11-х классов, успешно прошедших итоговую аттестацию по русскому языку и математике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б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11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в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9-х классов, успешно прошедших итоговую аттестацию по русскому языку и математике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г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9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</w:t>
            </w:r>
            <w:proofErr w:type="gramStart"/>
            <w:r w:rsidRPr="0060569E">
              <w:t>)Д</w:t>
            </w:r>
            <w:proofErr w:type="gramEnd"/>
            <w:r w:rsidRPr="0060569E">
              <w:t>оля обучающихся, успешно выполнивших проверочную работу РСОКО</w:t>
            </w:r>
          </w:p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е</w:t>
            </w:r>
            <w:proofErr w:type="gramStart"/>
            <w:r w:rsidRPr="0060569E">
              <w:t>)Д</w:t>
            </w:r>
            <w:proofErr w:type="gramEnd"/>
            <w:r w:rsidRPr="0060569E">
              <w:t>оля обучающихся, успешно выполнивших проверочную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3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Проведение системной работы по сохранению здоровья и социализаци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в том числе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17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) Доля учащихся 5-11 классов, принявших участие в школьном этапе всероссийской олимпиады школьников (ок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2623E" w:rsidP="005F5BF2">
            <w:pPr>
              <w:jc w:val="both"/>
            </w:pPr>
            <w:r>
              <w:t>2</w:t>
            </w:r>
          </w:p>
        </w:tc>
      </w:tr>
      <w:tr w:rsidR="007069F6" w:rsidRPr="0060569E" w:rsidTr="005F5BF2">
        <w:trPr>
          <w:trHeight w:val="10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) Доля учащихся 5-11 классов, участвующих в НПК «Шаг в будущее» на муниципальном этапе (дека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proofErr w:type="gramStart"/>
            <w:r w:rsidRPr="0060569E">
              <w:t>3) Доля обучающихся, принявших участие в конкурсных мероприятиях интеллектуальной направленности различного уровня (по итогам года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1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  <w:tr w:rsidR="007069F6" w:rsidRPr="0060569E" w:rsidTr="005F5BF2">
        <w:trPr>
          <w:trHeight w:val="109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Использование различных форм и технологий </w:t>
            </w:r>
            <w:proofErr w:type="spellStart"/>
            <w:r w:rsidRPr="0060569E">
              <w:t>профориентационной</w:t>
            </w:r>
            <w:proofErr w:type="spellEnd"/>
            <w:r w:rsidRPr="0060569E">
              <w:t xml:space="preserve"> работы и профильного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N = A/B*100%, где А-количество обучающихся 10,11 классов, охваченных профильным обучением; В – количество обучающихся 10,11 классов; N –доля обучающихся, охваченных профильным обу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5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8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реализующих индивидуальные учебные пл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8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.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работы Научного общества учащихся, привлечение педагогов и учащихся к проектной, олимпиадной и исследовательской деятельност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7069F6" w:rsidRPr="0060569E" w:rsidTr="005F5BF2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Организация досуговой, внеурочной занятост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в том числе по предмету, включая каникулярн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всеми видами досуговой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10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9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эмоционально стабильных и находящихся в состоянии благопол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9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</w:t>
            </w:r>
          </w:p>
        </w:tc>
      </w:tr>
      <w:tr w:rsidR="007069F6" w:rsidRPr="0060569E" w:rsidTr="005F5BF2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6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Доля мероприятий, организованных и проведенных с участием родителей (от мероприятий, предусматривающих привлечение р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</w:t>
            </w:r>
          </w:p>
        </w:tc>
      </w:tr>
      <w:tr w:rsidR="007069F6" w:rsidRPr="0060569E" w:rsidTr="005F5BF2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7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3</w:t>
            </w:r>
          </w:p>
        </w:tc>
      </w:tr>
      <w:tr w:rsidR="007069F6" w:rsidRPr="0060569E" w:rsidTr="005F5BF2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5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 xml:space="preserve">Охват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</w:t>
            </w:r>
            <w:r w:rsidRPr="0060569E">
              <w:lastRenderedPageBreak/>
              <w:t xml:space="preserve">мероприятиями  </w:t>
            </w:r>
            <w:proofErr w:type="spellStart"/>
            <w:r w:rsidRPr="0060569E">
              <w:t>здоровьесберегающей</w:t>
            </w:r>
            <w:proofErr w:type="spellEnd"/>
            <w:r w:rsidRPr="0060569E">
              <w:t xml:space="preserve"> направл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, </w:t>
            </w:r>
            <w:r w:rsidRPr="0060569E">
              <w:lastRenderedPageBreak/>
              <w:t>охваченных мероприятиями по программам сохранения и укрепления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lastRenderedPageBreak/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4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8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2</w:t>
            </w:r>
          </w:p>
        </w:tc>
      </w:tr>
      <w:tr w:rsidR="007069F6" w:rsidRPr="0060569E" w:rsidTr="005F5BF2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0</w:t>
            </w:r>
          </w:p>
        </w:tc>
      </w:tr>
      <w:tr w:rsidR="007069F6" w:rsidRPr="0060569E" w:rsidTr="005F5BF2">
        <w:trPr>
          <w:trHeight w:val="5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  <w:rPr>
                <w:vertAlign w:val="superscript"/>
              </w:rPr>
            </w:pPr>
            <w:r w:rsidRPr="0060569E">
              <w:t>5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6" w:rsidRPr="0060569E" w:rsidRDefault="007069F6" w:rsidP="005F5BF2">
            <w:pPr>
              <w:jc w:val="both"/>
            </w:pPr>
            <w:r w:rsidRPr="0060569E">
              <w:t>10</w:t>
            </w:r>
          </w:p>
        </w:tc>
      </w:tr>
    </w:tbl>
    <w:p w:rsidR="00423CDB" w:rsidRDefault="005F5BF2" w:rsidP="00F372D4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60569E" w:rsidRPr="0060569E" w:rsidRDefault="005F5BF2" w:rsidP="0060569E">
      <w:pPr>
        <w:jc w:val="both"/>
        <w:rPr>
          <w:b/>
          <w:bCs/>
        </w:rPr>
      </w:pPr>
      <w:r>
        <w:rPr>
          <w:b/>
          <w:bCs/>
        </w:rPr>
        <w:t>Старший методист</w:t>
      </w:r>
      <w:r w:rsidR="00F372D4">
        <w:rPr>
          <w:b/>
          <w:bCs/>
        </w:rPr>
        <w:t>, методист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3251"/>
        <w:gridCol w:w="3112"/>
        <w:gridCol w:w="1838"/>
        <w:gridCol w:w="1908"/>
      </w:tblGrid>
      <w:tr w:rsidR="0060569E" w:rsidRPr="0060569E" w:rsidTr="0060569E">
        <w:trPr>
          <w:cantSplit/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</w:t>
            </w:r>
            <w:proofErr w:type="gramStart"/>
            <w:r w:rsidRPr="0060569E">
              <w:rPr>
                <w:b/>
                <w:bCs/>
              </w:rPr>
              <w:t>п</w:t>
            </w:r>
            <w:proofErr w:type="gramEnd"/>
            <w:r w:rsidRPr="0060569E">
              <w:rPr>
                <w:b/>
                <w:bCs/>
              </w:rPr>
              <w:t>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D40514">
            <w:pPr>
              <w:ind w:left="360"/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60569E" w:rsidRPr="0060569E" w:rsidTr="0060569E">
        <w:trPr>
          <w:trHeight w:val="2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2C40BB" w:rsidP="0060569E">
            <w:pPr>
              <w:jc w:val="both"/>
            </w:pPr>
            <w:r>
              <w:t xml:space="preserve">До </w:t>
            </w:r>
            <w:r w:rsidR="0060569E" w:rsidRPr="0060569E">
              <w:t>4</w:t>
            </w:r>
          </w:p>
        </w:tc>
      </w:tr>
      <w:tr w:rsidR="0060569E" w:rsidRPr="0060569E" w:rsidTr="0060569E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Полноценное и качественное использование фондов школьных библиотек, в </w:t>
            </w:r>
            <w:proofErr w:type="spellStart"/>
            <w:r w:rsidRPr="0060569E">
              <w:t>т.ч</w:t>
            </w:r>
            <w:proofErr w:type="spellEnd"/>
            <w:r w:rsidRPr="0060569E">
              <w:t>. электро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2C40BB" w:rsidP="0060569E">
            <w:pPr>
              <w:jc w:val="both"/>
            </w:pPr>
            <w:r>
              <w:t>До 4</w:t>
            </w:r>
          </w:p>
        </w:tc>
      </w:tr>
      <w:tr w:rsidR="0060569E" w:rsidRPr="0060569E" w:rsidTr="0060569E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3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1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2C40BB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D40514">
            <w:pPr>
              <w:ind w:left="360"/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педагогов, участвующих в мероприятиях, направленных на повышение профессиональн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8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аставничество и сопровождение молодых специалис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2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60569E" w:rsidRPr="0060569E" w:rsidTr="0060569E">
        <w:trPr>
          <w:trHeight w:val="6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тсутствие обоснованных обращений обучающихся и </w:t>
            </w:r>
            <w:r w:rsidRPr="0060569E">
              <w:lastRenderedPageBreak/>
              <w:t>род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 xml:space="preserve">Отсутствие жалоб родителей (законных </w:t>
            </w:r>
            <w:r w:rsidRPr="0060569E">
              <w:lastRenderedPageBreak/>
              <w:t xml:space="preserve">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5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60569E" w:rsidRPr="0060569E" w:rsidRDefault="0060569E" w:rsidP="0060569E">
            <w:pPr>
              <w:jc w:val="both"/>
            </w:pPr>
            <w:r w:rsidRPr="0060569E">
              <w:t>2.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2C40BB" w:rsidP="0060569E">
            <w:pPr>
              <w:jc w:val="both"/>
            </w:pPr>
            <w:r>
              <w:t xml:space="preserve">До </w:t>
            </w:r>
            <w:r w:rsidR="0060569E" w:rsidRPr="0060569E">
              <w:t>4</w:t>
            </w:r>
          </w:p>
        </w:tc>
      </w:tr>
      <w:tr w:rsidR="0060569E" w:rsidRPr="0060569E" w:rsidTr="0060569E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Качественная разработка нормативной документации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3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3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60569E" w:rsidRPr="0060569E" w:rsidTr="0060569E">
        <w:trPr>
          <w:trHeight w:val="108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proofErr w:type="gramStart"/>
            <w:r w:rsidRPr="0060569E">
              <w:t>Достижение результатов освоения обучающимися основной образовательной программы в соответствии  с индивидуальными психофизическими возможностями 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своивших основные образовате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своивших основную образовательную программу началь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, освоивших основную образовательную программу основно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обучающихся, освоивших основную </w:t>
            </w:r>
            <w:r w:rsidRPr="0060569E">
              <w:lastRenderedPageBreak/>
              <w:t>образовательную программу среднего общего образования с отметками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3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) 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выбывших из ОУ и не продолжающих обучение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%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Более 0%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2) 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поступивших в 10 класс после окончания 9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>3)</w:t>
            </w:r>
            <w:r w:rsidR="0060569E" w:rsidRPr="0060569E">
              <w:t>Отсутствие несовершеннолетних, пропускающих более 40 часов без уважительной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8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455912" w:rsidP="0060569E">
            <w:pPr>
              <w:jc w:val="both"/>
            </w:pPr>
            <w:r>
              <w:t>0</w:t>
            </w:r>
          </w:p>
        </w:tc>
      </w:tr>
      <w:tr w:rsidR="0060569E" w:rsidRPr="0060569E" w:rsidTr="0060569E">
        <w:trPr>
          <w:trHeight w:val="13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Сохранение и повышение результатов внешней оценки качества образования (ГИА, ЕГЭ,  РСОКО и др.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а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11-х классов, успешно прошедших итоговую аттестацию по русскому языку и математике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б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11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в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9-х классов, успешно прошедших итоговую аттестацию по русскому языку и математике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г</w:t>
            </w:r>
            <w:proofErr w:type="gramStart"/>
            <w:r w:rsidRPr="0060569E">
              <w:t>)Д</w:t>
            </w:r>
            <w:proofErr w:type="gramEnd"/>
            <w:r w:rsidRPr="0060569E">
              <w:t>оля выпускников 9-х классов, успешно прошедших итоговую аттестацию по предметам по выб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</w:t>
            </w:r>
            <w:proofErr w:type="gramStart"/>
            <w:r w:rsidRPr="0060569E">
              <w:t>)Д</w:t>
            </w:r>
            <w:proofErr w:type="gramEnd"/>
            <w:r w:rsidRPr="0060569E">
              <w:t>оля обучающихся, успешно выполнивших проверочную работу РСОКО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е</w:t>
            </w:r>
            <w:proofErr w:type="gramStart"/>
            <w:r w:rsidRPr="0060569E">
              <w:t>)Д</w:t>
            </w:r>
            <w:proofErr w:type="gramEnd"/>
            <w:r w:rsidRPr="0060569E">
              <w:t>оля обучающихся, успешно выполнивших проверочную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3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4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Проведение системной работы по сохранению здоровья и социализаци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в том числе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7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) Доля учащихся 5-11 классов, принявших участие в школьном этапе всероссийской олимпиады школьников (октя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10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) Доля учащихся 5-11 классов, участвующих в НПК «Шаг в будущее» на муниципальном этапе (декаб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proofErr w:type="gramStart"/>
            <w:r w:rsidRPr="0060569E">
              <w:t>3) Доля обучающихся, принявших участие в конкурсных мероприятиях интеллектуальной направленности различного уровня (по итогам года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1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  <w:tr w:rsidR="0060569E" w:rsidRPr="0060569E" w:rsidTr="0060569E">
        <w:trPr>
          <w:trHeight w:val="109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Использование различных форм и технологий </w:t>
            </w:r>
            <w:proofErr w:type="spellStart"/>
            <w:r w:rsidRPr="0060569E">
              <w:t>профориентационной</w:t>
            </w:r>
            <w:proofErr w:type="spellEnd"/>
            <w:r w:rsidRPr="0060569E">
              <w:t xml:space="preserve"> работы и профильного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N = A/B*100%, где А-количество обучающихся 10,11 классов, охваченных профильным обучением; В – количество обучающихся 10,11 классов; N –доля обучающихся, охваченных профильным обу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5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8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реализующих индивидуальные учебные пл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%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8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работы Научного общества учащихся, привлечение педагогов и учащихся к проектной, олимпиадной и исследовательской деятельност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9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60569E" w:rsidRPr="0060569E" w:rsidTr="0060569E">
        <w:trPr>
          <w:trHeight w:val="9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досуговой, внеурочной занятост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, в том числе </w:t>
            </w:r>
            <w:r w:rsidRPr="0060569E">
              <w:lastRenderedPageBreak/>
              <w:t>по предмету, включая каникулярн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всеми видами досуговой занят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0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5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эмоционально стабильных и находящихся в состоянии благопол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9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95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мероприятий, организованных и проведенных с участием родителей (от мероприятий, предусматривающих привлечение род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</w:t>
            </w:r>
          </w:p>
        </w:tc>
      </w:tr>
      <w:tr w:rsidR="0060569E" w:rsidRPr="0060569E" w:rsidTr="0060569E">
        <w:trPr>
          <w:trHeight w:val="6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хват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мероприятиями  </w:t>
            </w:r>
            <w:proofErr w:type="spellStart"/>
            <w:r w:rsidRPr="0060569E">
              <w:t>здоровьесберегающей</w:t>
            </w:r>
            <w:proofErr w:type="spellEnd"/>
            <w:r w:rsidRPr="0060569E">
              <w:t xml:space="preserve"> направл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мероприятиями по программам сохранения и укрепления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5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</w:t>
            </w:r>
          </w:p>
        </w:tc>
      </w:tr>
    </w:tbl>
    <w:p w:rsidR="005F5BF2" w:rsidRDefault="0060569E" w:rsidP="005F5BF2">
      <w:r w:rsidRPr="0060569E">
        <w:t xml:space="preserve"> </w:t>
      </w:r>
      <w:proofErr w:type="gramStart"/>
      <w:r w:rsidR="005F5BF2">
        <w:t>Баллы по показателям со * не зависят от фактически отработанного времени.</w:t>
      </w:r>
      <w:proofErr w:type="gramEnd"/>
    </w:p>
    <w:p w:rsidR="0060569E" w:rsidRPr="0060569E" w:rsidRDefault="0060569E" w:rsidP="0060569E">
      <w:pPr>
        <w:jc w:val="both"/>
        <w:rPr>
          <w:b/>
        </w:rPr>
      </w:pPr>
      <w:r w:rsidRPr="0060569E">
        <w:rPr>
          <w:b/>
        </w:rPr>
        <w:t>Педагог-организатор</w:t>
      </w:r>
    </w:p>
    <w:tbl>
      <w:tblPr>
        <w:tblpPr w:leftFromText="180" w:rightFromText="180" w:vertAnchor="text" w:tblpX="-176" w:tblpY="1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822"/>
        <w:gridCol w:w="663"/>
        <w:gridCol w:w="2848"/>
        <w:gridCol w:w="6"/>
        <w:gridCol w:w="2215"/>
        <w:gridCol w:w="6"/>
        <w:gridCol w:w="1293"/>
      </w:tblGrid>
      <w:tr w:rsidR="0060569E" w:rsidRPr="0060569E" w:rsidTr="0060569E">
        <w:trPr>
          <w:cantSplit/>
          <w:trHeight w:val="113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№</w:t>
            </w:r>
          </w:p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 </w:t>
            </w:r>
            <w:proofErr w:type="gramStart"/>
            <w:r w:rsidRPr="0060569E">
              <w:rPr>
                <w:b/>
                <w:bCs/>
              </w:rPr>
              <w:t>п</w:t>
            </w:r>
            <w:proofErr w:type="gramEnd"/>
            <w:r w:rsidRPr="0060569E">
              <w:rPr>
                <w:b/>
                <w:bCs/>
              </w:rPr>
              <w:t>/п</w:t>
            </w:r>
          </w:p>
        </w:tc>
        <w:tc>
          <w:tcPr>
            <w:tcW w:w="4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Показател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Максимальное число баллов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1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60569E" w:rsidRPr="0060569E" w:rsidTr="0060569E">
        <w:trPr>
          <w:trHeight w:val="413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1</w:t>
            </w:r>
          </w:p>
        </w:tc>
        <w:tc>
          <w:tcPr>
            <w:tcW w:w="2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2</w:t>
            </w:r>
          </w:p>
        </w:tc>
      </w:tr>
      <w:tr w:rsidR="0060569E" w:rsidRPr="0060569E" w:rsidTr="0060569E">
        <w:trPr>
          <w:trHeight w:val="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5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2</w:t>
            </w:r>
          </w:p>
        </w:tc>
        <w:tc>
          <w:tcPr>
            <w:tcW w:w="2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82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8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.3</w:t>
            </w:r>
          </w:p>
        </w:tc>
        <w:tc>
          <w:tcPr>
            <w:tcW w:w="2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Полноценное и качественное использование фондов школьных библиотек, в </w:t>
            </w:r>
            <w:proofErr w:type="spellStart"/>
            <w:r w:rsidRPr="0060569E">
              <w:t>т.ч</w:t>
            </w:r>
            <w:proofErr w:type="spellEnd"/>
            <w:r w:rsidRPr="0060569E">
              <w:t>. электронных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13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1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298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412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9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2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FC413F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2.1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1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Руководство МО классных руководителей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наличие отчетной документации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8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2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Соблюдение норм профессиональной этики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81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3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аставничество и сопровождение молодых специалистов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14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2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406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11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.5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участия педагогов в конкурсах педагогического мастерства, педагогических олимпиадах и других конкурсных  мероприятиях по профессии 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при наличии отчетной документации: грамот, сертификатов, подтверждающих документов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5</w:t>
            </w:r>
          </w:p>
        </w:tc>
      </w:tr>
      <w:tr w:rsidR="0060569E" w:rsidRPr="0060569E" w:rsidTr="0060569E">
        <w:trPr>
          <w:trHeight w:val="479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3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60569E" w:rsidRPr="0060569E" w:rsidTr="0060569E">
        <w:trPr>
          <w:trHeight w:val="69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1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тсутствие обоснованных обращений обучающихся и родителей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69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1414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2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.Организация своевременной актуализации сайта, соответствующего действующему законодательству </w:t>
            </w:r>
          </w:p>
          <w:p w:rsidR="0060569E" w:rsidRPr="0060569E" w:rsidRDefault="0060569E" w:rsidP="0060569E">
            <w:pPr>
              <w:jc w:val="both"/>
            </w:pPr>
            <w:r w:rsidRPr="0060569E">
              <w:t>2.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DE4C24">
            <w:pPr>
              <w:jc w:val="both"/>
            </w:pPr>
            <w:r>
              <w:t>До 5</w:t>
            </w:r>
          </w:p>
        </w:tc>
      </w:tr>
      <w:tr w:rsidR="0060569E" w:rsidRPr="0060569E" w:rsidTr="0060569E">
        <w:trPr>
          <w:trHeight w:val="839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6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3.3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Развитие форм работы с родительской общественностью, в </w:t>
            </w:r>
            <w:proofErr w:type="spellStart"/>
            <w:r w:rsidRPr="0060569E">
              <w:t>т.ч</w:t>
            </w:r>
            <w:proofErr w:type="spellEnd"/>
            <w:r w:rsidRPr="0060569E">
              <w:t>. реализация семейно-школьных проектов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мероприятий (проектов), организованных совместно с родителям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46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0-7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46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5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8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3.4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Качественная разработка нормативной документации</w:t>
            </w: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 (по факту выполненной работы)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</w:t>
            </w:r>
          </w:p>
        </w:tc>
      </w:tr>
      <w:tr w:rsidR="0060569E" w:rsidRPr="0060569E" w:rsidTr="0060569E">
        <w:trPr>
          <w:trHeight w:val="277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7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lastRenderedPageBreak/>
              <w:t>3.5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64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</w:t>
            </w:r>
          </w:p>
        </w:tc>
      </w:tr>
      <w:tr w:rsidR="0060569E" w:rsidRPr="0060569E" w:rsidTr="0060569E">
        <w:trPr>
          <w:trHeight w:val="570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4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60569E" w:rsidRPr="0060569E" w:rsidTr="0060569E">
        <w:trPr>
          <w:trHeight w:val="289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1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роведение системной работы по сохранению контингента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FC413F" w:rsidP="0060569E">
            <w:pPr>
              <w:jc w:val="both"/>
            </w:pPr>
            <w:r>
              <w:t>1)</w:t>
            </w:r>
            <w:r w:rsidR="0060569E" w:rsidRPr="0060569E">
              <w:t xml:space="preserve">Отсутствие </w:t>
            </w:r>
            <w:proofErr w:type="gramStart"/>
            <w:r w:rsidR="0060569E" w:rsidRPr="0060569E">
              <w:t>обучающихся</w:t>
            </w:r>
            <w:proofErr w:type="gramEnd"/>
            <w:r w:rsidR="0060569E" w:rsidRPr="0060569E">
              <w:t xml:space="preserve"> выбывших из ОУ и не продолжающих обучение</w:t>
            </w:r>
          </w:p>
          <w:p w:rsidR="0060569E" w:rsidRPr="0060569E" w:rsidRDefault="0060569E" w:rsidP="0060569E">
            <w:pPr>
              <w:jc w:val="both"/>
            </w:pPr>
            <w:r w:rsidRPr="0060569E">
              <w:t>2)Отсутствие несовершеннолетних, пропускающих более 40 часов без уважительной причины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  <w:p w:rsidR="0060569E" w:rsidRPr="0060569E" w:rsidRDefault="0060569E" w:rsidP="0060569E">
            <w:pPr>
              <w:jc w:val="both"/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5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657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2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Проведение системной работы по сохранению здоровья и социализаци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в том числе с ограниченными возможностями здоровья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55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2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4.5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зитивные результаты образовательной деятельности по подготовке победителей и призеров конкурсных мероприятий различного уровня, в том числе детей с ограниченными возможностями здоровья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proofErr w:type="gramStart"/>
            <w:r w:rsidRPr="0060569E">
              <w:t>Наличие обучающихся, принявших участие в конкурсных мероприятиях различного уровня</w:t>
            </w:r>
            <w:proofErr w:type="gramEnd"/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4</w:t>
            </w:r>
          </w:p>
        </w:tc>
      </w:tr>
      <w:tr w:rsidR="0060569E" w:rsidRPr="0060569E" w:rsidTr="0060569E">
        <w:trPr>
          <w:trHeight w:val="92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5</w:t>
            </w:r>
          </w:p>
        </w:tc>
        <w:tc>
          <w:tcPr>
            <w:tcW w:w="46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b/>
                <w:bCs/>
              </w:rPr>
            </w:pPr>
            <w:r w:rsidRPr="0060569E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60569E" w:rsidRPr="0060569E" w:rsidTr="0060569E">
        <w:trPr>
          <w:trHeight w:val="719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1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рганизация досуговой, внеурочной занятости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в том числе по предмету, включая каникулярный период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всеми видами досуговой занятост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100%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89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1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2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Реализация программ дополнительного образования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программами дополнительного образован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0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3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участия обучающихся и родителей в различных  мероприятиях, организованных с участием других ведомств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обучающихся и родителей, охваченных различными формами межведомственного взаимодейств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60-8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57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6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22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4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Вовлечение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в  различные формы добровольческой деятельности, </w:t>
            </w:r>
            <w:r w:rsidRPr="0060569E">
              <w:lastRenderedPageBreak/>
              <w:t>общественного движения и самоуправления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охваченных социально-значимой деятельностью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428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60-8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24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6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441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5.5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proofErr w:type="gramStart"/>
            <w:r w:rsidRPr="0060569E"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  <w:proofErr w:type="gramEnd"/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тсутствие или  снижение правонарушений и преступлений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98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Нет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91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6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эмоционально стабильных и находящихся в состоянии благополуч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90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91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9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19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7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Доля мероприятий, организованных и проведенных с участием родителей (от мероприятий, предусматривающих привлечение родителей)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5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0-99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46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7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8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хват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мероприятиями  </w:t>
            </w:r>
            <w:proofErr w:type="spellStart"/>
            <w:r w:rsidRPr="0060569E">
              <w:t>здоровьесберегающей</w:t>
            </w:r>
            <w:proofErr w:type="spellEnd"/>
            <w:r w:rsidRPr="0060569E">
              <w:t xml:space="preserve"> направленности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мероприятиями по программам сохранения и укрепления здоровь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37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99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19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75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9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Охват </w:t>
            </w:r>
            <w:proofErr w:type="gramStart"/>
            <w:r w:rsidRPr="0060569E">
              <w:t>обучающихся</w:t>
            </w:r>
            <w:proofErr w:type="gramEnd"/>
            <w:r w:rsidRPr="0060569E">
              <w:t xml:space="preserve"> 2-х разовым горячим питанием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2-х разовым питанием; Позитивная динамика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0-99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2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8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282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5.10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1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Доля </w:t>
            </w:r>
            <w:proofErr w:type="gramStart"/>
            <w:r w:rsidRPr="0060569E">
              <w:t>обучающихся</w:t>
            </w:r>
            <w:proofErr w:type="gramEnd"/>
            <w:r w:rsidRPr="0060569E">
              <w:t>, охваченных  физкультурно-оздоровительными и спортивными мероприятиями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85-10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27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70-84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1</w:t>
            </w:r>
          </w:p>
        </w:tc>
      </w:tr>
      <w:tr w:rsidR="0060569E" w:rsidRPr="0060569E" w:rsidTr="0060569E">
        <w:trPr>
          <w:trHeight w:val="55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6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Менее 70%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  <w:tr w:rsidR="0060569E" w:rsidRPr="0060569E" w:rsidTr="0060569E">
        <w:trPr>
          <w:trHeight w:val="550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5.11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26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По факту выполненной работы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60569E" w:rsidRDefault="00DE4C24" w:rsidP="0060569E">
            <w:pPr>
              <w:jc w:val="both"/>
            </w:pPr>
            <w:r>
              <w:t xml:space="preserve">До </w:t>
            </w:r>
            <w:r w:rsidR="0060569E" w:rsidRPr="0060569E">
              <w:t>10</w:t>
            </w:r>
          </w:p>
        </w:tc>
      </w:tr>
      <w:tr w:rsidR="0060569E" w:rsidRPr="0060569E" w:rsidTr="0060569E">
        <w:trPr>
          <w:trHeight w:val="587"/>
        </w:trPr>
        <w:tc>
          <w:tcPr>
            <w:tcW w:w="3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  <w:rPr>
                <w:vertAlign w:val="superscript"/>
              </w:rPr>
            </w:pPr>
            <w:r w:rsidRPr="0060569E">
              <w:t>5.12</w:t>
            </w:r>
            <w:r w:rsidRPr="0060569E">
              <w:rPr>
                <w:vertAlign w:val="superscript"/>
              </w:rPr>
              <w:t>*</w:t>
            </w:r>
          </w:p>
        </w:tc>
        <w:tc>
          <w:tcPr>
            <w:tcW w:w="13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 xml:space="preserve">Высокое качество организации дежурства по школе, направленного на поддержание санитарно-гигиенических условий в </w:t>
            </w:r>
            <w:r w:rsidRPr="0060569E">
              <w:lastRenderedPageBreak/>
              <w:t>школе и предупреждение травматизма среди учащихся</w:t>
            </w:r>
          </w:p>
        </w:tc>
        <w:tc>
          <w:tcPr>
            <w:tcW w:w="26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lastRenderedPageBreak/>
              <w:t>Да (по итогам работы)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2</w:t>
            </w:r>
          </w:p>
        </w:tc>
      </w:tr>
      <w:tr w:rsidR="0060569E" w:rsidRPr="0060569E" w:rsidTr="0060569E">
        <w:trPr>
          <w:trHeight w:val="1261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</w:p>
        </w:tc>
        <w:tc>
          <w:tcPr>
            <w:tcW w:w="26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Нет</w:t>
            </w: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69E" w:rsidRPr="0060569E" w:rsidRDefault="0060569E" w:rsidP="0060569E">
            <w:pPr>
              <w:jc w:val="both"/>
            </w:pPr>
            <w:r w:rsidRPr="0060569E">
              <w:t>0</w:t>
            </w:r>
          </w:p>
        </w:tc>
      </w:tr>
    </w:tbl>
    <w:p w:rsidR="008653A7" w:rsidRDefault="00CD1B5F">
      <w:proofErr w:type="gramStart"/>
      <w:r>
        <w:lastRenderedPageBreak/>
        <w:t>Баллы по показателям со * не зависят от фактически отработанного времени.</w:t>
      </w:r>
      <w:proofErr w:type="gramEnd"/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Учитель</w:t>
      </w:r>
    </w:p>
    <w:tbl>
      <w:tblPr>
        <w:tblpPr w:leftFromText="180" w:rightFromText="180" w:vertAnchor="text" w:horzAnchor="margin" w:tblpX="-209" w:tblpY="17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3317"/>
        <w:gridCol w:w="332"/>
        <w:gridCol w:w="1940"/>
        <w:gridCol w:w="756"/>
        <w:gridCol w:w="1041"/>
        <w:gridCol w:w="2075"/>
      </w:tblGrid>
      <w:tr w:rsidR="0060569E" w:rsidRPr="00F07E62" w:rsidTr="005F5BF2">
        <w:trPr>
          <w:cantSplit/>
          <w:trHeight w:val="55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ind w:left="-284"/>
              <w:jc w:val="center"/>
              <w:rPr>
                <w:b/>
                <w:bCs/>
              </w:rPr>
            </w:pPr>
            <w:r w:rsidRPr="00F07E62">
              <w:rPr>
                <w:b/>
                <w:bCs/>
              </w:rPr>
              <w:t>№</w:t>
            </w:r>
          </w:p>
          <w:p w:rsidR="0060569E" w:rsidRPr="00F07E62" w:rsidRDefault="0060569E" w:rsidP="00F07E62">
            <w:pPr>
              <w:ind w:left="-284"/>
              <w:jc w:val="center"/>
              <w:rPr>
                <w:b/>
                <w:bCs/>
              </w:rPr>
            </w:pPr>
            <w:r w:rsidRPr="00F07E62">
              <w:rPr>
                <w:b/>
                <w:bCs/>
              </w:rPr>
              <w:t xml:space="preserve"> </w:t>
            </w:r>
            <w:proofErr w:type="gramStart"/>
            <w:r w:rsidRPr="00F07E62">
              <w:rPr>
                <w:b/>
                <w:bCs/>
              </w:rPr>
              <w:t>п</w:t>
            </w:r>
            <w:proofErr w:type="gramEnd"/>
            <w:r w:rsidRPr="00F07E62">
              <w:rPr>
                <w:b/>
                <w:bCs/>
              </w:rPr>
              <w:t>/п</w:t>
            </w:r>
          </w:p>
        </w:tc>
        <w:tc>
          <w:tcPr>
            <w:tcW w:w="3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ind w:left="-360"/>
              <w:jc w:val="center"/>
              <w:rPr>
                <w:b/>
                <w:bCs/>
              </w:rPr>
            </w:pPr>
            <w:r w:rsidRPr="00F07E62">
              <w:rPr>
                <w:b/>
                <w:bCs/>
              </w:rPr>
              <w:t>Показат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rPr>
                <w:b/>
                <w:bCs/>
              </w:rPr>
            </w:pPr>
            <w:r w:rsidRPr="00F07E62">
              <w:rPr>
                <w:b/>
                <w:bCs/>
              </w:rPr>
              <w:t>Максимальное число баллов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1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numPr>
                <w:ilvl w:val="0"/>
                <w:numId w:val="3"/>
              </w:numPr>
              <w:ind w:left="0"/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60569E" w:rsidRPr="00F07E62" w:rsidTr="005F5BF2">
        <w:trPr>
          <w:trHeight w:val="20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.1</w:t>
            </w:r>
          </w:p>
        </w:tc>
        <w:tc>
          <w:tcPr>
            <w:tcW w:w="2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Эффективное использование  современного учебно-наглядного оборудования в образовательном процессе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7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2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4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1.2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2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Создание элементов развивающей среды (оформление кабинета, санитарное состояние, систематизация учебного оборудования и т.д.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итогам смотра кабинетов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16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2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1.3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2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выполненной работы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DE4C24" w:rsidP="00F07E62">
            <w:pPr>
              <w:jc w:val="both"/>
            </w:pPr>
            <w:r>
              <w:t xml:space="preserve">До </w:t>
            </w:r>
            <w:r w:rsidR="0060569E" w:rsidRPr="00F07E62">
              <w:t>15</w:t>
            </w:r>
          </w:p>
        </w:tc>
      </w:tr>
      <w:tr w:rsidR="0060569E" w:rsidRPr="00F07E62" w:rsidTr="005F5BF2">
        <w:trPr>
          <w:trHeight w:val="7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26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2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numPr>
                <w:ilvl w:val="0"/>
                <w:numId w:val="3"/>
              </w:numPr>
              <w:ind w:left="0"/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 xml:space="preserve">Повышение профессионального мастерства педагогических работников 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1</w:t>
            </w:r>
          </w:p>
        </w:tc>
        <w:tc>
          <w:tcPr>
            <w:tcW w:w="1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 xml:space="preserve">Осуществление совместной работы по реализации </w:t>
            </w:r>
            <w:proofErr w:type="spellStart"/>
            <w:r w:rsidRPr="00F07E62">
              <w:t>метапредметного</w:t>
            </w:r>
            <w:proofErr w:type="spellEnd"/>
            <w:r w:rsidRPr="00F07E62">
              <w:t xml:space="preserve"> обучения и групповых технологий развития обучающихся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2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7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3</w:t>
            </w:r>
          </w:p>
        </w:tc>
        <w:tc>
          <w:tcPr>
            <w:tcW w:w="1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Соблюдение норм профессиональной этики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97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4</w:t>
            </w:r>
          </w:p>
        </w:tc>
        <w:tc>
          <w:tcPr>
            <w:tcW w:w="1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аставничество и сопровождение молодых специалистов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28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2.5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Участие в работе районных семинаров и конференций, проведение открытых уроков, мероприятий на районном уровне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выполненной работы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DE4C24" w:rsidP="00F07E62">
            <w:pPr>
              <w:jc w:val="both"/>
            </w:pPr>
            <w:r>
              <w:t xml:space="preserve">До </w:t>
            </w:r>
            <w:r w:rsidR="0060569E" w:rsidRPr="00F07E62">
              <w:t>10</w:t>
            </w:r>
          </w:p>
        </w:tc>
      </w:tr>
      <w:tr w:rsidR="0060569E" w:rsidRPr="00F07E62" w:rsidTr="005F5BF2">
        <w:trPr>
          <w:trHeight w:val="423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 xml:space="preserve">Нет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2.6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 xml:space="preserve">Руководство методическими объединениями, творческими группами учителей и воспитателей  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наличие документации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263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9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2.7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 xml:space="preserve">Участие в конкурсах </w:t>
            </w:r>
            <w:r w:rsidRPr="00F07E62">
              <w:lastRenderedPageBreak/>
              <w:t>профессионального мастерства на муниципальном уровне и выше.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0</w:t>
            </w:r>
          </w:p>
        </w:tc>
      </w:tr>
      <w:tr w:rsidR="0060569E" w:rsidRPr="00F07E62" w:rsidTr="005F5BF2">
        <w:trPr>
          <w:trHeight w:val="271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1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2.8</w:t>
            </w:r>
          </w:p>
        </w:tc>
        <w:tc>
          <w:tcPr>
            <w:tcW w:w="1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существление совместной работы по преемственности в 5-х классах в рамках перехода на ФГОС ООО.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271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3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60569E" w:rsidRPr="00F07E62" w:rsidTr="005F5BF2">
        <w:trPr>
          <w:trHeight w:val="677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.1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тсутствие обоснованных обращений обучающихся и родителей</w:t>
            </w:r>
          </w:p>
        </w:tc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67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4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0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.2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1.Организация своевременной актуализации сайта, соответствующего действующему законодательству 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56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7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.3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. Использование ресурса электронного документооборота  Использование ресурса электронного документооборота (электронный журнал и т.д.)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54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3.4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выполненной работы)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272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4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4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60569E" w:rsidRPr="00F07E62" w:rsidTr="005F5BF2">
        <w:trPr>
          <w:trHeight w:val="38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1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proofErr w:type="gramStart"/>
            <w:r w:rsidRPr="00F07E62">
              <w:t>Достижение результатов освоения обучающимися основной образовательной программы в соответствии  с индивидуальными психофизическими возможностями обучающихся</w:t>
            </w:r>
            <w:proofErr w:type="gramEnd"/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</w:t>
            </w:r>
            <w:proofErr w:type="gramStart"/>
            <w:r w:rsidRPr="00F07E62">
              <w:t>обучающихся</w:t>
            </w:r>
            <w:proofErr w:type="gramEnd"/>
            <w:r w:rsidRPr="00F07E62">
              <w:t>, освоивших основные образовательные программы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27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7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обучающихся, освоивших основную образовательную программу начального общего образования с </w:t>
            </w:r>
            <w:r w:rsidRPr="00F07E62">
              <w:lastRenderedPageBreak/>
              <w:t>отметками «4» и «5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70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6</w:t>
            </w:r>
          </w:p>
        </w:tc>
      </w:tr>
      <w:tr w:rsidR="0060569E" w:rsidRPr="00F07E62" w:rsidTr="005F5BF2">
        <w:trPr>
          <w:trHeight w:val="47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60-69%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20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6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26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обучающихся, освоивших основную образовательную программу основного общего образования и среднего общего образования </w:t>
            </w:r>
            <w:r w:rsidRPr="00F07E62">
              <w:rPr>
                <w:b/>
              </w:rPr>
              <w:t>по предмету</w:t>
            </w:r>
            <w:r w:rsidRPr="00F07E62">
              <w:t xml:space="preserve"> с отметками «4» и «5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0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89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5-4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,5</w:t>
            </w:r>
          </w:p>
        </w:tc>
      </w:tr>
      <w:tr w:rsidR="0060569E" w:rsidRPr="00F07E62" w:rsidTr="005F5BF2">
        <w:trPr>
          <w:trHeight w:val="89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45%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80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обучающихся </w:t>
            </w:r>
            <w:r w:rsidRPr="00F07E62">
              <w:rPr>
                <w:b/>
              </w:rPr>
              <w:t>класса</w:t>
            </w:r>
            <w:r w:rsidRPr="00F07E62">
              <w:t>, освоивших основную образовательную программу основного общего образования и среднего общего образования с отметками «4» и «5»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5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623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0-44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,5</w:t>
            </w:r>
          </w:p>
        </w:tc>
      </w:tr>
      <w:tr w:rsidR="0060569E" w:rsidRPr="00F07E62" w:rsidTr="005F5BF2">
        <w:trPr>
          <w:trHeight w:val="62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40%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2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Сохранение и повышение результатов внешней оценки качества образования (ГИА, ЕГЭ,  РСОКО и др.)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а</w:t>
            </w:r>
            <w:proofErr w:type="gramStart"/>
            <w:r w:rsidRPr="00F07E62">
              <w:t>)Д</w:t>
            </w:r>
            <w:proofErr w:type="gramEnd"/>
            <w:r w:rsidRPr="00F07E62">
              <w:t>оля выпускников 11-х классов, успешно прошедших итоговую аттестацию по русскому языку и математике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0</w:t>
            </w:r>
          </w:p>
        </w:tc>
      </w:tr>
      <w:tr w:rsidR="0060569E" w:rsidRPr="00F07E62" w:rsidTr="005F5BF2">
        <w:trPr>
          <w:trHeight w:val="93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б</w:t>
            </w:r>
            <w:proofErr w:type="gramStart"/>
            <w:r w:rsidRPr="00F07E62">
              <w:t>)Д</w:t>
            </w:r>
            <w:proofErr w:type="gramEnd"/>
            <w:r w:rsidRPr="00F07E62">
              <w:t>оля выпускников 11-х классов, успешно прошедших итоговую аттестацию по предметам по выбору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в</w:t>
            </w:r>
            <w:proofErr w:type="gramStart"/>
            <w:r w:rsidRPr="00F07E62">
              <w:t>)Д</w:t>
            </w:r>
            <w:proofErr w:type="gramEnd"/>
            <w:r w:rsidRPr="00F07E62">
              <w:t>оля выпускников 9-х классов, успешно прошедших итоговую аттестацию по русскому языку и математике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5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г</w:t>
            </w:r>
            <w:proofErr w:type="gramStart"/>
            <w:r w:rsidRPr="00F07E62">
              <w:t>)Д</w:t>
            </w:r>
            <w:proofErr w:type="gramEnd"/>
            <w:r w:rsidRPr="00F07E62">
              <w:t xml:space="preserve">оля выпускников 9-х классов, успешно </w:t>
            </w:r>
            <w:r w:rsidRPr="00F07E62">
              <w:lastRenderedPageBreak/>
              <w:t>прошедших итоговую аттестацию по предметам по выбору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</w:t>
            </w:r>
            <w:proofErr w:type="gramStart"/>
            <w:r w:rsidRPr="00F07E62">
              <w:t>)Д</w:t>
            </w:r>
            <w:proofErr w:type="gramEnd"/>
            <w:r w:rsidRPr="00F07E62">
              <w:t>оля обучающихся, успешно выполнивших проверочную работу РСОКО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5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85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е</w:t>
            </w:r>
            <w:proofErr w:type="gramStart"/>
            <w:r w:rsidRPr="00F07E62">
              <w:t>)Д</w:t>
            </w:r>
            <w:proofErr w:type="gramEnd"/>
            <w:r w:rsidRPr="00F07E62">
              <w:t>оля обучающихся, успешно выполнивших проверочную работу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5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13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85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8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4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Проведение системной работы по сохранению здоровья и социализации </w:t>
            </w:r>
            <w:proofErr w:type="gramStart"/>
            <w:r w:rsidRPr="00F07E62">
              <w:t>обучающихся</w:t>
            </w:r>
            <w:proofErr w:type="gramEnd"/>
            <w:r w:rsidRPr="00F07E62">
              <w:t>, в том числе с ограниченными возможностями здоровья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</w:t>
            </w:r>
            <w:proofErr w:type="gramStart"/>
            <w:r w:rsidRPr="00F07E62">
              <w:t>обучающихся</w:t>
            </w:r>
            <w:proofErr w:type="gramEnd"/>
            <w:r w:rsidRPr="00F07E62">
              <w:t xml:space="preserve">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56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61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5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Региональный уровень и выше (за каждого победителя и призер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0</w:t>
            </w:r>
          </w:p>
        </w:tc>
      </w:tr>
      <w:tr w:rsidR="0060569E" w:rsidRPr="00F07E62" w:rsidTr="005F5BF2">
        <w:trPr>
          <w:trHeight w:val="55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униципальный уровень (за каждого победителя и призер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5</w:t>
            </w:r>
          </w:p>
        </w:tc>
      </w:tr>
      <w:tr w:rsidR="0060569E" w:rsidRPr="00F07E62" w:rsidTr="005F5BF2">
        <w:trPr>
          <w:trHeight w:val="90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Школьный уровень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359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6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</w:t>
            </w:r>
            <w:proofErr w:type="gramStart"/>
            <w:r w:rsidRPr="00F07E62">
              <w:t>обучающихся</w:t>
            </w:r>
            <w:proofErr w:type="gramEnd"/>
            <w:r w:rsidRPr="00F07E62">
              <w:t>, реализующих индивидуальные учебные планы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% и боле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</w:t>
            </w:r>
          </w:p>
        </w:tc>
      </w:tr>
      <w:tr w:rsidR="0060569E" w:rsidRPr="00F07E62" w:rsidTr="005F5BF2">
        <w:trPr>
          <w:trHeight w:val="549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3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15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4.7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>Организация работы Научного общества учащихся, привлечение педагогов и учащихся к проектной, олимпиадной и исследовательской деятельности.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наличие отчетной документации)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705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/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Нет 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69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4.8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>Организация внеурочной образовательной деятельности в условиях работы по ФГОС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За 1 час занятий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1D4A82" w:rsidP="00F07E62">
            <w:pPr>
              <w:jc w:val="both"/>
            </w:pPr>
            <w:r>
              <w:t>1</w:t>
            </w:r>
          </w:p>
        </w:tc>
      </w:tr>
      <w:tr w:rsidR="0060569E" w:rsidRPr="00F07E62" w:rsidTr="005F5BF2">
        <w:trPr>
          <w:trHeight w:val="696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lastRenderedPageBreak/>
              <w:t>4.9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r w:rsidRPr="00F07E62">
              <w:t>Организация и проведение на высоком уровне учебно-воспитательного процесса в рамках кружковой деятельности во внеурочное время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За 1 час занятий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1D4A82" w:rsidP="00F07E62">
            <w:pPr>
              <w:jc w:val="both"/>
            </w:pPr>
            <w:r>
              <w:t>1</w:t>
            </w:r>
          </w:p>
        </w:tc>
      </w:tr>
      <w:tr w:rsidR="0060569E" w:rsidRPr="00F07E62" w:rsidTr="005F5BF2">
        <w:trPr>
          <w:trHeight w:val="221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5</w:t>
            </w: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b/>
                <w:bCs/>
              </w:rPr>
            </w:pPr>
            <w:r w:rsidRPr="00F07E62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60569E" w:rsidRPr="00F07E62" w:rsidTr="005F5BF2">
        <w:trPr>
          <w:trHeight w:val="13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1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Организация досуговой, внеурочной занятости </w:t>
            </w:r>
            <w:proofErr w:type="gramStart"/>
            <w:r w:rsidRPr="00F07E62">
              <w:t>обучающихся</w:t>
            </w:r>
            <w:proofErr w:type="gramEnd"/>
            <w:r w:rsidRPr="00F07E62">
              <w:t>, в том числе по предмету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</w:t>
            </w:r>
            <w:proofErr w:type="gramStart"/>
            <w:r w:rsidRPr="00F07E62">
              <w:t>обучающихся</w:t>
            </w:r>
            <w:proofErr w:type="gramEnd"/>
            <w:r w:rsidRPr="00F07E62">
              <w:t>, охваченных всеми видами досуговой занятост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100%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61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5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t>5.2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Организация досуговой, внеурочной занятости </w:t>
            </w:r>
            <w:proofErr w:type="gramStart"/>
            <w:r w:rsidRPr="00F07E62">
              <w:t>обучающихся</w:t>
            </w:r>
            <w:proofErr w:type="gramEnd"/>
            <w:r w:rsidRPr="00F07E62">
              <w:t xml:space="preserve"> в каникулярный период</w:t>
            </w:r>
          </w:p>
        </w:tc>
        <w:tc>
          <w:tcPr>
            <w:tcW w:w="10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</w:t>
            </w:r>
            <w:proofErr w:type="gramStart"/>
            <w:r w:rsidRPr="00F07E62">
              <w:t>обучающихся</w:t>
            </w:r>
            <w:proofErr w:type="gramEnd"/>
            <w:r w:rsidRPr="00F07E62">
              <w:t>, охваченных всеми видами досуговой занятост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100%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36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13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3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участия обучающихся и родителей в различных  мероприятиях, организованных с участием других ведомств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1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12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4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Вовлечение </w:t>
            </w:r>
            <w:proofErr w:type="gramStart"/>
            <w:r w:rsidRPr="00F07E62">
              <w:t>обучающихся</w:t>
            </w:r>
            <w:proofErr w:type="gramEnd"/>
            <w:r w:rsidRPr="00F07E62">
              <w:t xml:space="preserve"> в 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1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1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5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proofErr w:type="gramStart"/>
            <w:r w:rsidRPr="00F07E62"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  <w:proofErr w:type="gramEnd"/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51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45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6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  <w:r w:rsidRPr="00F07E62">
              <w:t>Педагогическое сопровождение учащихся, стоящих на различных видах учета (КДН, ОДН и др.)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, способствующих положительной динамике)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</w:t>
            </w:r>
          </w:p>
        </w:tc>
      </w:tr>
      <w:tr w:rsidR="0060569E" w:rsidRPr="00F07E62" w:rsidTr="005F5BF2">
        <w:trPr>
          <w:trHeight w:val="45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</w:tr>
      <w:tr w:rsidR="0060569E" w:rsidRPr="00F07E62" w:rsidTr="005F5BF2">
        <w:trPr>
          <w:trHeight w:val="503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7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Доля </w:t>
            </w:r>
            <w:proofErr w:type="gramStart"/>
            <w:r w:rsidRPr="00F07E62">
              <w:t>обучающихся</w:t>
            </w:r>
            <w:proofErr w:type="gramEnd"/>
            <w:r w:rsidRPr="00F07E62">
              <w:t>, эмоционально стабильных и находящихся в состоянии благополучия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425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95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41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95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88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8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факту проведенных мероприятий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371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9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 xml:space="preserve">Охват </w:t>
            </w:r>
            <w:proofErr w:type="gramStart"/>
            <w:r w:rsidRPr="00F07E62">
              <w:t>обучающихся</w:t>
            </w:r>
            <w:proofErr w:type="gramEnd"/>
            <w:r w:rsidRPr="00F07E62">
              <w:t xml:space="preserve"> мероприятиями  </w:t>
            </w:r>
            <w:proofErr w:type="spellStart"/>
            <w:r w:rsidRPr="00F07E62">
              <w:t>здоровьесберегающей</w:t>
            </w:r>
            <w:proofErr w:type="spellEnd"/>
            <w:r w:rsidRPr="00F07E62">
              <w:t xml:space="preserve"> направленности.  Реализация мероприятий физкультурно-</w:t>
            </w:r>
            <w:r w:rsidRPr="00F07E62">
              <w:lastRenderedPageBreak/>
              <w:t>оздоровительной и спортивной направленности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 xml:space="preserve">Доля </w:t>
            </w:r>
            <w:proofErr w:type="gramStart"/>
            <w:r w:rsidRPr="00F07E62">
              <w:t>обучающихся</w:t>
            </w:r>
            <w:proofErr w:type="gramEnd"/>
            <w:r w:rsidRPr="00F07E62">
              <w:t xml:space="preserve">, охваченных мероприятиями по программам сохранения и </w:t>
            </w:r>
            <w:r w:rsidRPr="00F07E62">
              <w:lastRenderedPageBreak/>
              <w:t>укрепления здоровья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lastRenderedPageBreak/>
              <w:t>10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2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80-99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</w:t>
            </w:r>
          </w:p>
        </w:tc>
      </w:tr>
      <w:tr w:rsidR="0060569E" w:rsidRPr="00F07E62" w:rsidTr="005F5BF2">
        <w:trPr>
          <w:trHeight w:val="364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Менее 80%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  <w:tr w:rsidR="0060569E" w:rsidRPr="00F07E62" w:rsidTr="005F5BF2">
        <w:trPr>
          <w:trHeight w:val="540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  <w:rPr>
                <w:vertAlign w:val="superscript"/>
              </w:rPr>
            </w:pPr>
            <w:r w:rsidRPr="00F07E62">
              <w:lastRenderedPageBreak/>
              <w:t>5.10</w:t>
            </w:r>
            <w:r w:rsidRPr="00F07E62">
              <w:rPr>
                <w:vertAlign w:val="superscript"/>
              </w:rPr>
              <w:t>*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Организация и руководство творческими проектами с детьми и родителями на общешкольном уровне и выше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По факту выполненн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10</w:t>
            </w:r>
          </w:p>
        </w:tc>
      </w:tr>
      <w:tr w:rsidR="0060569E" w:rsidRPr="00F07E62" w:rsidTr="005F5BF2">
        <w:trPr>
          <w:trHeight w:val="803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5.11</w:t>
            </w: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Высокое качество организации дежурства по школе, направленного на поддержание санитарно-гигиенических условий в школе, предупреждение травматизма среди учащихся</w:t>
            </w: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Да (по итогам работы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3</w:t>
            </w:r>
          </w:p>
        </w:tc>
      </w:tr>
      <w:tr w:rsidR="0060569E" w:rsidRPr="00F07E62" w:rsidTr="005F5BF2">
        <w:trPr>
          <w:trHeight w:val="802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</w:p>
        </w:tc>
        <w:tc>
          <w:tcPr>
            <w:tcW w:w="18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Нет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E" w:rsidRPr="00F07E62" w:rsidRDefault="0060569E" w:rsidP="00F07E62">
            <w:pPr>
              <w:jc w:val="both"/>
            </w:pPr>
            <w:r w:rsidRPr="00F07E62">
              <w:t>0</w:t>
            </w:r>
          </w:p>
        </w:tc>
      </w:tr>
    </w:tbl>
    <w:p w:rsidR="00414A79" w:rsidRDefault="005F5BF2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Социальный педагог</w:t>
      </w:r>
      <w:r w:rsidR="00A02328">
        <w:rPr>
          <w:b/>
          <w:bCs/>
        </w:rPr>
        <w:t xml:space="preserve">, </w:t>
      </w:r>
      <w:r w:rsidR="006A670C">
        <w:rPr>
          <w:b/>
          <w:bCs/>
        </w:rPr>
        <w:t>педагог-</w:t>
      </w:r>
      <w:r w:rsidR="00A02328">
        <w:rPr>
          <w:b/>
          <w:bCs/>
        </w:rPr>
        <w:t>психоло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4"/>
        <w:gridCol w:w="2700"/>
        <w:gridCol w:w="2454"/>
        <w:gridCol w:w="1678"/>
        <w:gridCol w:w="289"/>
        <w:gridCol w:w="567"/>
        <w:gridCol w:w="992"/>
        <w:gridCol w:w="142"/>
        <w:gridCol w:w="992"/>
      </w:tblGrid>
      <w:tr w:rsidR="00F07E62" w:rsidRPr="00A07E52" w:rsidTr="00E30906">
        <w:tc>
          <w:tcPr>
            <w:tcW w:w="784" w:type="dxa"/>
            <w:vAlign w:val="center"/>
          </w:tcPr>
          <w:p w:rsidR="00F07E62" w:rsidRPr="00A07E52" w:rsidRDefault="00F07E62" w:rsidP="009456B7">
            <w:pPr>
              <w:jc w:val="center"/>
              <w:rPr>
                <w:b/>
              </w:rPr>
            </w:pPr>
            <w:r w:rsidRPr="00A07E52">
              <w:rPr>
                <w:b/>
              </w:rPr>
              <w:t xml:space="preserve">№ </w:t>
            </w:r>
            <w:proofErr w:type="gramStart"/>
            <w:r w:rsidRPr="00A07E52">
              <w:rPr>
                <w:b/>
              </w:rPr>
              <w:t>п</w:t>
            </w:r>
            <w:proofErr w:type="gramEnd"/>
            <w:r w:rsidRPr="00A07E52">
              <w:rPr>
                <w:b/>
              </w:rPr>
              <w:t>/п</w:t>
            </w:r>
          </w:p>
        </w:tc>
        <w:tc>
          <w:tcPr>
            <w:tcW w:w="6832" w:type="dxa"/>
            <w:gridSpan w:val="3"/>
            <w:vAlign w:val="center"/>
          </w:tcPr>
          <w:p w:rsidR="00F07E62" w:rsidRPr="00A07E52" w:rsidRDefault="00F07E62" w:rsidP="009456B7">
            <w:pPr>
              <w:jc w:val="center"/>
              <w:rPr>
                <w:b/>
              </w:rPr>
            </w:pPr>
            <w:r w:rsidRPr="00A07E52">
              <w:rPr>
                <w:b/>
              </w:rPr>
              <w:t>Показатели</w:t>
            </w:r>
          </w:p>
        </w:tc>
        <w:tc>
          <w:tcPr>
            <w:tcW w:w="2982" w:type="dxa"/>
            <w:gridSpan w:val="5"/>
            <w:vAlign w:val="center"/>
          </w:tcPr>
          <w:p w:rsidR="00F07E62" w:rsidRPr="00A07E52" w:rsidRDefault="00F07E62" w:rsidP="009456B7">
            <w:pPr>
              <w:jc w:val="center"/>
              <w:rPr>
                <w:b/>
              </w:rPr>
            </w:pPr>
            <w:r w:rsidRPr="00A07E52">
              <w:rPr>
                <w:b/>
              </w:rPr>
              <w:t>Максимальный балл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1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Повышение профессионального мастерства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1.1</w:t>
            </w:r>
          </w:p>
        </w:tc>
        <w:tc>
          <w:tcPr>
            <w:tcW w:w="7121" w:type="dxa"/>
            <w:gridSpan w:val="4"/>
            <w:vMerge w:val="restart"/>
            <w:vAlign w:val="center"/>
          </w:tcPr>
          <w:p w:rsidR="00F07E62" w:rsidRPr="00BA0AF1" w:rsidRDefault="00F07E62" w:rsidP="009456B7">
            <w:pPr>
              <w:jc w:val="both"/>
            </w:pPr>
            <w:r w:rsidRPr="00BA0AF1"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559" w:type="dxa"/>
            <w:gridSpan w:val="2"/>
          </w:tcPr>
          <w:p w:rsidR="00F07E62" w:rsidRPr="00BA0AF1" w:rsidRDefault="00F07E62" w:rsidP="009456B7">
            <w:pPr>
              <w:jc w:val="both"/>
            </w:pPr>
            <w:r w:rsidRPr="00BA0AF1">
              <w:t xml:space="preserve">Да 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7121" w:type="dxa"/>
            <w:gridSpan w:val="4"/>
            <w:vMerge/>
          </w:tcPr>
          <w:p w:rsidR="00F07E62" w:rsidRDefault="00F07E62" w:rsidP="009456B7"/>
        </w:tc>
        <w:tc>
          <w:tcPr>
            <w:tcW w:w="1559" w:type="dxa"/>
            <w:gridSpan w:val="2"/>
          </w:tcPr>
          <w:p w:rsidR="00F07E62" w:rsidRDefault="00F07E62" w:rsidP="009456B7">
            <w:r w:rsidRPr="00BA0AF1">
              <w:t>Нет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1.2</w:t>
            </w:r>
          </w:p>
        </w:tc>
        <w:tc>
          <w:tcPr>
            <w:tcW w:w="7121" w:type="dxa"/>
            <w:gridSpan w:val="4"/>
            <w:vMerge w:val="restart"/>
          </w:tcPr>
          <w:p w:rsidR="00F07E62" w:rsidRDefault="00F07E62" w:rsidP="009456B7">
            <w:r w:rsidRPr="00BA0AF1">
              <w:t>Соблюдение норм профессиональной этики</w:t>
            </w:r>
          </w:p>
        </w:tc>
        <w:tc>
          <w:tcPr>
            <w:tcW w:w="1559" w:type="dxa"/>
            <w:gridSpan w:val="2"/>
          </w:tcPr>
          <w:p w:rsidR="00F07E62" w:rsidRDefault="00F07E62" w:rsidP="009456B7">
            <w:r>
              <w:t>Да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7121" w:type="dxa"/>
            <w:gridSpan w:val="4"/>
            <w:vMerge/>
          </w:tcPr>
          <w:p w:rsidR="00F07E62" w:rsidRDefault="00F07E62" w:rsidP="009456B7"/>
        </w:tc>
        <w:tc>
          <w:tcPr>
            <w:tcW w:w="1559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1134" w:type="dxa"/>
            <w:gridSpan w:val="2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Pr="006C4E09" w:rsidRDefault="00F07E62" w:rsidP="009456B7">
            <w:pPr>
              <w:rPr>
                <w:vertAlign w:val="superscript"/>
              </w:rPr>
            </w:pPr>
            <w:r>
              <w:t>1.3</w:t>
            </w:r>
            <w:r>
              <w:rPr>
                <w:vertAlign w:val="superscript"/>
              </w:rPr>
              <w:t>*</w:t>
            </w:r>
          </w:p>
        </w:tc>
        <w:tc>
          <w:tcPr>
            <w:tcW w:w="7121" w:type="dxa"/>
            <w:gridSpan w:val="4"/>
            <w:vMerge w:val="restart"/>
          </w:tcPr>
          <w:p w:rsidR="00F07E62" w:rsidRDefault="00F07E62" w:rsidP="009456B7">
            <w:r w:rsidRPr="00BA0AF1">
              <w:t>Участие в работе районных семинаров и конференций, проведение открытых мероприятий на районном уровне.</w:t>
            </w:r>
          </w:p>
        </w:tc>
        <w:tc>
          <w:tcPr>
            <w:tcW w:w="1559" w:type="dxa"/>
            <w:gridSpan w:val="2"/>
          </w:tcPr>
          <w:p w:rsidR="00F07E62" w:rsidRDefault="00F07E62" w:rsidP="009456B7">
            <w:r w:rsidRPr="00BA0AF1">
              <w:t>Да (по факту выполненной работы)</w:t>
            </w:r>
          </w:p>
        </w:tc>
        <w:tc>
          <w:tcPr>
            <w:tcW w:w="1134" w:type="dxa"/>
            <w:gridSpan w:val="2"/>
          </w:tcPr>
          <w:p w:rsidR="00F07E62" w:rsidRDefault="00DE4C24" w:rsidP="009456B7">
            <w:r>
              <w:t xml:space="preserve">Да </w:t>
            </w:r>
            <w:r w:rsidR="001D4A82">
              <w:t>10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7121" w:type="dxa"/>
            <w:gridSpan w:val="4"/>
            <w:vMerge/>
          </w:tcPr>
          <w:p w:rsidR="00F07E62" w:rsidRDefault="00F07E62" w:rsidP="009456B7"/>
        </w:tc>
        <w:tc>
          <w:tcPr>
            <w:tcW w:w="1559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1134" w:type="dxa"/>
            <w:gridSpan w:val="2"/>
          </w:tcPr>
          <w:p w:rsidR="00F07E62" w:rsidRDefault="00F07E62" w:rsidP="009456B7"/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2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и</w:t>
            </w:r>
          </w:p>
        </w:tc>
      </w:tr>
      <w:tr w:rsidR="00F07E62" w:rsidTr="00E30906">
        <w:trPr>
          <w:trHeight w:val="2093"/>
        </w:trPr>
        <w:tc>
          <w:tcPr>
            <w:tcW w:w="784" w:type="dxa"/>
            <w:vMerge w:val="restart"/>
          </w:tcPr>
          <w:p w:rsidR="00F07E62" w:rsidRDefault="00F07E62" w:rsidP="009456B7">
            <w:r>
              <w:t>2.1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тсутствие обоснованных обращений обучающихся и родителей</w:t>
            </w:r>
          </w:p>
        </w:tc>
        <w:tc>
          <w:tcPr>
            <w:tcW w:w="4988" w:type="dxa"/>
            <w:gridSpan w:val="4"/>
            <w:vMerge w:val="restart"/>
          </w:tcPr>
          <w:p w:rsidR="00E30906" w:rsidRDefault="00F07E62" w:rsidP="00E30906">
            <w:pPr>
              <w:jc w:val="both"/>
            </w:pPr>
            <w:r w:rsidRPr="00BA0AF1"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</w:t>
            </w:r>
          </w:p>
          <w:p w:rsidR="00F07E62" w:rsidRPr="00E30906" w:rsidRDefault="00F07E62" w:rsidP="00E30906"/>
        </w:tc>
        <w:tc>
          <w:tcPr>
            <w:tcW w:w="1134" w:type="dxa"/>
            <w:gridSpan w:val="2"/>
          </w:tcPr>
          <w:p w:rsidR="00F07E62" w:rsidRDefault="00F07E62" w:rsidP="009456B7">
            <w:r>
              <w:t>Да</w:t>
            </w:r>
          </w:p>
        </w:tc>
        <w:tc>
          <w:tcPr>
            <w:tcW w:w="992" w:type="dxa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988" w:type="dxa"/>
            <w:gridSpan w:val="4"/>
            <w:vMerge/>
          </w:tcPr>
          <w:p w:rsidR="00F07E62" w:rsidRDefault="00F07E62" w:rsidP="009456B7"/>
        </w:tc>
        <w:tc>
          <w:tcPr>
            <w:tcW w:w="1134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992" w:type="dxa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2.2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>
              <w:t>Осуществление работы по межведомственному взаимодействию, организация работы Совета профилактики</w:t>
            </w:r>
          </w:p>
        </w:tc>
        <w:tc>
          <w:tcPr>
            <w:tcW w:w="6122" w:type="dxa"/>
            <w:gridSpan w:val="6"/>
          </w:tcPr>
          <w:p w:rsidR="00F07E62" w:rsidRDefault="00F07E62" w:rsidP="009456B7">
            <w:r>
              <w:t>Да</w:t>
            </w:r>
          </w:p>
        </w:tc>
        <w:tc>
          <w:tcPr>
            <w:tcW w:w="992" w:type="dxa"/>
          </w:tcPr>
          <w:p w:rsidR="00F07E62" w:rsidRDefault="00DE4C24" w:rsidP="009456B7">
            <w:r>
              <w:t xml:space="preserve">До </w:t>
            </w:r>
            <w:r w:rsidR="001D4A82">
              <w:t>10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6122" w:type="dxa"/>
            <w:gridSpan w:val="6"/>
          </w:tcPr>
          <w:p w:rsidR="00F07E62" w:rsidRDefault="00F07E62" w:rsidP="009456B7">
            <w:r>
              <w:t>Нет</w:t>
            </w:r>
          </w:p>
        </w:tc>
        <w:tc>
          <w:tcPr>
            <w:tcW w:w="992" w:type="dxa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3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3.1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>
              <w:t xml:space="preserve">Сохранение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54" w:type="dxa"/>
            <w:vMerge w:val="restart"/>
          </w:tcPr>
          <w:p w:rsidR="00F07E62" w:rsidRPr="006C4E09" w:rsidRDefault="00F07E62" w:rsidP="009456B7">
            <w:r w:rsidRPr="006C4E09">
              <w:t xml:space="preserve">1) Отсутствие </w:t>
            </w:r>
            <w:proofErr w:type="gramStart"/>
            <w:r w:rsidRPr="006C4E09">
              <w:t>обучающихся</w:t>
            </w:r>
            <w:proofErr w:type="gramEnd"/>
            <w:r w:rsidRPr="006C4E09">
              <w:t xml:space="preserve"> выбывших из ОУ и не продолжающих обучение</w:t>
            </w:r>
          </w:p>
          <w:p w:rsidR="00F07E62" w:rsidRDefault="00F07E62" w:rsidP="009456B7">
            <w:r w:rsidRPr="006C4E09">
              <w:t xml:space="preserve">2)Отсутствие несовершеннолетних, пропускающих более 40 часов без </w:t>
            </w:r>
            <w:r w:rsidRPr="006C4E09">
              <w:lastRenderedPageBreak/>
              <w:t>уважительной причины</w:t>
            </w:r>
          </w:p>
        </w:tc>
        <w:tc>
          <w:tcPr>
            <w:tcW w:w="1678" w:type="dxa"/>
          </w:tcPr>
          <w:p w:rsidR="00F07E62" w:rsidRDefault="00F07E62" w:rsidP="009456B7">
            <w:r>
              <w:lastRenderedPageBreak/>
              <w:t>Да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lastRenderedPageBreak/>
              <w:t>3.2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 xml:space="preserve">Проведение системной работы по сохранению здоровья и социализации </w:t>
            </w:r>
            <w:proofErr w:type="gramStart"/>
            <w:r w:rsidRPr="00BA0AF1">
              <w:t>обучающихся</w:t>
            </w:r>
            <w:proofErr w:type="gramEnd"/>
            <w:r w:rsidRPr="00BA0AF1">
              <w:t>, в том числе с ограниченными возможностями здоровь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>Доля обучающихся, охваченных всеми видами работ по сохранению здоровья  и социализации; наличие отчетной документации</w:t>
            </w:r>
          </w:p>
        </w:tc>
        <w:tc>
          <w:tcPr>
            <w:tcW w:w="1678" w:type="dxa"/>
          </w:tcPr>
          <w:p w:rsidR="00F07E62" w:rsidRDefault="00F07E62" w:rsidP="009456B7">
            <w:r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3.3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>
              <w:t xml:space="preserve">Осуществление бракеража готовой продукции в рамках работы по </w:t>
            </w:r>
            <w:proofErr w:type="spellStart"/>
            <w:r>
              <w:t>здоровьесбережению</w:t>
            </w:r>
            <w:proofErr w:type="spellEnd"/>
            <w:r>
              <w:t xml:space="preserve">  и выполнению нормативных требований по горячему питанию обучающихся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>
              <w:t>Да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5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132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3.4</w:t>
            </w:r>
          </w:p>
        </w:tc>
        <w:tc>
          <w:tcPr>
            <w:tcW w:w="2700" w:type="dxa"/>
          </w:tcPr>
          <w:p w:rsidR="00F07E62" w:rsidRDefault="00F07E62" w:rsidP="009456B7">
            <w:r w:rsidRPr="00BA0AF1">
              <w:t>Организация и проведение на высоком уровне учебно-воспитательного процесса в рамках кружковой деятельности во внеурочное время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>
              <w:t>За 1 час занятий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1</w:t>
            </w:r>
          </w:p>
        </w:tc>
      </w:tr>
      <w:tr w:rsidR="00F07E62" w:rsidTr="00E30906">
        <w:tc>
          <w:tcPr>
            <w:tcW w:w="784" w:type="dxa"/>
          </w:tcPr>
          <w:p w:rsidR="00F07E62" w:rsidRDefault="00F07E62" w:rsidP="009456B7">
            <w:r>
              <w:t>4</w:t>
            </w:r>
          </w:p>
        </w:tc>
        <w:tc>
          <w:tcPr>
            <w:tcW w:w="9814" w:type="dxa"/>
            <w:gridSpan w:val="8"/>
          </w:tcPr>
          <w:p w:rsidR="00F07E62" w:rsidRDefault="00F07E62" w:rsidP="009456B7">
            <w:r w:rsidRPr="00BA0AF1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1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рганизация внеурочной и досуговой деятельности (трудоустройство), в том числе в каникулярное время, обучающихся (воспитанников), находящихся в трудной жизненной ситуации и/или состоящих на различных видах учёта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proofErr w:type="gramStart"/>
            <w:r w:rsidRPr="00BA0AF1">
              <w:t>N = A/B*100%, где А-количество обучающихся, охваченных всеми видами досуговой занятости, в том числе трудоустройство; В - обучающихся (воспитанников), находящихся в трудной жизненной ситуации и/или состоящих на различных видах учёта; N – доля обучающихся, охваченных всеми видами досуговой занятости</w:t>
            </w:r>
            <w:proofErr w:type="gramEnd"/>
          </w:p>
        </w:tc>
        <w:tc>
          <w:tcPr>
            <w:tcW w:w="1678" w:type="dxa"/>
          </w:tcPr>
          <w:p w:rsidR="00F07E62" w:rsidRDefault="00F07E62" w:rsidP="009456B7">
            <w:r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2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беспечение эффективного взаимодействия с органами системы профилактики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 w:rsidRPr="00BA0AF1">
              <w:t>Да (наличие отчетной документации)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132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3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 xml:space="preserve">Вовлечение </w:t>
            </w:r>
            <w:proofErr w:type="gramStart"/>
            <w:r w:rsidRPr="00BA0AF1">
              <w:t>обучающихся</w:t>
            </w:r>
            <w:proofErr w:type="gramEnd"/>
            <w:r w:rsidRPr="00BA0AF1">
              <w:t xml:space="preserve"> в 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 xml:space="preserve">Доля </w:t>
            </w:r>
            <w:proofErr w:type="gramStart"/>
            <w:r w:rsidRPr="00BA0AF1">
              <w:t>обучающихся</w:t>
            </w:r>
            <w:proofErr w:type="gramEnd"/>
            <w:r w:rsidRPr="00BA0AF1">
              <w:t>, охваченных социально-значимой деятельностью</w:t>
            </w:r>
          </w:p>
        </w:tc>
        <w:tc>
          <w:tcPr>
            <w:tcW w:w="1678" w:type="dxa"/>
          </w:tcPr>
          <w:p w:rsidR="00F07E62" w:rsidRDefault="00F07E62" w:rsidP="009456B7">
            <w:r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90-99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1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9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4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proofErr w:type="gramStart"/>
            <w:r w:rsidRPr="00BA0AF1">
              <w:t xml:space="preserve">Организация профилактической работы с обучающимися </w:t>
            </w:r>
            <w:r w:rsidRPr="00BA0AF1">
              <w:lastRenderedPageBreak/>
              <w:t>(отсутствие/снижение количества преступлений (правонарушений) среди обучающихся</w:t>
            </w:r>
            <w:proofErr w:type="gramEnd"/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lastRenderedPageBreak/>
              <w:t xml:space="preserve">Отсутствие или  снижение правонарушений и </w:t>
            </w:r>
            <w:r w:rsidRPr="00BA0AF1">
              <w:lastRenderedPageBreak/>
              <w:t>преступлений</w:t>
            </w:r>
          </w:p>
        </w:tc>
        <w:tc>
          <w:tcPr>
            <w:tcW w:w="1678" w:type="dxa"/>
          </w:tcPr>
          <w:p w:rsidR="00F07E62" w:rsidRDefault="00F07E62" w:rsidP="009456B7">
            <w:r>
              <w:lastRenderedPageBreak/>
              <w:t>Да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lastRenderedPageBreak/>
              <w:t>4.5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 xml:space="preserve">Доля </w:t>
            </w:r>
            <w:proofErr w:type="gramStart"/>
            <w:r w:rsidRPr="00BA0AF1">
              <w:t>обучающихся</w:t>
            </w:r>
            <w:proofErr w:type="gramEnd"/>
            <w:r w:rsidRPr="00BA0AF1">
              <w:t>, эмоционально стабильных и находящихся в состоянии благополучия</w:t>
            </w:r>
          </w:p>
        </w:tc>
        <w:tc>
          <w:tcPr>
            <w:tcW w:w="1678" w:type="dxa"/>
          </w:tcPr>
          <w:p w:rsidR="00F07E62" w:rsidRDefault="00F07E62" w:rsidP="009456B7">
            <w:r>
              <w:t>90-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rPr>
          <w:trHeight w:val="562"/>
        </w:trPr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1D4A82">
            <w:r>
              <w:t>Менее 90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Default="00F07E62" w:rsidP="009456B7">
            <w:r>
              <w:t>4.6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>Организация и проведение мероприятий, обеспечивающих активное взаимодействие с родителями и семьями детей группы особого внимания</w:t>
            </w:r>
          </w:p>
        </w:tc>
        <w:tc>
          <w:tcPr>
            <w:tcW w:w="2454" w:type="dxa"/>
            <w:vMerge w:val="restart"/>
          </w:tcPr>
          <w:p w:rsidR="00F07E62" w:rsidRDefault="00F07E62" w:rsidP="009456B7">
            <w:r w:rsidRPr="00BA0AF1">
              <w:t>Доля мероприятий организованных и проведенных с участием родителей (предусматривающих участие родителей)</w:t>
            </w:r>
          </w:p>
        </w:tc>
        <w:tc>
          <w:tcPr>
            <w:tcW w:w="1678" w:type="dxa"/>
          </w:tcPr>
          <w:p w:rsidR="00F07E62" w:rsidRDefault="00F07E62" w:rsidP="009456B7">
            <w:r>
              <w:t>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2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2454" w:type="dxa"/>
            <w:vMerge/>
          </w:tcPr>
          <w:p w:rsidR="00F07E62" w:rsidRDefault="00F07E62" w:rsidP="009456B7"/>
        </w:tc>
        <w:tc>
          <w:tcPr>
            <w:tcW w:w="1678" w:type="dxa"/>
          </w:tcPr>
          <w:p w:rsidR="00F07E62" w:rsidRDefault="00F07E62" w:rsidP="009456B7">
            <w:r>
              <w:t>Менее 100%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F07E62" w:rsidTr="00E30906">
        <w:tc>
          <w:tcPr>
            <w:tcW w:w="784" w:type="dxa"/>
            <w:vMerge w:val="restart"/>
          </w:tcPr>
          <w:p w:rsidR="00F07E62" w:rsidRPr="00465B12" w:rsidRDefault="00F07E62" w:rsidP="009456B7">
            <w:pPr>
              <w:rPr>
                <w:vertAlign w:val="superscript"/>
              </w:rPr>
            </w:pPr>
            <w:r>
              <w:t>4.7</w:t>
            </w:r>
            <w:r>
              <w:rPr>
                <w:vertAlign w:val="superscript"/>
              </w:rPr>
              <w:t>*</w:t>
            </w:r>
          </w:p>
        </w:tc>
        <w:tc>
          <w:tcPr>
            <w:tcW w:w="2700" w:type="dxa"/>
            <w:vMerge w:val="restart"/>
          </w:tcPr>
          <w:p w:rsidR="00F07E62" w:rsidRDefault="00F07E62" w:rsidP="009456B7">
            <w:r w:rsidRPr="00BA0AF1">
              <w:t xml:space="preserve">Организация и руководство творческими проектами с детьми и родителями на общешкольном и муниципальном уровне </w:t>
            </w:r>
          </w:p>
        </w:tc>
        <w:tc>
          <w:tcPr>
            <w:tcW w:w="4132" w:type="dxa"/>
            <w:gridSpan w:val="2"/>
          </w:tcPr>
          <w:p w:rsidR="00F07E62" w:rsidRDefault="00F07E62" w:rsidP="009456B7">
            <w:r w:rsidRPr="00BA0AF1">
              <w:t>Да (по факту выполненной работы</w:t>
            </w:r>
            <w:r>
              <w:t>, наличие документации</w:t>
            </w:r>
            <w:r w:rsidRPr="00BA0AF1">
              <w:t>)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10</w:t>
            </w:r>
          </w:p>
        </w:tc>
      </w:tr>
      <w:tr w:rsidR="00F07E62" w:rsidTr="00E30906">
        <w:tc>
          <w:tcPr>
            <w:tcW w:w="784" w:type="dxa"/>
            <w:vMerge/>
          </w:tcPr>
          <w:p w:rsidR="00F07E62" w:rsidRDefault="00F07E62" w:rsidP="009456B7"/>
        </w:tc>
        <w:tc>
          <w:tcPr>
            <w:tcW w:w="2700" w:type="dxa"/>
            <w:vMerge/>
          </w:tcPr>
          <w:p w:rsidR="00F07E62" w:rsidRDefault="00F07E62" w:rsidP="009456B7"/>
        </w:tc>
        <w:tc>
          <w:tcPr>
            <w:tcW w:w="4132" w:type="dxa"/>
            <w:gridSpan w:val="2"/>
          </w:tcPr>
          <w:p w:rsidR="00F07E62" w:rsidRDefault="00F07E6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F07E62" w:rsidRDefault="001D4A82" w:rsidP="009456B7">
            <w:r>
              <w:t>0</w:t>
            </w:r>
          </w:p>
        </w:tc>
      </w:tr>
      <w:tr w:rsidR="001D4A82" w:rsidTr="00E30906">
        <w:trPr>
          <w:trHeight w:val="630"/>
        </w:trPr>
        <w:tc>
          <w:tcPr>
            <w:tcW w:w="784" w:type="dxa"/>
            <w:vMerge w:val="restart"/>
          </w:tcPr>
          <w:p w:rsidR="001D4A82" w:rsidRPr="00465B12" w:rsidRDefault="001D4A82" w:rsidP="009456B7">
            <w:pPr>
              <w:rPr>
                <w:vertAlign w:val="superscript"/>
              </w:rPr>
            </w:pPr>
            <w:r>
              <w:t>4.8</w:t>
            </w:r>
            <w:r>
              <w:rPr>
                <w:vertAlign w:val="superscript"/>
              </w:rPr>
              <w:t>*</w:t>
            </w:r>
          </w:p>
        </w:tc>
        <w:tc>
          <w:tcPr>
            <w:tcW w:w="2700" w:type="dxa"/>
            <w:vMerge w:val="restart"/>
          </w:tcPr>
          <w:p w:rsidR="001D4A82" w:rsidRDefault="001D4A82" w:rsidP="009456B7">
            <w:r w:rsidRPr="00BA0AF1">
              <w:t>Участие в конкурсах профессионального мастерства на муниципальном уровне и выше.</w:t>
            </w:r>
          </w:p>
        </w:tc>
        <w:tc>
          <w:tcPr>
            <w:tcW w:w="4132" w:type="dxa"/>
            <w:gridSpan w:val="2"/>
          </w:tcPr>
          <w:p w:rsidR="001D4A82" w:rsidRDefault="001D4A82" w:rsidP="009456B7">
            <w:r>
              <w:t>Да</w:t>
            </w:r>
          </w:p>
        </w:tc>
        <w:tc>
          <w:tcPr>
            <w:tcW w:w="2982" w:type="dxa"/>
            <w:gridSpan w:val="5"/>
          </w:tcPr>
          <w:p w:rsidR="001D4A82" w:rsidRDefault="001D4A82" w:rsidP="009456B7">
            <w:r>
              <w:t>50</w:t>
            </w:r>
          </w:p>
        </w:tc>
      </w:tr>
      <w:tr w:rsidR="001D4A82" w:rsidTr="00E30906">
        <w:trPr>
          <w:trHeight w:val="630"/>
        </w:trPr>
        <w:tc>
          <w:tcPr>
            <w:tcW w:w="784" w:type="dxa"/>
            <w:vMerge/>
          </w:tcPr>
          <w:p w:rsidR="001D4A82" w:rsidRDefault="001D4A82" w:rsidP="009456B7"/>
        </w:tc>
        <w:tc>
          <w:tcPr>
            <w:tcW w:w="2700" w:type="dxa"/>
            <w:vMerge/>
          </w:tcPr>
          <w:p w:rsidR="001D4A82" w:rsidRPr="00BA0AF1" w:rsidRDefault="001D4A82" w:rsidP="009456B7"/>
        </w:tc>
        <w:tc>
          <w:tcPr>
            <w:tcW w:w="4132" w:type="dxa"/>
            <w:gridSpan w:val="2"/>
          </w:tcPr>
          <w:p w:rsidR="001D4A82" w:rsidRDefault="001D4A82" w:rsidP="009456B7">
            <w:r>
              <w:t>Нет</w:t>
            </w:r>
          </w:p>
        </w:tc>
        <w:tc>
          <w:tcPr>
            <w:tcW w:w="2982" w:type="dxa"/>
            <w:gridSpan w:val="5"/>
          </w:tcPr>
          <w:p w:rsidR="001D4A82" w:rsidRDefault="001D4A82" w:rsidP="009456B7">
            <w:r>
              <w:t>0</w:t>
            </w:r>
          </w:p>
        </w:tc>
      </w:tr>
      <w:tr w:rsidR="001D4A82" w:rsidTr="00E30906">
        <w:tc>
          <w:tcPr>
            <w:tcW w:w="784" w:type="dxa"/>
          </w:tcPr>
          <w:p w:rsidR="001D4A82" w:rsidRDefault="001D4A82" w:rsidP="009456B7">
            <w:r>
              <w:t>4.9</w:t>
            </w:r>
          </w:p>
        </w:tc>
        <w:tc>
          <w:tcPr>
            <w:tcW w:w="2700" w:type="dxa"/>
          </w:tcPr>
          <w:p w:rsidR="001D4A82" w:rsidRDefault="001D4A82" w:rsidP="009456B7">
            <w:r w:rsidRPr="00BA0AF1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4132" w:type="dxa"/>
            <w:gridSpan w:val="2"/>
          </w:tcPr>
          <w:p w:rsidR="001D4A82" w:rsidRDefault="001D4A82" w:rsidP="009456B7">
            <w:r>
              <w:t>По результатам ВШК</w:t>
            </w:r>
          </w:p>
        </w:tc>
        <w:tc>
          <w:tcPr>
            <w:tcW w:w="2982" w:type="dxa"/>
            <w:gridSpan w:val="5"/>
          </w:tcPr>
          <w:p w:rsidR="001D4A82" w:rsidRDefault="00DE4C24" w:rsidP="009456B7">
            <w:r>
              <w:t xml:space="preserve">До </w:t>
            </w:r>
            <w:r w:rsidR="001D4A82">
              <w:t>5</w:t>
            </w:r>
          </w:p>
        </w:tc>
      </w:tr>
    </w:tbl>
    <w:p w:rsidR="005F5BF2" w:rsidRDefault="005F5BF2" w:rsidP="005F5BF2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Библиотекарь</w:t>
      </w:r>
    </w:p>
    <w:tbl>
      <w:tblPr>
        <w:tblpPr w:leftFromText="180" w:rightFromText="180" w:vertAnchor="text" w:tblpX="-176" w:tblpY="1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2376"/>
        <w:gridCol w:w="2776"/>
        <w:gridCol w:w="2648"/>
        <w:gridCol w:w="602"/>
        <w:gridCol w:w="53"/>
        <w:gridCol w:w="1164"/>
        <w:gridCol w:w="686"/>
      </w:tblGrid>
      <w:tr w:rsidR="00E36597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97" w:rsidRPr="00E27577" w:rsidRDefault="00E36597" w:rsidP="003229D9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  <w:p w:rsidR="00455912" w:rsidRDefault="00455912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Pr="00227C85" w:rsidRDefault="00E27577" w:rsidP="00E27577">
            <w:pPr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1.2</w:t>
            </w:r>
            <w:r w:rsidR="00227C85">
              <w:rPr>
                <w:bCs/>
                <w:vertAlign w:val="superscript"/>
              </w:rPr>
              <w:t>*</w:t>
            </w: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Pr="005664CD" w:rsidRDefault="00E27577" w:rsidP="00E2757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</w:tr>
      <w:tr w:rsidR="00E36597" w:rsidRPr="005664CD" w:rsidTr="00DE4C24">
        <w:trPr>
          <w:trHeight w:val="413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3229D9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F07E62" w:rsidP="003229D9">
            <w:pPr>
              <w:jc w:val="both"/>
            </w:pPr>
            <w:r w:rsidRPr="005664CD">
              <w:t xml:space="preserve">Проведение системной работы по </w:t>
            </w:r>
            <w:r>
              <w:t>обеспечению учащихся учебниками, формирование заявок, содержание и пополнение библиотечного фонда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jc w:val="both"/>
            </w:pPr>
            <w:r>
              <w:t>Да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DE4C24" w:rsidP="003229D9">
            <w:pPr>
              <w:jc w:val="both"/>
            </w:pPr>
            <w:r>
              <w:t>До 5</w:t>
            </w:r>
          </w:p>
        </w:tc>
      </w:tr>
      <w:tr w:rsidR="00E36597" w:rsidRPr="005664CD" w:rsidTr="00DE4C24">
        <w:trPr>
          <w:trHeight w:val="41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3229D9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3229D9">
            <w:pPr>
              <w:jc w:val="both"/>
            </w:pPr>
            <w:r>
              <w:t xml:space="preserve">Нет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6E33A3" w:rsidP="003229D9">
            <w:pPr>
              <w:jc w:val="both"/>
            </w:pPr>
            <w:r>
              <w:t>0</w:t>
            </w:r>
          </w:p>
        </w:tc>
      </w:tr>
      <w:tr w:rsidR="009C3CF2" w:rsidRPr="005664CD" w:rsidTr="00DE4C24">
        <w:trPr>
          <w:trHeight w:val="56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E36597">
            <w:pPr>
              <w:jc w:val="both"/>
            </w:pPr>
            <w:r w:rsidRPr="005664CD">
              <w:t>Создание элементов развивающей среды (оформление ОУ, кабинета, музея и т.д.)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9C3CF2">
            <w:pPr>
              <w:jc w:val="both"/>
            </w:pPr>
            <w:r w:rsidRPr="005664CD">
              <w:t>Да</w:t>
            </w:r>
            <w:r>
              <w:t xml:space="preserve"> </w:t>
            </w:r>
            <w:r w:rsidR="00227C85">
              <w:t>(по факту выполненной работы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E4225E" w:rsidP="00E36597">
            <w:pPr>
              <w:jc w:val="both"/>
            </w:pPr>
            <w:r>
              <w:t xml:space="preserve">До </w:t>
            </w:r>
            <w:r w:rsidR="00227C85">
              <w:t>10</w:t>
            </w:r>
          </w:p>
        </w:tc>
      </w:tr>
      <w:tr w:rsidR="00E36597" w:rsidRPr="005664CD" w:rsidTr="00DE4C24">
        <w:trPr>
          <w:trHeight w:val="18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9C3CF2" w:rsidRPr="005664CD" w:rsidTr="00DE4C24">
        <w:trPr>
          <w:trHeight w:val="56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E36597">
            <w:pPr>
              <w:jc w:val="both"/>
            </w:pPr>
            <w:r w:rsidRPr="005664CD">
              <w:t xml:space="preserve">Полноценное и качественное использование фондов школьных библиотек, в </w:t>
            </w:r>
            <w:proofErr w:type="spellStart"/>
            <w:r w:rsidRPr="005664CD">
              <w:t>т.ч</w:t>
            </w:r>
            <w:proofErr w:type="spellEnd"/>
            <w:r w:rsidRPr="005664CD">
              <w:t>. электронных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9C3CF2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227C85" w:rsidP="00E36597">
            <w:pPr>
              <w:jc w:val="both"/>
            </w:pPr>
            <w:r>
              <w:t>2</w:t>
            </w:r>
          </w:p>
        </w:tc>
      </w:tr>
      <w:tr w:rsidR="00E36597" w:rsidRPr="005664CD" w:rsidTr="00DE4C24">
        <w:trPr>
          <w:trHeight w:val="275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E36597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97" w:rsidRPr="00E27577" w:rsidRDefault="00E36597" w:rsidP="00E36597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E27577" w:rsidRDefault="00E27577" w:rsidP="00E2757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E27577" w:rsidRDefault="00E27577" w:rsidP="00E27577">
            <w:pPr>
              <w:jc w:val="both"/>
              <w:rPr>
                <w:bCs/>
              </w:rPr>
            </w:pPr>
          </w:p>
          <w:p w:rsidR="00DE4C24" w:rsidRDefault="00DE4C24" w:rsidP="00E27577">
            <w:pPr>
              <w:jc w:val="both"/>
              <w:rPr>
                <w:bCs/>
              </w:rPr>
            </w:pPr>
          </w:p>
          <w:p w:rsidR="00E27577" w:rsidRPr="005664CD" w:rsidRDefault="00E27577" w:rsidP="00E2757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lastRenderedPageBreak/>
              <w:t>Повышение профессионального мастерства педагогических работников</w:t>
            </w:r>
          </w:p>
        </w:tc>
      </w:tr>
      <w:tr w:rsidR="009C3CF2" w:rsidRPr="005664CD" w:rsidTr="00DE4C24">
        <w:trPr>
          <w:trHeight w:val="75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E36597">
            <w:pPr>
              <w:jc w:val="both"/>
            </w:pPr>
            <w:r w:rsidRPr="005664CD"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F2" w:rsidRPr="005664CD" w:rsidRDefault="009C3CF2" w:rsidP="009C3CF2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455912" w:rsidP="00E36597">
            <w:pPr>
              <w:jc w:val="both"/>
            </w:pPr>
            <w:r>
              <w:t>2</w:t>
            </w:r>
          </w:p>
        </w:tc>
      </w:tr>
      <w:tr w:rsidR="00E36597" w:rsidRPr="005664CD" w:rsidTr="00DE4C24">
        <w:trPr>
          <w:trHeight w:val="37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E36597" w:rsidRPr="005664CD" w:rsidTr="00DE4C24">
        <w:trPr>
          <w:trHeight w:val="13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  <w:r w:rsidRPr="005664CD">
              <w:t>Соблюдение норм профессиональной этики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  <w:r>
              <w:t>Да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455912" w:rsidP="00E36597">
            <w:pPr>
              <w:jc w:val="both"/>
            </w:pPr>
            <w:r>
              <w:t>2</w:t>
            </w:r>
          </w:p>
        </w:tc>
      </w:tr>
      <w:tr w:rsidR="00E36597" w:rsidRPr="005664CD" w:rsidTr="00DE4C24">
        <w:trPr>
          <w:trHeight w:val="135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97" w:rsidRPr="005664CD" w:rsidRDefault="00E36597" w:rsidP="00E36597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E36597">
            <w:pPr>
              <w:jc w:val="both"/>
            </w:pPr>
            <w:r>
              <w:t xml:space="preserve">Нет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6E33A3" w:rsidP="00E36597">
            <w:pPr>
              <w:jc w:val="both"/>
            </w:pPr>
            <w:r>
              <w:t>0</w:t>
            </w:r>
          </w:p>
        </w:tc>
      </w:tr>
      <w:tr w:rsidR="00227C85" w:rsidRPr="005664CD" w:rsidTr="00DE4C24">
        <w:trPr>
          <w:trHeight w:val="413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C85" w:rsidRPr="00227C85" w:rsidRDefault="00227C85" w:rsidP="00227C85">
            <w:pPr>
              <w:jc w:val="both"/>
              <w:rPr>
                <w:vertAlign w:val="superscript"/>
              </w:rPr>
            </w:pPr>
            <w:r>
              <w:t>2.3</w:t>
            </w:r>
            <w:r>
              <w:rPr>
                <w:vertAlign w:val="superscript"/>
              </w:rPr>
              <w:t>*</w:t>
            </w:r>
          </w:p>
        </w:tc>
        <w:tc>
          <w:tcPr>
            <w:tcW w:w="233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C85" w:rsidRPr="00E12CF8" w:rsidRDefault="00227C85" w:rsidP="00227C85">
            <w:r>
              <w:t>Участие в работе районных семинаров и конференций, проведение открытых уроков, мероприятий на</w:t>
            </w:r>
            <w:r w:rsidR="00455912">
              <w:t xml:space="preserve"> окружном и </w:t>
            </w:r>
            <w:r>
              <w:t xml:space="preserve"> районном уровне.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(по факту выполненной работы)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E4225E" w:rsidP="00227C85">
            <w:pPr>
              <w:jc w:val="both"/>
            </w:pPr>
            <w:r>
              <w:t xml:space="preserve">До </w:t>
            </w:r>
            <w:r w:rsidR="00227C85">
              <w:t>10</w:t>
            </w:r>
          </w:p>
        </w:tc>
      </w:tr>
      <w:tr w:rsidR="00227C85" w:rsidRPr="005664CD" w:rsidTr="00DE4C24">
        <w:trPr>
          <w:trHeight w:val="412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Default="00227C85" w:rsidP="00227C85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Default="00227C85" w:rsidP="00227C85"/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E27577" w:rsidRDefault="00227C85" w:rsidP="00227C85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Pr="00F07E62" w:rsidRDefault="00F07E62" w:rsidP="00227C85">
            <w:pPr>
              <w:jc w:val="both"/>
              <w:rPr>
                <w:bCs/>
              </w:rPr>
            </w:pPr>
            <w:r w:rsidRPr="00F07E62">
              <w:rPr>
                <w:bCs/>
              </w:rPr>
              <w:t>3.1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27C85" w:rsidRPr="005664CD" w:rsidTr="00DE4C24">
        <w:trPr>
          <w:trHeight w:val="69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Отсутствие обоснованных обращений обучающихся и родителей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 w:rsidRPr="005664CD"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</w:t>
            </w:r>
            <w:r>
              <w:t xml:space="preserve">азовательной организации.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Да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F07E62" w:rsidP="00227C85">
            <w:pPr>
              <w:jc w:val="both"/>
            </w:pPr>
            <w:r>
              <w:t>2</w:t>
            </w:r>
          </w:p>
        </w:tc>
      </w:tr>
      <w:tr w:rsidR="00227C85" w:rsidRPr="005664CD" w:rsidTr="00DE4C24">
        <w:trPr>
          <w:trHeight w:val="69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 xml:space="preserve">Нет 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F07E62" w:rsidRPr="005664CD" w:rsidTr="00DE4C24">
        <w:trPr>
          <w:trHeight w:val="690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E62" w:rsidRPr="005664CD" w:rsidRDefault="00F07E62" w:rsidP="00227C85">
            <w:pPr>
              <w:jc w:val="both"/>
            </w:pPr>
            <w:r>
              <w:t>3.2</w:t>
            </w:r>
          </w:p>
        </w:tc>
        <w:tc>
          <w:tcPr>
            <w:tcW w:w="10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E62" w:rsidRPr="005664CD" w:rsidRDefault="00F07E62" w:rsidP="00227C85">
            <w:pPr>
              <w:jc w:val="both"/>
            </w:pPr>
            <w:r>
              <w:t>Подготовка материалов для сайта ОУ</w:t>
            </w:r>
          </w:p>
        </w:tc>
        <w:tc>
          <w:tcPr>
            <w:tcW w:w="2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F07E62" w:rsidP="00227C85">
            <w:pPr>
              <w:jc w:val="both"/>
            </w:pPr>
            <w:r>
              <w:t>Да (по факту выполненной работы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DE4C24" w:rsidP="00227C85">
            <w:pPr>
              <w:jc w:val="both"/>
            </w:pPr>
            <w:r>
              <w:t>До 5</w:t>
            </w:r>
          </w:p>
        </w:tc>
      </w:tr>
      <w:tr w:rsidR="00F07E62" w:rsidRPr="005664CD" w:rsidTr="00DE4C24">
        <w:trPr>
          <w:trHeight w:val="69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Pr="005664CD" w:rsidRDefault="00F07E62" w:rsidP="00227C85">
            <w:pPr>
              <w:jc w:val="both"/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2" w:rsidRPr="005664CD" w:rsidRDefault="00F07E62" w:rsidP="00227C85">
            <w:pPr>
              <w:jc w:val="both"/>
            </w:pPr>
          </w:p>
        </w:tc>
        <w:tc>
          <w:tcPr>
            <w:tcW w:w="2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F07E62" w:rsidP="00227C85">
            <w:pPr>
              <w:jc w:val="both"/>
            </w:pPr>
            <w:r>
              <w:t>Нет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2" w:rsidRDefault="00F07E62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Default="00227C85" w:rsidP="00227C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27C85" w:rsidRPr="00227C85" w:rsidRDefault="00227C85" w:rsidP="00227C85">
            <w:pPr>
              <w:jc w:val="both"/>
              <w:rPr>
                <w:bCs/>
              </w:rPr>
            </w:pP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t>Эффективность работы по достижению результатов нового качества</w:t>
            </w:r>
          </w:p>
        </w:tc>
      </w:tr>
      <w:tr w:rsidR="00227C85" w:rsidRPr="005664CD" w:rsidTr="00DE4C24">
        <w:trPr>
          <w:trHeight w:val="23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2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F07E62" w:rsidP="00F07E62">
            <w:pPr>
              <w:jc w:val="both"/>
            </w:pPr>
            <w:r>
              <w:t>Проведение библиотечных уроков</w:t>
            </w:r>
            <w:r w:rsidR="00455912">
              <w:t>, кружков в рамках ФГОС.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</w:t>
            </w:r>
            <w:r w:rsidR="00455912">
              <w:t>(за 1 час занятий)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5664CD" w:rsidRDefault="00455912" w:rsidP="00227C85">
            <w:pPr>
              <w:jc w:val="both"/>
            </w:pPr>
            <w:r>
              <w:t>1</w:t>
            </w:r>
          </w:p>
        </w:tc>
      </w:tr>
      <w:tr w:rsidR="00227C85" w:rsidRPr="005664CD" w:rsidTr="00DE4C24">
        <w:trPr>
          <w:trHeight w:val="275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2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Default="00227C85" w:rsidP="00227C85">
            <w:pPr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</w:p>
          <w:p w:rsidR="00227C85" w:rsidRDefault="00227C85" w:rsidP="00227C85">
            <w:pPr>
              <w:jc w:val="both"/>
              <w:rPr>
                <w:bCs/>
              </w:rPr>
            </w:pPr>
            <w:r>
              <w:rPr>
                <w:bCs/>
              </w:rPr>
              <w:t>5.1</w:t>
            </w: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Default="00227C85" w:rsidP="00227C85">
            <w:pPr>
              <w:jc w:val="both"/>
              <w:rPr>
                <w:bCs/>
              </w:rPr>
            </w:pPr>
          </w:p>
          <w:p w:rsidR="00227C85" w:rsidRPr="00E27577" w:rsidRDefault="00227C85" w:rsidP="00227C85">
            <w:pPr>
              <w:jc w:val="both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46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numPr>
                <w:ilvl w:val="0"/>
                <w:numId w:val="6"/>
              </w:numPr>
              <w:ind w:left="0"/>
              <w:jc w:val="both"/>
              <w:rPr>
                <w:b/>
                <w:bCs/>
              </w:rPr>
            </w:pPr>
            <w:r w:rsidRPr="005664CD">
              <w:rPr>
                <w:b/>
                <w:bCs/>
              </w:rPr>
              <w:t>Эффективность воспитательной системы образовательной организации</w:t>
            </w:r>
          </w:p>
        </w:tc>
      </w:tr>
      <w:tr w:rsidR="00227C85" w:rsidRPr="005664CD" w:rsidTr="00DE4C24">
        <w:trPr>
          <w:trHeight w:val="56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 xml:space="preserve">Организация информационно-просветительской деятельности со всеми участниками образовательного процесса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85" w:rsidRPr="005664CD" w:rsidRDefault="00455912" w:rsidP="00227C85">
            <w:pPr>
              <w:jc w:val="both"/>
            </w:pPr>
            <w:r>
              <w:t>2</w:t>
            </w:r>
          </w:p>
        </w:tc>
      </w:tr>
      <w:tr w:rsidR="00227C85" w:rsidRPr="005664CD" w:rsidTr="00DE4C24">
        <w:trPr>
          <w:trHeight w:val="275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227C85" w:rsidRPr="005664CD" w:rsidTr="00DE4C24">
        <w:trPr>
          <w:trHeight w:val="93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 xml:space="preserve">организация межведомственного взаимодействия с учреждениями культуры  с целью повышения читательской активности </w:t>
            </w:r>
            <w:proofErr w:type="gramStart"/>
            <w:r w:rsidRPr="005664CD">
              <w:t>обучающихся</w:t>
            </w:r>
            <w:proofErr w:type="gramEnd"/>
            <w:r w:rsidRPr="005664CD">
              <w:t>, пропаганды чтения как формы культурного досуга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455912" w:rsidP="00227C85">
            <w:pPr>
              <w:jc w:val="both"/>
            </w:pPr>
            <w:r>
              <w:t>2</w:t>
            </w:r>
          </w:p>
        </w:tc>
      </w:tr>
      <w:tr w:rsidR="00227C85" w:rsidRPr="005664CD" w:rsidTr="00DE4C24">
        <w:trPr>
          <w:trHeight w:val="460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3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 w:rsidRPr="005664CD"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85" w:rsidRPr="005664CD" w:rsidRDefault="00227C85" w:rsidP="00227C85">
            <w:pPr>
              <w:jc w:val="both"/>
            </w:pPr>
            <w:r>
              <w:t>0</w:t>
            </w:r>
          </w:p>
        </w:tc>
      </w:tr>
      <w:tr w:rsidR="00881F64" w:rsidRPr="005664CD" w:rsidTr="00DE4C24">
        <w:trPr>
          <w:trHeight w:val="413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5664CD" w:rsidRDefault="00881F64" w:rsidP="00227C85">
            <w:pPr>
              <w:jc w:val="both"/>
            </w:pPr>
            <w:r>
              <w:t>5.3</w:t>
            </w:r>
          </w:p>
        </w:tc>
        <w:tc>
          <w:tcPr>
            <w:tcW w:w="353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E12CF8" w:rsidRDefault="00881F64" w:rsidP="00301DA3">
            <w:r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 xml:space="preserve">Да (по итогам </w:t>
            </w:r>
            <w:proofErr w:type="spellStart"/>
            <w:r>
              <w:t>вшк</w:t>
            </w:r>
            <w:proofErr w:type="spellEnd"/>
            <w: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>5</w:t>
            </w:r>
          </w:p>
        </w:tc>
      </w:tr>
      <w:tr w:rsidR="00881F64" w:rsidRPr="005664CD" w:rsidTr="00DE4C24">
        <w:trPr>
          <w:trHeight w:val="412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Default="00881F64" w:rsidP="00227C85">
            <w:pPr>
              <w:jc w:val="both"/>
            </w:pPr>
          </w:p>
        </w:tc>
        <w:tc>
          <w:tcPr>
            <w:tcW w:w="3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Default="00881F64" w:rsidP="00301DA3"/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64" w:rsidRDefault="00881F64" w:rsidP="00227C85">
            <w:pPr>
              <w:jc w:val="both"/>
            </w:pPr>
            <w:r>
              <w:t>0</w:t>
            </w:r>
          </w:p>
        </w:tc>
      </w:tr>
    </w:tbl>
    <w:p w:rsidR="00414A79" w:rsidRDefault="00166373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Зав</w:t>
      </w:r>
      <w:r w:rsidR="005F5BF2">
        <w:rPr>
          <w:b/>
          <w:bCs/>
        </w:rPr>
        <w:t>едующая (заведующий) хозяйством</w:t>
      </w:r>
    </w:p>
    <w:tbl>
      <w:tblPr>
        <w:tblpPr w:leftFromText="180" w:rightFromText="180" w:vertAnchor="text" w:tblpX="-494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7029"/>
        <w:gridCol w:w="2610"/>
        <w:gridCol w:w="781"/>
      </w:tblGrid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1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DE4C24" w:rsidP="007C7BA9">
            <w:pPr>
              <w:jc w:val="both"/>
            </w:pPr>
            <w:r>
              <w:t>О</w:t>
            </w:r>
            <w:r w:rsidR="009C3CF2" w:rsidRPr="005664CD">
              <w:t>беспечение комфортного пребывания всех участников образовательного процесса в образовательной организац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624EF6" w:rsidP="007C7BA9">
            <w:pPr>
              <w:jc w:val="both"/>
            </w:pPr>
            <w:r>
              <w:t xml:space="preserve">До </w:t>
            </w:r>
            <w:r w:rsidR="00442C19">
              <w:t>3</w:t>
            </w:r>
          </w:p>
        </w:tc>
      </w:tr>
      <w:tr w:rsidR="00E36597" w:rsidRPr="005664CD" w:rsidTr="00E30906">
        <w:trPr>
          <w:trHeight w:val="27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Default="00E36597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E36597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97" w:rsidRPr="005664CD" w:rsidRDefault="006E33A3" w:rsidP="007C7BA9">
            <w:pPr>
              <w:jc w:val="both"/>
            </w:pPr>
            <w:r>
              <w:t>0</w:t>
            </w:r>
          </w:p>
        </w:tc>
      </w:tr>
      <w:tr w:rsidR="009C3CF2" w:rsidRPr="005664CD" w:rsidTr="00E30906">
        <w:trPr>
          <w:trHeight w:val="75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lastRenderedPageBreak/>
              <w:t>2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О</w:t>
            </w:r>
            <w:r w:rsidR="009C3CF2" w:rsidRPr="005664CD">
              <w:t>рганизация эффективной работы 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624EF6" w:rsidP="007C7BA9">
            <w:pPr>
              <w:jc w:val="both"/>
            </w:pPr>
            <w:r>
              <w:t xml:space="preserve">До </w:t>
            </w:r>
            <w:r w:rsidR="00442C19">
              <w:t>3</w:t>
            </w:r>
          </w:p>
        </w:tc>
      </w:tr>
      <w:tr w:rsidR="00C17635" w:rsidRPr="005664CD" w:rsidTr="00E30906">
        <w:trPr>
          <w:trHeight w:val="37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pPr>
              <w:jc w:val="both"/>
            </w:pPr>
            <w:r>
              <w:t>0</w:t>
            </w:r>
          </w:p>
        </w:tc>
      </w:tr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3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Э</w:t>
            </w:r>
            <w:r w:rsidR="009C3CF2" w:rsidRPr="005664CD">
              <w:t>кономное и эффективное использование материальных ресурсов, в том числе энергосбереже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42C19">
              <w:t>3</w:t>
            </w:r>
          </w:p>
        </w:tc>
      </w:tr>
      <w:tr w:rsidR="00C17635" w:rsidRPr="005664CD" w:rsidTr="00E30906">
        <w:trPr>
          <w:trHeight w:val="21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4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В</w:t>
            </w:r>
            <w:r w:rsidR="009C3CF2" w:rsidRPr="005664CD">
              <w:t xml:space="preserve">ысокое качество подготовки образовательной организации к реализации образовательного процесса </w:t>
            </w:r>
            <w:r w:rsidR="00442C19">
              <w:t>(1 раз в четверть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21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ind w:left="360"/>
              <w:jc w:val="both"/>
            </w:pPr>
            <w:r>
              <w:t>5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С</w:t>
            </w:r>
            <w:r w:rsidR="00C17635" w:rsidRPr="005664CD">
              <w:t>одержание пришкольной территории без замечан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9C3CF2" w:rsidRPr="005664CD" w:rsidTr="00E30906">
        <w:trPr>
          <w:trHeight w:val="930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6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С</w:t>
            </w:r>
            <w:r w:rsidR="009C3CF2" w:rsidRPr="005664CD">
              <w:t>охранение и улучшение материально-технической обеспеченности образовательного процесса, в том числе содействие в обеспечении образовательного процесса современным оборудованием в соответствие с требованиям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460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ind w:left="360"/>
              <w:jc w:val="both"/>
            </w:pPr>
            <w:r>
              <w:t>7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 w:rsidRPr="005664CD">
              <w:t>Соблюдение норм профессиональной этик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40613B" w:rsidP="007C7BA9">
            <w:r>
              <w:t>3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ind w:left="360"/>
              <w:jc w:val="both"/>
            </w:pPr>
            <w:r>
              <w:t>8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О</w:t>
            </w:r>
            <w:r w:rsidR="00C17635" w:rsidRPr="005664CD">
              <w:t>тсутствие предписаний надзорных органов</w:t>
            </w:r>
            <w:r w:rsidR="00442C19">
              <w:t xml:space="preserve"> (по итогам проверок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40613B" w:rsidP="007C7BA9">
            <w:r>
              <w:t>3</w:t>
            </w:r>
          </w:p>
        </w:tc>
      </w:tr>
      <w:tr w:rsidR="00C17635" w:rsidRPr="005664CD" w:rsidTr="00E30906">
        <w:trPr>
          <w:trHeight w:val="315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9C3CF2" w:rsidRPr="005664CD" w:rsidTr="00E30906">
        <w:trPr>
          <w:trHeight w:val="56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ind w:left="360"/>
              <w:jc w:val="both"/>
            </w:pPr>
            <w:r>
              <w:t>9</w:t>
            </w:r>
          </w:p>
        </w:tc>
        <w:tc>
          <w:tcPr>
            <w:tcW w:w="3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О</w:t>
            </w:r>
            <w:r w:rsidR="009C3CF2" w:rsidRPr="005664CD">
              <w:t>беспечение стабильной деятельности обслуживающего персонал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Default="00624EF6" w:rsidP="007C7BA9">
            <w:r>
              <w:t xml:space="preserve">До </w:t>
            </w:r>
            <w:r w:rsidR="0040613B">
              <w:t>3</w:t>
            </w:r>
          </w:p>
        </w:tc>
      </w:tr>
      <w:tr w:rsidR="00C17635" w:rsidRPr="005664CD" w:rsidTr="00E30906">
        <w:trPr>
          <w:trHeight w:val="210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E33A3" w:rsidP="007C7BA9">
            <w:r>
              <w:t>0</w:t>
            </w:r>
          </w:p>
        </w:tc>
      </w:tr>
      <w:tr w:rsidR="00881F64" w:rsidRPr="005664CD" w:rsidTr="00E30906">
        <w:trPr>
          <w:trHeight w:val="278"/>
        </w:trPr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442C19" w:rsidRDefault="00881F64" w:rsidP="007C7BA9">
            <w:pPr>
              <w:ind w:left="360"/>
              <w:jc w:val="both"/>
              <w:rPr>
                <w:vertAlign w:val="superscript"/>
              </w:rPr>
            </w:pPr>
            <w:r>
              <w:t>10</w:t>
            </w:r>
            <w:r w:rsidR="00442C19">
              <w:rPr>
                <w:vertAlign w:val="superscript"/>
              </w:rPr>
              <w:t>*</w:t>
            </w:r>
          </w:p>
        </w:tc>
        <w:tc>
          <w:tcPr>
            <w:tcW w:w="3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64" w:rsidRPr="00E12CF8" w:rsidRDefault="00881F64" w:rsidP="007C7BA9">
            <w:r w:rsidRPr="00E12CF8">
              <w:t>Участие в подготовке и проведении общешкольных мер</w:t>
            </w:r>
            <w:r>
              <w:t xml:space="preserve">оприятий, проектов.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881F64" w:rsidP="007C7BA9">
            <w:r>
              <w:t>Да (по факту выполненной работы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E4225E" w:rsidP="007C7BA9">
            <w:r>
              <w:t xml:space="preserve">До </w:t>
            </w:r>
            <w:r w:rsidR="00881F64">
              <w:t>5</w:t>
            </w:r>
          </w:p>
        </w:tc>
      </w:tr>
      <w:tr w:rsidR="00881F64" w:rsidRPr="005664CD" w:rsidTr="00E30906">
        <w:trPr>
          <w:trHeight w:val="277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Default="00881F64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64" w:rsidRPr="00E12CF8" w:rsidRDefault="00881F64" w:rsidP="007C7BA9"/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881F64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4" w:rsidRDefault="00881F64" w:rsidP="007C7BA9">
            <w:r>
              <w:t>0</w:t>
            </w:r>
          </w:p>
        </w:tc>
      </w:tr>
      <w:tr w:rsidR="00442C19" w:rsidRPr="005664CD" w:rsidTr="00E30906">
        <w:trPr>
          <w:trHeight w:val="413"/>
        </w:trPr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Pr="00442C19" w:rsidRDefault="00442C19" w:rsidP="007C7BA9">
            <w:pPr>
              <w:ind w:left="360"/>
              <w:jc w:val="both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*</w:t>
            </w:r>
          </w:p>
        </w:tc>
        <w:tc>
          <w:tcPr>
            <w:tcW w:w="3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pPr>
              <w:jc w:val="both"/>
            </w:pPr>
            <w:r w:rsidRPr="00E12CF8">
              <w:t>Организация и проведение мероприятий по созданию и оформлению внешней среды образовательного учреждения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Да (по факту выполненной работы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E4225E" w:rsidP="007C7BA9">
            <w:r>
              <w:t xml:space="preserve">До </w:t>
            </w:r>
            <w:r w:rsidR="00442C19">
              <w:t>5</w:t>
            </w:r>
          </w:p>
        </w:tc>
      </w:tr>
      <w:tr w:rsidR="00442C19" w:rsidRPr="005664CD" w:rsidTr="00E30906">
        <w:trPr>
          <w:trHeight w:val="412"/>
        </w:trPr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9" w:rsidRDefault="00442C19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0</w:t>
            </w:r>
          </w:p>
        </w:tc>
      </w:tr>
      <w:tr w:rsidR="00442C19" w:rsidRPr="005664CD" w:rsidTr="00E30906">
        <w:trPr>
          <w:trHeight w:val="203"/>
        </w:trPr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Default="00442C19" w:rsidP="007C7BA9">
            <w:pPr>
              <w:ind w:left="360"/>
              <w:jc w:val="both"/>
            </w:pPr>
            <w:r>
              <w:t>12</w:t>
            </w:r>
          </w:p>
        </w:tc>
        <w:tc>
          <w:tcPr>
            <w:tcW w:w="3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r>
              <w:t>Высокий уровень исполнительской дисциплины, своевременное и качественное ведение</w:t>
            </w:r>
            <w:r w:rsidR="00E4225E">
              <w:t xml:space="preserve"> </w:t>
            </w:r>
            <w:r>
              <w:t xml:space="preserve"> документации</w:t>
            </w:r>
            <w:r w:rsidR="00E4225E">
              <w:t xml:space="preserve"> по хозяйственной деятельности</w:t>
            </w:r>
            <w: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Да (по факту выполненной работы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5</w:t>
            </w:r>
          </w:p>
        </w:tc>
      </w:tr>
      <w:tr w:rsidR="00442C19" w:rsidRPr="005664CD" w:rsidTr="00E30906">
        <w:trPr>
          <w:trHeight w:val="202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pPr>
              <w:ind w:left="360"/>
              <w:jc w:val="both"/>
            </w:pPr>
          </w:p>
        </w:tc>
        <w:tc>
          <w:tcPr>
            <w:tcW w:w="3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Pr="00E12CF8" w:rsidRDefault="00442C19" w:rsidP="007C7BA9">
            <w:pPr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9" w:rsidRDefault="00442C19" w:rsidP="007C7BA9">
            <w:r>
              <w:t>0</w:t>
            </w:r>
          </w:p>
        </w:tc>
      </w:tr>
    </w:tbl>
    <w:p w:rsidR="00414A79" w:rsidRDefault="00166373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E445E2" w:rsidRDefault="00E445E2">
      <w:pPr>
        <w:rPr>
          <w:b/>
          <w:bCs/>
        </w:rPr>
      </w:pPr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Работники бухгалтерии</w:t>
      </w:r>
    </w:p>
    <w:tbl>
      <w:tblPr>
        <w:tblpPr w:leftFromText="180" w:rightFromText="180" w:vertAnchor="text" w:tblpX="-494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8879"/>
        <w:gridCol w:w="794"/>
        <w:gridCol w:w="951"/>
      </w:tblGrid>
      <w:tr w:rsidR="009C3CF2" w:rsidRPr="005664CD" w:rsidTr="007C7BA9">
        <w:trPr>
          <w:trHeight w:val="56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jc w:val="both"/>
            </w:pPr>
            <w:r>
              <w:t>1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Р</w:t>
            </w:r>
            <w:r w:rsidR="009C3CF2" w:rsidRPr="005664CD">
              <w:t>азработка положений, подготовка экономических расчетов, направленных на эффективное использование бюджетных средст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E4225E" w:rsidP="007C7BA9">
            <w:pPr>
              <w:jc w:val="both"/>
            </w:pPr>
            <w:r>
              <w:t xml:space="preserve">До  </w:t>
            </w:r>
            <w:r w:rsidR="00E445E2">
              <w:t>1</w:t>
            </w:r>
            <w:r w:rsidR="009C3CF2" w:rsidRPr="000D5610">
              <w:t>0</w:t>
            </w:r>
          </w:p>
        </w:tc>
      </w:tr>
      <w:tr w:rsidR="00C17635" w:rsidRPr="005664CD" w:rsidTr="007C7BA9">
        <w:trPr>
          <w:trHeight w:val="275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pPr>
              <w:jc w:val="both"/>
            </w:pPr>
            <w:r>
              <w:t>0</w:t>
            </w:r>
          </w:p>
        </w:tc>
      </w:tr>
      <w:tr w:rsidR="00C17635" w:rsidRPr="005664CD" w:rsidTr="007C7BA9">
        <w:trPr>
          <w:trHeight w:val="413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20073F" w:rsidRDefault="00C17635" w:rsidP="007C7BA9">
            <w:pPr>
              <w:jc w:val="both"/>
              <w:rPr>
                <w:vertAlign w:val="superscript"/>
              </w:rPr>
            </w:pPr>
            <w:r>
              <w:t>2</w:t>
            </w:r>
            <w:r w:rsidR="0020073F">
              <w:rPr>
                <w:vertAlign w:val="superscript"/>
              </w:rPr>
              <w:t>*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О</w:t>
            </w:r>
            <w:r w:rsidR="00C17635" w:rsidRPr="005664CD">
              <w:t>тсутствие нарушений по результатам проверок финансово-хозяйственной деятельности контролирующими органами</w:t>
            </w:r>
            <w:r w:rsidR="00442C19">
              <w:t xml:space="preserve"> (по итогам проверок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E4225E" w:rsidP="007C7BA9">
            <w:r>
              <w:t xml:space="preserve">До </w:t>
            </w:r>
            <w:r w:rsidR="00832B1D">
              <w:t>10</w:t>
            </w:r>
          </w:p>
        </w:tc>
      </w:tr>
      <w:tr w:rsidR="00C17635" w:rsidRPr="005664CD" w:rsidTr="007C7BA9">
        <w:trPr>
          <w:trHeight w:val="412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r>
              <w:t>0</w:t>
            </w:r>
          </w:p>
        </w:tc>
      </w:tr>
      <w:tr w:rsidR="009C3CF2" w:rsidRPr="005664CD" w:rsidTr="007C7BA9">
        <w:trPr>
          <w:trHeight w:val="56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jc w:val="both"/>
            </w:pPr>
            <w:r>
              <w:t>3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Е</w:t>
            </w:r>
            <w:r w:rsidR="009C3CF2" w:rsidRPr="005664CD">
              <w:t>жемесячное выполнение плана финансово-хозяйственной деятельности по статьям расход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E4225E" w:rsidP="007C7BA9">
            <w:r>
              <w:t xml:space="preserve">До </w:t>
            </w:r>
            <w:r w:rsidR="00E445E2">
              <w:t>1</w:t>
            </w:r>
            <w:r w:rsidR="00832B1D">
              <w:t>0</w:t>
            </w:r>
          </w:p>
        </w:tc>
      </w:tr>
      <w:tr w:rsidR="00C17635" w:rsidRPr="005664CD" w:rsidTr="007C7BA9">
        <w:trPr>
          <w:trHeight w:val="21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r>
              <w:t>0</w:t>
            </w:r>
          </w:p>
        </w:tc>
      </w:tr>
      <w:tr w:rsidR="00C17635" w:rsidRPr="005664CD" w:rsidTr="007C7BA9">
        <w:trPr>
          <w:trHeight w:val="555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>4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624EF6" w:rsidP="007C7BA9">
            <w:pPr>
              <w:jc w:val="both"/>
            </w:pPr>
            <w:r>
              <w:t>С</w:t>
            </w:r>
            <w:r w:rsidR="00C17635" w:rsidRPr="005664CD">
              <w:t>воевременная актуализация имеющихся профессиональных знаний применительно к должностным обязанностям, а также приобретение новых путем самообраз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r w:rsidRPr="005664CD"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E445E2" w:rsidP="007C7BA9">
            <w:r>
              <w:t>2</w:t>
            </w:r>
          </w:p>
        </w:tc>
      </w:tr>
      <w:tr w:rsidR="00C17635" w:rsidRPr="005664CD" w:rsidTr="007C7BA9">
        <w:trPr>
          <w:trHeight w:val="555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0D5610" w:rsidP="007C7BA9">
            <w:r>
              <w:t>0</w:t>
            </w:r>
          </w:p>
        </w:tc>
      </w:tr>
      <w:tr w:rsidR="009C3CF2" w:rsidRPr="005664CD" w:rsidTr="007C7BA9">
        <w:trPr>
          <w:trHeight w:val="56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9C3CF2" w:rsidP="007C7BA9">
            <w:pPr>
              <w:jc w:val="both"/>
            </w:pPr>
            <w:r>
              <w:lastRenderedPageBreak/>
              <w:t>5</w:t>
            </w:r>
          </w:p>
        </w:tc>
        <w:tc>
          <w:tcPr>
            <w:tcW w:w="3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5664CD" w:rsidRDefault="00624EF6" w:rsidP="007C7BA9">
            <w:pPr>
              <w:jc w:val="both"/>
            </w:pPr>
            <w:r>
              <w:t>А</w:t>
            </w:r>
            <w:r w:rsidR="009C3CF2" w:rsidRPr="005664CD">
              <w:t>ктивная разъяснительная работа с педагогическим коллективом и родительской общественность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D14B3C" w:rsidRDefault="009C3CF2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F2" w:rsidRPr="000D5610" w:rsidRDefault="00624EF6" w:rsidP="007C7BA9">
            <w:r>
              <w:t xml:space="preserve">До </w:t>
            </w:r>
            <w:r w:rsidR="002D502A">
              <w:t>10</w:t>
            </w:r>
          </w:p>
        </w:tc>
      </w:tr>
      <w:tr w:rsidR="00C17635" w:rsidRPr="005664CD" w:rsidTr="007C7BA9">
        <w:trPr>
          <w:trHeight w:val="21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Default="00C17635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0D5610" w:rsidRDefault="001E3BF1" w:rsidP="007C7BA9">
            <w:r>
              <w:t>0</w:t>
            </w:r>
          </w:p>
        </w:tc>
      </w:tr>
      <w:tr w:rsidR="0020073F" w:rsidRPr="005664CD" w:rsidTr="007C7BA9">
        <w:trPr>
          <w:trHeight w:val="413"/>
        </w:trPr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  <w:r>
              <w:t>6</w:t>
            </w:r>
          </w:p>
        </w:tc>
        <w:tc>
          <w:tcPr>
            <w:tcW w:w="39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Pr="00E12CF8" w:rsidRDefault="0020073F" w:rsidP="007C7BA9">
            <w:r>
              <w:t>Высокий уровень исполнительской дисциплины, своевременное</w:t>
            </w:r>
            <w:r w:rsidR="00E445E2">
              <w:t xml:space="preserve"> и качественное ведение бухгалтерской </w:t>
            </w:r>
            <w:r>
              <w:t xml:space="preserve"> документаци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624EF6" w:rsidP="007C7BA9">
            <w:r>
              <w:t xml:space="preserve">До </w:t>
            </w:r>
            <w:r w:rsidR="0020073F">
              <w:t>10</w:t>
            </w:r>
          </w:p>
        </w:tc>
      </w:tr>
      <w:tr w:rsidR="0020073F" w:rsidRPr="005664CD" w:rsidTr="007C7BA9">
        <w:trPr>
          <w:trHeight w:val="412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0</w:t>
            </w:r>
          </w:p>
        </w:tc>
      </w:tr>
      <w:tr w:rsidR="0020073F" w:rsidRPr="005664CD" w:rsidTr="007C7BA9">
        <w:trPr>
          <w:trHeight w:val="203"/>
        </w:trPr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  <w:r>
              <w:t>7</w:t>
            </w:r>
          </w:p>
        </w:tc>
        <w:tc>
          <w:tcPr>
            <w:tcW w:w="39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Соблюдение норм профессиональной эти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E445E2" w:rsidP="007C7BA9">
            <w:r>
              <w:t>5</w:t>
            </w:r>
          </w:p>
        </w:tc>
      </w:tr>
      <w:tr w:rsidR="0020073F" w:rsidRPr="005664CD" w:rsidTr="007C7BA9">
        <w:trPr>
          <w:trHeight w:val="202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pPr>
              <w:jc w:val="both"/>
            </w:pPr>
          </w:p>
        </w:tc>
        <w:tc>
          <w:tcPr>
            <w:tcW w:w="3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/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7C7BA9">
            <w:r>
              <w:t>0</w:t>
            </w:r>
          </w:p>
        </w:tc>
      </w:tr>
    </w:tbl>
    <w:p w:rsidR="00414A79" w:rsidRDefault="00166373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414A79" w:rsidRDefault="00414A79">
      <w:pPr>
        <w:rPr>
          <w:b/>
        </w:rPr>
      </w:pPr>
      <w:r w:rsidRPr="00D44BDD">
        <w:rPr>
          <w:b/>
          <w:bCs/>
        </w:rPr>
        <w:t>Младший обслуживающий персонал (</w:t>
      </w:r>
      <w:r w:rsidR="00D44BDD" w:rsidRPr="00D44BDD">
        <w:rPr>
          <w:b/>
        </w:rPr>
        <w:t>уборщик производственных и служебных помещений, мастер по стирке и ремонту белья</w:t>
      </w:r>
      <w:r w:rsidR="00AF2E89">
        <w:rPr>
          <w:b/>
        </w:rPr>
        <w:t xml:space="preserve"> и спецодежды</w:t>
      </w:r>
      <w:r w:rsidR="00D44BDD" w:rsidRPr="00D44BDD">
        <w:rPr>
          <w:b/>
        </w:rPr>
        <w:t>, сторож</w:t>
      </w:r>
      <w:r w:rsidR="000A3648">
        <w:rPr>
          <w:b/>
        </w:rPr>
        <w:t>,</w:t>
      </w:r>
      <w:r w:rsidR="00D44BDD">
        <w:rPr>
          <w:b/>
        </w:rPr>
        <w:t xml:space="preserve"> </w:t>
      </w:r>
      <w:r w:rsidR="00D44BDD" w:rsidRPr="00D44BDD">
        <w:rPr>
          <w:b/>
        </w:rPr>
        <w:t>кухонный рабочий, р</w:t>
      </w:r>
      <w:r w:rsidR="00AF2E89">
        <w:rPr>
          <w:b/>
        </w:rPr>
        <w:t>абочий по обслуживанию  зданий</w:t>
      </w:r>
      <w:r w:rsidR="00D44BDD" w:rsidRPr="00D44BDD">
        <w:rPr>
          <w:b/>
        </w:rPr>
        <w:t xml:space="preserve">, помощник воспитателя, дворник, гардеробщик) </w:t>
      </w:r>
    </w:p>
    <w:tbl>
      <w:tblPr>
        <w:tblpPr w:leftFromText="180" w:rightFromText="180" w:vertAnchor="text" w:tblpX="-527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8877"/>
        <w:gridCol w:w="794"/>
        <w:gridCol w:w="951"/>
      </w:tblGrid>
      <w:tr w:rsidR="007C7BA9" w:rsidRPr="005664CD" w:rsidTr="007C7BA9">
        <w:trPr>
          <w:trHeight w:val="562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1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П</w:t>
            </w:r>
            <w:r w:rsidRPr="005664CD">
              <w:t>роведение генеральных убор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D14B3C" w:rsidRDefault="000A3648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624EF6" w:rsidP="007C7BA9">
            <w:pPr>
              <w:jc w:val="both"/>
            </w:pPr>
            <w:r>
              <w:t>1</w:t>
            </w:r>
          </w:p>
        </w:tc>
      </w:tr>
      <w:tr w:rsidR="007C7BA9" w:rsidRPr="005664CD" w:rsidTr="007C7BA9">
        <w:trPr>
          <w:trHeight w:val="21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2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О</w:t>
            </w:r>
            <w:r w:rsidRPr="005664CD">
              <w:t>перативность выполнение заявок по устранению технических неполадок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r w:rsidRPr="005664CD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624EF6" w:rsidP="007C7BA9">
            <w:pPr>
              <w:jc w:val="both"/>
            </w:pPr>
            <w:r>
              <w:t>1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RPr="005664CD" w:rsidTr="007C7BA9">
        <w:trPr>
          <w:trHeight w:val="562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3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О</w:t>
            </w:r>
            <w:r w:rsidRPr="005664CD">
              <w:t>перативность выполнение заявок по уборке мест общего пользования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D14B3C" w:rsidRDefault="000A3648" w:rsidP="007C7BA9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E4225E" w:rsidP="007C7BA9">
            <w:pPr>
              <w:jc w:val="both"/>
            </w:pPr>
            <w:r>
              <w:t xml:space="preserve">До </w:t>
            </w:r>
            <w:r w:rsidR="00E445E2">
              <w:t>5</w:t>
            </w:r>
          </w:p>
        </w:tc>
      </w:tr>
      <w:tr w:rsidR="007C7BA9" w:rsidRPr="005664CD" w:rsidTr="007C7BA9">
        <w:trPr>
          <w:trHeight w:val="21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4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У</w:t>
            </w:r>
            <w:r w:rsidRPr="005664CD">
              <w:t>частие в подготовке и проведении общешкольных мероприятий образовательной организации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r w:rsidRPr="005664CD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E4225E" w:rsidP="00E4225E">
            <w:pPr>
              <w:jc w:val="both"/>
            </w:pPr>
            <w:r>
              <w:t>До 10</w:t>
            </w:r>
          </w:p>
        </w:tc>
      </w:tr>
      <w:tr w:rsidR="007C7BA9" w:rsidRPr="005664CD" w:rsidTr="007C7BA9">
        <w:trPr>
          <w:trHeight w:val="31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pPr>
              <w:jc w:val="both"/>
            </w:pPr>
            <w:r>
              <w:t>0</w:t>
            </w:r>
          </w:p>
        </w:tc>
      </w:tr>
      <w:tr w:rsidR="007C7BA9" w:rsidTr="007C7BA9">
        <w:trPr>
          <w:trHeight w:val="31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  <w:r>
              <w:t>5</w:t>
            </w:r>
          </w:p>
        </w:tc>
        <w:tc>
          <w:tcPr>
            <w:tcW w:w="3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  <w:r>
              <w:t>Сохранение и улучшение материально-технической базы организации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r w:rsidRPr="005664CD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624EF6" w:rsidP="007C7BA9">
            <w:pPr>
              <w:jc w:val="both"/>
            </w:pPr>
            <w:r>
              <w:t>1</w:t>
            </w:r>
          </w:p>
        </w:tc>
      </w:tr>
      <w:tr w:rsidR="007C7BA9" w:rsidTr="007C7BA9">
        <w:trPr>
          <w:trHeight w:val="315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5664CD" w:rsidRDefault="000A3648" w:rsidP="007C7BA9">
            <w:r>
              <w:t xml:space="preserve">Нет 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0A3648" w:rsidP="007C7BA9">
            <w:pPr>
              <w:jc w:val="both"/>
            </w:pPr>
            <w:r>
              <w:t>0</w:t>
            </w:r>
          </w:p>
        </w:tc>
      </w:tr>
      <w:tr w:rsidR="000A3648" w:rsidTr="007C7BA9">
        <w:trPr>
          <w:trHeight w:val="305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  <w:r w:rsidRPr="000A3648">
              <w:t>6</w:t>
            </w:r>
          </w:p>
        </w:tc>
        <w:tc>
          <w:tcPr>
            <w:tcW w:w="39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  <w:r w:rsidRPr="000A3648">
              <w:t>Обеспечение комфортного пребывания всех участников образовательного процесса в образовательной организации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r w:rsidRPr="000A3648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624EF6" w:rsidP="007C7BA9">
            <w:pPr>
              <w:jc w:val="both"/>
            </w:pPr>
            <w:r>
              <w:t>До 5</w:t>
            </w:r>
          </w:p>
        </w:tc>
      </w:tr>
      <w:tr w:rsidR="000A3648" w:rsidTr="007C7BA9">
        <w:trPr>
          <w:trHeight w:val="465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r w:rsidRPr="000A3648">
              <w:t>Не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8" w:rsidRPr="000A3648" w:rsidRDefault="00E445E2" w:rsidP="007C7BA9">
            <w:pPr>
              <w:jc w:val="both"/>
            </w:pPr>
            <w:r>
              <w:t>0</w:t>
            </w:r>
          </w:p>
        </w:tc>
      </w:tr>
      <w:tr w:rsidR="007C7BA9" w:rsidTr="007C7BA9">
        <w:trPr>
          <w:trHeight w:val="315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0A3648" w:rsidRDefault="000A3648" w:rsidP="007C7BA9">
            <w:pPr>
              <w:jc w:val="both"/>
            </w:pPr>
            <w:r w:rsidRPr="000A3648">
              <w:t>7</w:t>
            </w:r>
          </w:p>
        </w:tc>
        <w:tc>
          <w:tcPr>
            <w:tcW w:w="3901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005E25" w:rsidRDefault="000A3648" w:rsidP="007C7BA9">
            <w:pPr>
              <w:jc w:val="both"/>
            </w:pPr>
            <w:r w:rsidRPr="00005E25">
              <w:t>Высокая исполнительская дисциплина, инициативность труда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Pr="00005E25" w:rsidRDefault="000A3648" w:rsidP="007C7BA9">
            <w:r w:rsidRPr="00005E25">
              <w:t>Да</w:t>
            </w:r>
          </w:p>
          <w:p w:rsidR="000A3648" w:rsidRPr="00005E25" w:rsidRDefault="000A3648" w:rsidP="007C7BA9">
            <w:r w:rsidRPr="00005E25">
              <w:t>Нет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A3648" w:rsidRDefault="00E445E2" w:rsidP="007C7BA9">
            <w:pPr>
              <w:jc w:val="both"/>
            </w:pPr>
            <w:r>
              <w:t>2</w:t>
            </w:r>
          </w:p>
          <w:p w:rsidR="00E445E2" w:rsidRPr="00005E25" w:rsidRDefault="00E445E2" w:rsidP="007C7BA9">
            <w:pPr>
              <w:jc w:val="both"/>
            </w:pPr>
            <w:r>
              <w:t>0</w:t>
            </w:r>
          </w:p>
        </w:tc>
      </w:tr>
      <w:tr w:rsidR="00005E25" w:rsidTr="007C7BA9">
        <w:trPr>
          <w:trHeight w:val="285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25" w:rsidRPr="000A3648" w:rsidRDefault="00005E25" w:rsidP="007C7BA9">
            <w:pPr>
              <w:jc w:val="both"/>
            </w:pPr>
            <w:r>
              <w:t>8</w:t>
            </w:r>
          </w:p>
        </w:tc>
        <w:tc>
          <w:tcPr>
            <w:tcW w:w="39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pPr>
              <w:jc w:val="both"/>
            </w:pPr>
            <w:r w:rsidRPr="00005E25">
              <w:t>Стиль общения с детьми, культура взаимоотношений с членами коллектива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r w:rsidRPr="00005E25">
              <w:t>Да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005E25" w:rsidRPr="00005E25" w:rsidRDefault="00E445E2" w:rsidP="007C7BA9">
            <w:pPr>
              <w:jc w:val="both"/>
            </w:pPr>
            <w:r>
              <w:t>2</w:t>
            </w:r>
          </w:p>
        </w:tc>
      </w:tr>
      <w:tr w:rsidR="00005E25" w:rsidTr="007C7BA9">
        <w:trPr>
          <w:trHeight w:val="298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Default="00005E25" w:rsidP="007C7BA9">
            <w:pPr>
              <w:jc w:val="both"/>
            </w:pPr>
          </w:p>
        </w:tc>
        <w:tc>
          <w:tcPr>
            <w:tcW w:w="3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pPr>
              <w:jc w:val="both"/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Pr="00005E25" w:rsidRDefault="00005E25" w:rsidP="007C7BA9">
            <w:r w:rsidRPr="00005E25">
              <w:t>Нет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5" w:rsidRPr="00005E25" w:rsidRDefault="00E445E2" w:rsidP="007C7BA9">
            <w:pPr>
              <w:jc w:val="both"/>
            </w:pPr>
            <w:r>
              <w:t>0</w:t>
            </w:r>
          </w:p>
        </w:tc>
      </w:tr>
    </w:tbl>
    <w:p w:rsidR="000A3648" w:rsidRPr="00421B9A" w:rsidRDefault="00421B9A" w:rsidP="00421B9A">
      <w:pPr>
        <w:pStyle w:val="a6"/>
        <w:spacing w:line="276" w:lineRule="auto"/>
        <w:ind w:left="0"/>
        <w:jc w:val="both"/>
      </w:pPr>
      <w:r w:rsidRPr="00421B9A">
        <w:rPr>
          <w:b/>
          <w:bCs/>
        </w:rPr>
        <w:t xml:space="preserve"> </w:t>
      </w:r>
      <w:r w:rsidRPr="00D44BDD">
        <w:rPr>
          <w:b/>
          <w:bCs/>
        </w:rPr>
        <w:t>Младший обслуживающий персонал</w:t>
      </w:r>
      <w:r w:rsidR="000A3648" w:rsidRPr="00EB116F">
        <w:rPr>
          <w:sz w:val="26"/>
          <w:szCs w:val="26"/>
        </w:rPr>
        <w:t xml:space="preserve"> </w:t>
      </w:r>
      <w:r w:rsidRPr="00421B9A">
        <w:t>(</w:t>
      </w:r>
      <w:r w:rsidRPr="00421B9A">
        <w:rPr>
          <w:b/>
        </w:rPr>
        <w:t>повар</w:t>
      </w:r>
      <w:r w:rsidR="000A3648" w:rsidRPr="00421B9A">
        <w:rPr>
          <w:b/>
        </w:rPr>
        <w:t xml:space="preserve">, </w:t>
      </w:r>
      <w:r w:rsidRPr="00421B9A">
        <w:rPr>
          <w:b/>
        </w:rPr>
        <w:t>кладовщик)</w:t>
      </w:r>
      <w:r w:rsidR="000A3648" w:rsidRPr="00421B9A">
        <w:rPr>
          <w:b/>
        </w:rPr>
        <w:t xml:space="preserve">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  <w:gridCol w:w="709"/>
        <w:gridCol w:w="992"/>
      </w:tblGrid>
      <w:tr w:rsidR="00421B9A" w:rsidRPr="005F76E6" w:rsidTr="00E30906">
        <w:trPr>
          <w:trHeight w:val="285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1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Стиль общения с детьми, культура взаимоотношений с членами коллектива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3B48DB" w:rsidP="00E445E2">
            <w:r>
              <w:t>До5</w:t>
            </w:r>
          </w:p>
        </w:tc>
      </w:tr>
      <w:tr w:rsidR="00421B9A" w:rsidRPr="005F76E6" w:rsidTr="00E30906">
        <w:trPr>
          <w:trHeight w:val="255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70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2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Высокая исполнительская дисциплина, инициативность труда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2</w:t>
            </w:r>
          </w:p>
        </w:tc>
      </w:tr>
      <w:tr w:rsidR="00421B9A" w:rsidRPr="005F76E6" w:rsidTr="00E30906">
        <w:trPr>
          <w:trHeight w:val="267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85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3</w:t>
            </w:r>
          </w:p>
        </w:tc>
        <w:tc>
          <w:tcPr>
            <w:tcW w:w="8930" w:type="dxa"/>
            <w:vMerge w:val="restart"/>
          </w:tcPr>
          <w:p w:rsidR="00421B9A" w:rsidRPr="00421B9A" w:rsidRDefault="007C7BA9" w:rsidP="00E30906">
            <w:pPr>
              <w:jc w:val="both"/>
            </w:pPr>
            <w:r>
              <w:t>Сохранение и улучшение материально-технической базы помещений используемых помещений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624EF6" w:rsidP="00E445E2">
            <w:r>
              <w:t>1</w:t>
            </w:r>
          </w:p>
        </w:tc>
      </w:tr>
      <w:tr w:rsidR="00421B9A" w:rsidRPr="005F76E6" w:rsidTr="00E30906">
        <w:trPr>
          <w:trHeight w:val="267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40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4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Обеспечение комфортного пребывания всех участников образовательного процесса в образовательной организации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624EF6" w:rsidP="00E445E2">
            <w:r>
              <w:t>До 5</w:t>
            </w:r>
          </w:p>
        </w:tc>
      </w:tr>
      <w:tr w:rsidR="00421B9A" w:rsidRPr="005F76E6" w:rsidTr="00E30906">
        <w:trPr>
          <w:trHeight w:val="300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Нет </w:t>
            </w:r>
          </w:p>
        </w:tc>
        <w:tc>
          <w:tcPr>
            <w:tcW w:w="992" w:type="dxa"/>
          </w:tcPr>
          <w:p w:rsidR="00421B9A" w:rsidRPr="00421B9A" w:rsidRDefault="00E445E2" w:rsidP="00E445E2">
            <w:r>
              <w:t>0</w:t>
            </w:r>
          </w:p>
        </w:tc>
      </w:tr>
      <w:tr w:rsidR="00421B9A" w:rsidRPr="005F76E6" w:rsidTr="00E30906">
        <w:trPr>
          <w:trHeight w:val="285"/>
        </w:trPr>
        <w:tc>
          <w:tcPr>
            <w:tcW w:w="709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>5</w:t>
            </w:r>
          </w:p>
        </w:tc>
        <w:tc>
          <w:tcPr>
            <w:tcW w:w="8930" w:type="dxa"/>
            <w:vMerge w:val="restart"/>
          </w:tcPr>
          <w:p w:rsidR="00421B9A" w:rsidRPr="00421B9A" w:rsidRDefault="00421B9A" w:rsidP="00E30906">
            <w:pPr>
              <w:jc w:val="both"/>
            </w:pPr>
            <w:r w:rsidRPr="00421B9A">
              <w:t xml:space="preserve">Отсутствие </w:t>
            </w:r>
            <w:r w:rsidR="00FC4DA0">
              <w:t xml:space="preserve">замечаний, предписаний </w:t>
            </w:r>
            <w:r w:rsidRPr="00421B9A">
              <w:t xml:space="preserve"> по организации питания</w:t>
            </w:r>
            <w:r w:rsidR="00FC4DA0">
              <w:t xml:space="preserve"> и санитарного состояния столовой и пищеблока контролирующими органами</w:t>
            </w: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 xml:space="preserve">Да </w:t>
            </w:r>
          </w:p>
        </w:tc>
        <w:tc>
          <w:tcPr>
            <w:tcW w:w="992" w:type="dxa"/>
          </w:tcPr>
          <w:p w:rsidR="00421B9A" w:rsidRPr="00421B9A" w:rsidRDefault="00FC4DA0" w:rsidP="00FC4DA0">
            <w:r>
              <w:t>До 7</w:t>
            </w:r>
          </w:p>
        </w:tc>
      </w:tr>
      <w:tr w:rsidR="00421B9A" w:rsidRPr="005F76E6" w:rsidTr="00E30906">
        <w:trPr>
          <w:trHeight w:val="255"/>
        </w:trPr>
        <w:tc>
          <w:tcPr>
            <w:tcW w:w="709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8930" w:type="dxa"/>
            <w:vMerge/>
          </w:tcPr>
          <w:p w:rsidR="00421B9A" w:rsidRPr="00421B9A" w:rsidRDefault="00421B9A" w:rsidP="00E30906">
            <w:pPr>
              <w:jc w:val="both"/>
            </w:pPr>
          </w:p>
        </w:tc>
        <w:tc>
          <w:tcPr>
            <w:tcW w:w="709" w:type="dxa"/>
          </w:tcPr>
          <w:p w:rsidR="00421B9A" w:rsidRPr="00421B9A" w:rsidRDefault="00421B9A" w:rsidP="007C7BA9">
            <w:r w:rsidRPr="00421B9A">
              <w:t>Нет</w:t>
            </w:r>
          </w:p>
        </w:tc>
        <w:tc>
          <w:tcPr>
            <w:tcW w:w="992" w:type="dxa"/>
          </w:tcPr>
          <w:p w:rsidR="00421B9A" w:rsidRPr="00421B9A" w:rsidRDefault="00FC4DA0" w:rsidP="00E445E2">
            <w:r>
              <w:t>0</w:t>
            </w:r>
          </w:p>
        </w:tc>
      </w:tr>
    </w:tbl>
    <w:p w:rsidR="0020073F" w:rsidRPr="00166373" w:rsidRDefault="00166373">
      <w:pPr>
        <w:rPr>
          <w:b/>
        </w:rPr>
      </w:pPr>
      <w:r>
        <w:rPr>
          <w:b/>
        </w:rPr>
        <w:t>Делопроизводитель</w:t>
      </w:r>
    </w:p>
    <w:tbl>
      <w:tblPr>
        <w:tblpPr w:leftFromText="180" w:rightFromText="180" w:vertAnchor="text" w:tblpX="-418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9040"/>
        <w:gridCol w:w="794"/>
        <w:gridCol w:w="948"/>
      </w:tblGrid>
      <w:tr w:rsidR="0020073F" w:rsidRPr="005664CD" w:rsidTr="003D7AB5">
        <w:trPr>
          <w:trHeight w:val="562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ind w:left="-281" w:firstLine="210"/>
              <w:jc w:val="both"/>
            </w:pPr>
            <w:r>
              <w:t>1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Организация на высоком уровне работы по ведению делопроизвод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D14B3C" w:rsidRDefault="0020073F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21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2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Качественная и оперативная работ</w:t>
            </w:r>
            <w:r w:rsidR="003426BA">
              <w:t>а</w:t>
            </w:r>
            <w:r>
              <w:t xml:space="preserve"> с входящими и исходящими документам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r w:rsidRPr="005664CD">
              <w:t>Да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562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lastRenderedPageBreak/>
              <w:t>3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426BA" w:rsidP="003D7AB5">
            <w:pPr>
              <w:jc w:val="both"/>
            </w:pPr>
            <w:r>
              <w:t>Качественная организация приема посетителей, соблюдение норм профессиональной этик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D14B3C" w:rsidRDefault="0020073F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21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>4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426BA" w:rsidP="003D7AB5">
            <w:pPr>
              <w:jc w:val="both"/>
            </w:pPr>
            <w:r>
              <w:t>Ведение школьного архива, воинского учета сотрудников и др.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r w:rsidRPr="005664CD">
              <w:t>Да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562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  <w:r>
              <w:t>5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5664CD" w:rsidRDefault="003426BA" w:rsidP="003D7AB5">
            <w:pPr>
              <w:jc w:val="both"/>
            </w:pPr>
            <w:r>
              <w:t>Выполнение курьерских обязанностей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D14B3C" w:rsidRDefault="0020073F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210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301DA3" w:rsidP="003D7AB5">
            <w:pPr>
              <w:jc w:val="both"/>
            </w:pPr>
            <w:r>
              <w:t>0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  <w:r>
              <w:t>6</w:t>
            </w:r>
          </w:p>
        </w:tc>
        <w:tc>
          <w:tcPr>
            <w:tcW w:w="3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  <w:r>
              <w:t>Качественная работа с документами строгой отчетност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D14B3C" w:rsidRDefault="00301DA3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>0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Pr="00301DA3" w:rsidRDefault="00301DA3" w:rsidP="003D7AB5">
            <w:pPr>
              <w:jc w:val="both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*</w:t>
            </w:r>
          </w:p>
        </w:tc>
        <w:tc>
          <w:tcPr>
            <w:tcW w:w="3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  <w:r>
              <w:t>Отсутствие замечаний по результатам проверок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D14B3C" w:rsidRDefault="00301DA3" w:rsidP="003D7AB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>5</w:t>
            </w:r>
          </w:p>
        </w:tc>
      </w:tr>
      <w:tr w:rsidR="00301DA3" w:rsidRPr="005664CD" w:rsidTr="003D7AB5">
        <w:trPr>
          <w:trHeight w:val="13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3D7AB5">
            <w:pPr>
              <w:jc w:val="both"/>
            </w:pPr>
            <w:r>
              <w:t>0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Pr="00301DA3" w:rsidRDefault="003426BA" w:rsidP="003D7AB5">
            <w:pPr>
              <w:jc w:val="both"/>
              <w:rPr>
                <w:vertAlign w:val="superscript"/>
              </w:rPr>
            </w:pPr>
            <w:r>
              <w:t>8</w:t>
            </w:r>
            <w:r w:rsidR="00301DA3">
              <w:rPr>
                <w:vertAlign w:val="superscript"/>
              </w:rPr>
              <w:t>*</w:t>
            </w:r>
          </w:p>
        </w:tc>
        <w:tc>
          <w:tcPr>
            <w:tcW w:w="3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3F" w:rsidRDefault="003426BA" w:rsidP="003D7AB5">
            <w:pPr>
              <w:jc w:val="both"/>
            </w:pPr>
            <w:r>
              <w:t>У</w:t>
            </w:r>
            <w:r w:rsidRPr="005664CD">
              <w:t>частие в подготовке и проведении общешкольных мероприятий образовательной организации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20073F" w:rsidP="003D7AB5">
            <w:r w:rsidRPr="005664CD">
              <w:t>Да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20073F" w:rsidRDefault="00624EF6" w:rsidP="003D7AB5">
            <w:pPr>
              <w:jc w:val="both"/>
            </w:pPr>
            <w:r>
              <w:t xml:space="preserve">До </w:t>
            </w:r>
            <w:r w:rsidR="00301DA3">
              <w:t>5</w:t>
            </w:r>
          </w:p>
        </w:tc>
      </w:tr>
      <w:tr w:rsidR="0020073F" w:rsidRPr="005664CD" w:rsidTr="003D7AB5">
        <w:trPr>
          <w:trHeight w:val="315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20073F" w:rsidP="003D7AB5">
            <w:pPr>
              <w:jc w:val="both"/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Pr="005664CD" w:rsidRDefault="0020073F" w:rsidP="003D7AB5">
            <w:r>
              <w:t xml:space="preserve">Нет 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3F" w:rsidRDefault="00301DA3" w:rsidP="003D7AB5">
            <w:pPr>
              <w:jc w:val="both"/>
            </w:pPr>
            <w:r>
              <w:t>0</w:t>
            </w:r>
          </w:p>
        </w:tc>
      </w:tr>
    </w:tbl>
    <w:p w:rsidR="00CE5EA2" w:rsidRPr="00624EF6" w:rsidRDefault="00166373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3D7AB5" w:rsidRPr="003D7AB5" w:rsidRDefault="003D7AB5">
      <w:pPr>
        <w:rPr>
          <w:b/>
          <w:bCs/>
        </w:rPr>
      </w:pPr>
      <w:r w:rsidRPr="003D7AB5">
        <w:rPr>
          <w:b/>
          <w:bCs/>
        </w:rPr>
        <w:t>Специалист по кадрам</w:t>
      </w:r>
    </w:p>
    <w:tbl>
      <w:tblPr>
        <w:tblpPr w:leftFromText="180" w:rightFromText="180" w:vertAnchor="text" w:tblpX="-418" w:tblpY="1"/>
        <w:tblOverlap w:val="never"/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8930"/>
        <w:gridCol w:w="845"/>
        <w:gridCol w:w="852"/>
      </w:tblGrid>
      <w:tr w:rsidR="003D7AB5" w:rsidRPr="00D14B3C" w:rsidTr="002C40BB">
        <w:trPr>
          <w:trHeight w:val="413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ind w:left="-281" w:firstLine="210"/>
              <w:jc w:val="both"/>
            </w:pPr>
            <w:r>
              <w:t>1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Надлежащее состояние  документации по кадра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8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Tr="002C40BB">
        <w:trPr>
          <w:trHeight w:val="31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2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Своевременный электронный и другой  документооборо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r w:rsidRPr="005664CD"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31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474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3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073D82" w:rsidP="002C40BB">
            <w:pPr>
              <w:jc w:val="both"/>
            </w:pPr>
            <w:r w:rsidRPr="00A45D26">
              <w:rPr>
                <w:bCs/>
                <w:color w:val="000000"/>
                <w:sz w:val="22"/>
                <w:szCs w:val="22"/>
              </w:rPr>
              <w:t>Своевременное и правильное оформле</w:t>
            </w:r>
            <w:r w:rsidRPr="00A45D26">
              <w:rPr>
                <w:bCs/>
                <w:color w:val="000000"/>
                <w:sz w:val="22"/>
                <w:szCs w:val="22"/>
              </w:rPr>
              <w:softHyphen/>
              <w:t>ние трудовых</w:t>
            </w:r>
            <w:r w:rsidRPr="00A45D26">
              <w:rPr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Pr="00A45D26">
              <w:rPr>
                <w:bCs/>
                <w:color w:val="000000"/>
                <w:sz w:val="22"/>
                <w:szCs w:val="22"/>
              </w:rPr>
              <w:t>книжек, книги учета движения трудовых книжек и вкладышей в них,  личных дел работников школы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CE5EA2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21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Tr="002C40BB">
        <w:trPr>
          <w:trHeight w:val="31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4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073D8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Своевременное и качественное представление отчетов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r w:rsidRPr="005664CD"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31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32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  <w:r>
              <w:t>5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B5" w:rsidRPr="005664CD" w:rsidRDefault="00073D82" w:rsidP="002C40BB">
            <w:pPr>
              <w:jc w:val="both"/>
            </w:pPr>
            <w:r w:rsidRPr="00A45D26">
              <w:rPr>
                <w:bCs/>
                <w:color w:val="000000"/>
                <w:sz w:val="22"/>
                <w:szCs w:val="22"/>
              </w:rPr>
              <w:t>Своевременная подготовка проектов</w:t>
            </w:r>
            <w:r w:rsidRPr="00A45D26">
              <w:rPr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Pr="00A45D26">
              <w:rPr>
                <w:bCs/>
                <w:color w:val="000000"/>
                <w:sz w:val="22"/>
                <w:szCs w:val="22"/>
              </w:rPr>
              <w:t>приказов по кадрам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210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135"/>
        </w:trPr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  <w:r>
              <w:t>6</w:t>
            </w:r>
          </w:p>
        </w:tc>
        <w:tc>
          <w:tcPr>
            <w:tcW w:w="3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073D82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Надлежащее состояние договоров с работниками школы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13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3D7AB5" w:rsidRPr="00D14B3C" w:rsidTr="002C40BB">
        <w:trPr>
          <w:trHeight w:val="135"/>
        </w:trPr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Pr="00301DA3" w:rsidRDefault="003D7AB5" w:rsidP="002C40BB">
            <w:pPr>
              <w:jc w:val="both"/>
              <w:rPr>
                <w:vertAlign w:val="superscript"/>
              </w:rPr>
            </w:pPr>
            <w:r>
              <w:t>7</w:t>
            </w:r>
          </w:p>
        </w:tc>
        <w:tc>
          <w:tcPr>
            <w:tcW w:w="3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AB5" w:rsidRDefault="00073D82" w:rsidP="002C40BB">
            <w:pPr>
              <w:jc w:val="both"/>
            </w:pPr>
            <w:r w:rsidRPr="00A45D26">
              <w:rPr>
                <w:bCs/>
                <w:color w:val="000000"/>
                <w:spacing w:val="-3"/>
                <w:sz w:val="22"/>
                <w:szCs w:val="22"/>
              </w:rPr>
              <w:t>Своевременное  о</w:t>
            </w:r>
            <w:r w:rsidRPr="00A45D26">
              <w:rPr>
                <w:bCs/>
                <w:sz w:val="22"/>
                <w:szCs w:val="22"/>
              </w:rPr>
              <w:t>беспечение подготовки документов по пенсионному страхованию, а также документов, необходимых для назначения пенсий работникам учреждения и их семьям, и представление их в орган социального обеспечения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D14B3C" w:rsidRDefault="003D7AB5" w:rsidP="002C40BB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2C40BB" w:rsidP="002C40BB">
            <w:pPr>
              <w:jc w:val="both"/>
            </w:pPr>
            <w:r>
              <w:t xml:space="preserve">До </w:t>
            </w:r>
            <w:r w:rsidR="003D7AB5">
              <w:t>5</w:t>
            </w:r>
          </w:p>
        </w:tc>
      </w:tr>
      <w:tr w:rsidR="003D7AB5" w:rsidRPr="005664CD" w:rsidTr="002C40BB">
        <w:trPr>
          <w:trHeight w:val="135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5" w:rsidRDefault="003D7AB5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3D7AB5" w:rsidRPr="005664CD" w:rsidRDefault="003D7AB5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299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Pr="00301DA3" w:rsidRDefault="002C40BB" w:rsidP="002C40BB">
            <w:pPr>
              <w:jc w:val="both"/>
              <w:rPr>
                <w:vertAlign w:val="superscript"/>
              </w:rPr>
            </w:pPr>
            <w:r>
              <w:t>8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rPr>
                <w:bCs/>
              </w:rPr>
            </w:pPr>
            <w:r w:rsidRPr="00A45D26">
              <w:rPr>
                <w:bCs/>
                <w:sz w:val="22"/>
                <w:szCs w:val="22"/>
              </w:rPr>
              <w:t>Количество замечаний по результатам проверок работы специалиста, в сравнении с предыдущим периодом:</w:t>
            </w:r>
          </w:p>
          <w:p w:rsidR="002C40BB" w:rsidRDefault="002C40BB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- замечания отсутствую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 w:rsidRPr="005664CD"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5</w:t>
            </w:r>
          </w:p>
        </w:tc>
      </w:tr>
      <w:tr w:rsidR="002C40BB" w:rsidTr="002C40BB">
        <w:trPr>
          <w:trHeight w:val="441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rPr>
                <w:bCs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19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9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Высокий уровень этики общения с участниками образовательного процесса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>Д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5</w:t>
            </w:r>
          </w:p>
        </w:tc>
      </w:tr>
      <w:tr w:rsidR="002C40BB" w:rsidTr="002C40BB">
        <w:trPr>
          <w:trHeight w:val="33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jc w:val="both"/>
              <w:rPr>
                <w:bCs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187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10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 w:rsidRPr="00A45D26">
              <w:rPr>
                <w:bCs/>
                <w:sz w:val="22"/>
                <w:szCs w:val="22"/>
              </w:rPr>
              <w:t>Отсутствие жалоб на работу специалиста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5</w:t>
            </w:r>
          </w:p>
        </w:tc>
      </w:tr>
      <w:tr w:rsidR="002C40BB" w:rsidTr="002C40BB">
        <w:trPr>
          <w:trHeight w:val="355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BB" w:rsidRPr="00A45D26" w:rsidRDefault="002C40BB" w:rsidP="002C40BB">
            <w:pPr>
              <w:jc w:val="both"/>
              <w:rPr>
                <w:bCs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>
              <w:t xml:space="preserve">Нет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  <w:tr w:rsidR="002C40BB" w:rsidTr="002C40BB">
        <w:trPr>
          <w:trHeight w:val="33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11</w:t>
            </w:r>
            <w:r>
              <w:rPr>
                <w:vertAlign w:val="superscript"/>
              </w:rPr>
              <w:t>*</w:t>
            </w:r>
          </w:p>
        </w:tc>
        <w:tc>
          <w:tcPr>
            <w:tcW w:w="3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У</w:t>
            </w:r>
            <w:r w:rsidRPr="005664CD">
              <w:t>частие в подготовке и проведении общешкольных мероприятий образовательной организации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Pr="005664CD" w:rsidRDefault="002C40BB" w:rsidP="002C40BB">
            <w:r>
              <w:t xml:space="preserve">Да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До 5</w:t>
            </w:r>
          </w:p>
        </w:tc>
      </w:tr>
      <w:tr w:rsidR="002C40BB" w:rsidTr="002C40BB">
        <w:trPr>
          <w:trHeight w:val="197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2C40BB" w:rsidRDefault="002C40BB" w:rsidP="002C40BB">
            <w:pPr>
              <w:jc w:val="both"/>
            </w:pPr>
            <w:r>
              <w:t>0</w:t>
            </w:r>
          </w:p>
        </w:tc>
      </w:tr>
    </w:tbl>
    <w:p w:rsidR="003D7AB5" w:rsidRPr="002C40BB" w:rsidRDefault="00CE5EA2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414A79" w:rsidRDefault="00414A79">
      <w:pPr>
        <w:rPr>
          <w:b/>
          <w:bCs/>
        </w:rPr>
      </w:pPr>
      <w:r w:rsidRPr="005664CD">
        <w:rPr>
          <w:b/>
          <w:bCs/>
        </w:rPr>
        <w:t>Водитель, механик</w:t>
      </w:r>
    </w:p>
    <w:tbl>
      <w:tblPr>
        <w:tblpPr w:leftFromText="180" w:rightFromText="180" w:vertAnchor="text" w:tblpX="-176" w:tblpY="1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8611"/>
        <w:gridCol w:w="851"/>
        <w:gridCol w:w="849"/>
      </w:tblGrid>
      <w:tr w:rsidR="006053BD" w:rsidRPr="005664CD" w:rsidTr="00DE4439">
        <w:trPr>
          <w:trHeight w:val="56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1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О</w:t>
            </w:r>
            <w:r w:rsidRPr="005664CD">
              <w:t>беспечение исправного технического состояния автотранспор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D14B3C" w:rsidRDefault="006053BD" w:rsidP="00C1763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9766BD" w:rsidP="00C40C4C">
            <w:pPr>
              <w:jc w:val="both"/>
            </w:pPr>
            <w:r>
              <w:t xml:space="preserve">До </w:t>
            </w:r>
            <w:r w:rsidR="006931ED">
              <w:t>6</w:t>
            </w:r>
          </w:p>
        </w:tc>
      </w:tr>
      <w:tr w:rsidR="00C17635" w:rsidRPr="005664CD" w:rsidTr="00DE4439">
        <w:trPr>
          <w:trHeight w:val="21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C17635" w:rsidRPr="005664CD" w:rsidTr="00DE4439">
        <w:trPr>
          <w:trHeight w:val="315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t>2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D704EB" w:rsidP="00C17635">
            <w:pPr>
              <w:jc w:val="both"/>
            </w:pPr>
            <w:r>
              <w:t>О</w:t>
            </w:r>
            <w:r w:rsidR="00C17635" w:rsidRPr="005664CD">
              <w:t>тсутствие дорожно-транспортных происшеств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r w:rsidRPr="005664CD"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40C4C">
            <w:pPr>
              <w:jc w:val="both"/>
            </w:pPr>
            <w:r>
              <w:t>6</w:t>
            </w:r>
          </w:p>
        </w:tc>
      </w:tr>
      <w:tr w:rsidR="00C17635" w:rsidRPr="005664CD" w:rsidTr="00DE4439">
        <w:trPr>
          <w:trHeight w:val="315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C17635" w:rsidRPr="005664CD" w:rsidTr="00DE4439">
        <w:trPr>
          <w:trHeight w:val="413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lastRenderedPageBreak/>
              <w:t>3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35" w:rsidRPr="005664CD" w:rsidRDefault="00D704EB" w:rsidP="00C17635">
            <w:pPr>
              <w:jc w:val="both"/>
            </w:pPr>
            <w:r>
              <w:t>О</w:t>
            </w:r>
            <w:r w:rsidR="00C17635" w:rsidRPr="005664CD">
              <w:t>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r w:rsidRPr="005664CD"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40C4C">
            <w:pPr>
              <w:jc w:val="both"/>
            </w:pPr>
            <w:r>
              <w:t>6</w:t>
            </w:r>
          </w:p>
        </w:tc>
      </w:tr>
      <w:tr w:rsidR="00C17635" w:rsidRPr="005664CD" w:rsidTr="00DE4439">
        <w:trPr>
          <w:trHeight w:val="412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6053BD" w:rsidRPr="005664CD" w:rsidTr="00DE4439">
        <w:trPr>
          <w:trHeight w:val="56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4</w:t>
            </w:r>
          </w:p>
        </w:tc>
        <w:tc>
          <w:tcPr>
            <w:tcW w:w="3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C17635">
            <w:pPr>
              <w:jc w:val="both"/>
            </w:pPr>
            <w:r>
              <w:t>Э</w:t>
            </w:r>
            <w:r w:rsidRPr="005664CD">
              <w:t>ффективное и экономное расходование горюче - смазочных материал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D14B3C" w:rsidRDefault="006053BD" w:rsidP="00C17635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9766BD" w:rsidP="00C17635">
            <w:pPr>
              <w:jc w:val="both"/>
            </w:pPr>
            <w:r>
              <w:t xml:space="preserve">До </w:t>
            </w:r>
            <w:r w:rsidR="006931ED">
              <w:t>6</w:t>
            </w:r>
          </w:p>
        </w:tc>
      </w:tr>
      <w:tr w:rsidR="00C17635" w:rsidRPr="005664CD" w:rsidTr="00DE4439">
        <w:trPr>
          <w:trHeight w:val="21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Default="00C17635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C17635" w:rsidP="00C17635">
            <w:pPr>
              <w:jc w:val="both"/>
            </w:pPr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5" w:rsidRPr="005664CD" w:rsidRDefault="006931ED" w:rsidP="00C17635">
            <w:pPr>
              <w:jc w:val="both"/>
            </w:pPr>
            <w:r>
              <w:t>0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5</w:t>
            </w:r>
          </w:p>
        </w:tc>
        <w:tc>
          <w:tcPr>
            <w:tcW w:w="39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  <w:r>
              <w:t>Обеспечение санитарно-гигиенических условий в автобус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9766BD" w:rsidP="00C17635">
            <w:pPr>
              <w:jc w:val="both"/>
            </w:pPr>
            <w:r>
              <w:t xml:space="preserve">До </w:t>
            </w:r>
            <w:r w:rsidR="006931ED">
              <w:t>8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Н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A3" w:rsidRDefault="006931ED" w:rsidP="00C17635">
            <w:pPr>
              <w:jc w:val="both"/>
            </w:pPr>
            <w:r>
              <w:t>0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6</w:t>
            </w:r>
          </w:p>
        </w:tc>
        <w:tc>
          <w:tcPr>
            <w:tcW w:w="39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  <w:r>
              <w:t>Отсутствие жалоб сотрудников и родителей обучающихся</w:t>
            </w:r>
            <w:r w:rsidR="006931ED">
              <w:t>, соблюдение норм профессиональной этики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Да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6931ED" w:rsidP="00C17635">
            <w:pPr>
              <w:jc w:val="both"/>
            </w:pPr>
            <w:r>
              <w:t>6</w:t>
            </w:r>
          </w:p>
        </w:tc>
      </w:tr>
      <w:tr w:rsidR="00301DA3" w:rsidRPr="005664CD" w:rsidTr="00DE4439">
        <w:trPr>
          <w:trHeight w:val="135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A3" w:rsidRPr="005664CD" w:rsidRDefault="00301DA3" w:rsidP="00C17635">
            <w:pPr>
              <w:jc w:val="both"/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301DA3" w:rsidP="00C17635">
            <w:pPr>
              <w:jc w:val="both"/>
            </w:pPr>
            <w:r>
              <w:t>Нет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A3" w:rsidRDefault="006931ED" w:rsidP="00C17635">
            <w:pPr>
              <w:jc w:val="both"/>
            </w:pPr>
            <w:r>
              <w:t>0</w:t>
            </w:r>
          </w:p>
        </w:tc>
      </w:tr>
      <w:tr w:rsidR="006053BD" w:rsidRPr="005664CD" w:rsidTr="00DE4439">
        <w:trPr>
          <w:trHeight w:val="562"/>
        </w:trPr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3BD" w:rsidRDefault="00301DA3" w:rsidP="00D704EB">
            <w:pPr>
              <w:jc w:val="both"/>
            </w:pPr>
            <w:r>
              <w:t>7</w:t>
            </w:r>
          </w:p>
        </w:tc>
        <w:tc>
          <w:tcPr>
            <w:tcW w:w="39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D704EB">
            <w:pPr>
              <w:jc w:val="both"/>
            </w:pPr>
            <w:r>
              <w:t>Организация работы по БД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D14B3C" w:rsidRDefault="006053BD" w:rsidP="006053BD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9766BD" w:rsidP="00D704EB">
            <w:pPr>
              <w:jc w:val="both"/>
            </w:pPr>
            <w:r>
              <w:t xml:space="preserve">До </w:t>
            </w:r>
            <w:r w:rsidR="00625B0F">
              <w:t>8</w:t>
            </w:r>
          </w:p>
        </w:tc>
      </w:tr>
      <w:tr w:rsidR="00D704EB" w:rsidRPr="005664CD" w:rsidTr="00DE4439">
        <w:trPr>
          <w:trHeight w:val="90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Default="00D704EB" w:rsidP="00D704EB">
            <w:pPr>
              <w:jc w:val="both"/>
            </w:pPr>
          </w:p>
        </w:tc>
        <w:tc>
          <w:tcPr>
            <w:tcW w:w="3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Default="00D704EB" w:rsidP="00D704EB">
            <w:pPr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Pr="005664CD" w:rsidRDefault="00D704EB" w:rsidP="00D704EB">
            <w:pPr>
              <w:jc w:val="both"/>
            </w:pPr>
            <w:r>
              <w:t xml:space="preserve">Нет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B" w:rsidRPr="005664CD" w:rsidRDefault="00BE07A4" w:rsidP="00D704EB">
            <w:pPr>
              <w:jc w:val="both"/>
            </w:pPr>
            <w:r>
              <w:t>0</w:t>
            </w:r>
          </w:p>
        </w:tc>
      </w:tr>
    </w:tbl>
    <w:p w:rsidR="00015AD6" w:rsidRDefault="00015AD6">
      <w:pPr>
        <w:rPr>
          <w:b/>
          <w:bCs/>
          <w:color w:val="000000"/>
        </w:rPr>
      </w:pPr>
    </w:p>
    <w:p w:rsidR="00414A79" w:rsidRDefault="00414A79">
      <w:pPr>
        <w:rPr>
          <w:b/>
          <w:bCs/>
          <w:color w:val="000000"/>
        </w:rPr>
      </w:pPr>
      <w:r w:rsidRPr="005664CD">
        <w:rPr>
          <w:b/>
          <w:bCs/>
          <w:color w:val="000000"/>
        </w:rPr>
        <w:t>Воспитатель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3223"/>
        <w:gridCol w:w="475"/>
        <w:gridCol w:w="161"/>
        <w:gridCol w:w="2366"/>
        <w:gridCol w:w="9"/>
        <w:gridCol w:w="425"/>
        <w:gridCol w:w="835"/>
        <w:gridCol w:w="11"/>
        <w:gridCol w:w="462"/>
        <w:gridCol w:w="436"/>
        <w:gridCol w:w="663"/>
        <w:gridCol w:w="22"/>
        <w:gridCol w:w="1060"/>
      </w:tblGrid>
      <w:tr w:rsidR="00921D48" w:rsidRPr="005664CD" w:rsidTr="00B76CD7">
        <w:trPr>
          <w:trHeight w:val="70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Default="00921D48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E27577" w:rsidRDefault="00E27577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E27577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0C733B" w:rsidRDefault="000C733B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0C73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625B0F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F49DE">
              <w:rPr>
                <w:bCs/>
                <w:color w:val="000000"/>
              </w:rPr>
              <w:t>.5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</w:t>
            </w: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E27577" w:rsidRPr="00E27577" w:rsidRDefault="00E27577" w:rsidP="00E27577">
            <w:pPr>
              <w:rPr>
                <w:bCs/>
                <w:color w:val="000000"/>
              </w:rPr>
            </w:pP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ind w:left="720" w:hanging="686"/>
              <w:jc w:val="center"/>
              <w:rPr>
                <w:b/>
                <w:bCs/>
                <w:color w:val="000000"/>
              </w:rPr>
            </w:pPr>
            <w:r w:rsidRPr="0096728B">
              <w:rPr>
                <w:b/>
                <w:bCs/>
                <w:color w:val="000000"/>
              </w:rPr>
              <w:lastRenderedPageBreak/>
              <w:t>Эффективность работы по достижению результатов нового качества</w:t>
            </w:r>
          </w:p>
        </w:tc>
      </w:tr>
      <w:tr w:rsidR="00921D48" w:rsidRPr="005664CD" w:rsidTr="0037371C">
        <w:trPr>
          <w:trHeight w:val="55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своивших основную образовательную программу дошкольного образования</w:t>
            </w: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1D48" w:rsidRPr="005664CD" w:rsidTr="0037371C">
        <w:trPr>
          <w:trHeight w:val="55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395422">
            <w:pPr>
              <w:jc w:val="both"/>
              <w:rPr>
                <w:color w:val="000000"/>
              </w:rPr>
            </w:pPr>
          </w:p>
        </w:tc>
        <w:tc>
          <w:tcPr>
            <w:tcW w:w="138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395422">
            <w:pPr>
              <w:rPr>
                <w:color w:val="000000"/>
              </w:rPr>
            </w:pP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395422">
            <w:pPr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111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455912" w:rsidRDefault="000C733B" w:rsidP="00B76CD7">
            <w:pPr>
              <w:jc w:val="both"/>
            </w:pPr>
            <w:r w:rsidRPr="00455912">
              <w:t xml:space="preserve">Использование проектных, развивающих технологий и различных видов и типов занятий в </w:t>
            </w:r>
            <w:proofErr w:type="spellStart"/>
            <w:r w:rsidRPr="00455912">
              <w:t>воспитательно</w:t>
            </w:r>
            <w:proofErr w:type="spellEnd"/>
            <w:r w:rsidRPr="00455912">
              <w:t>-образовательной работе</w:t>
            </w:r>
          </w:p>
        </w:tc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455912" w:rsidRDefault="000C733B" w:rsidP="00B76CD7">
            <w:pPr>
              <w:jc w:val="both"/>
            </w:pPr>
            <w:r w:rsidRPr="00455912">
              <w:t xml:space="preserve"> Имеются в наличии собственные проекты педагогической деятельности; наблюдается положительная динамика развития детей; занятия </w:t>
            </w:r>
            <w:proofErr w:type="gramStart"/>
            <w:r w:rsidRPr="00455912">
              <w:t>проводятся на высоком уровне / использует</w:t>
            </w:r>
            <w:proofErr w:type="gramEnd"/>
            <w:r w:rsidRPr="00455912">
              <w:t xml:space="preserve"> редко</w:t>
            </w: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455912" w:rsidRDefault="006053BD" w:rsidP="006053BD">
            <w:pPr>
              <w:jc w:val="both"/>
            </w:pPr>
            <w:r w:rsidRPr="00455912">
              <w:t xml:space="preserve">Д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455912" w:rsidRDefault="007E221A" w:rsidP="00B76CD7">
            <w:pPr>
              <w:jc w:val="both"/>
            </w:pPr>
            <w:r>
              <w:t xml:space="preserve">До </w:t>
            </w:r>
            <w:r w:rsidR="000C733B" w:rsidRPr="00455912">
              <w:t>5</w:t>
            </w:r>
          </w:p>
        </w:tc>
      </w:tr>
      <w:tr w:rsidR="00921D4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455912" w:rsidRDefault="00921D48" w:rsidP="00B76CD7">
            <w:pPr>
              <w:jc w:val="both"/>
            </w:pPr>
          </w:p>
        </w:tc>
        <w:tc>
          <w:tcPr>
            <w:tcW w:w="138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455912" w:rsidRDefault="00921D48" w:rsidP="00B76CD7">
            <w:pPr>
              <w:jc w:val="both"/>
            </w:pPr>
          </w:p>
        </w:tc>
        <w:tc>
          <w:tcPr>
            <w:tcW w:w="1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8" w:rsidRPr="00455912" w:rsidRDefault="00921D48" w:rsidP="00B76CD7">
            <w:pPr>
              <w:jc w:val="both"/>
            </w:pPr>
            <w:r w:rsidRPr="00455912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455912" w:rsidRDefault="00E23395" w:rsidP="00B76CD7">
            <w:pPr>
              <w:jc w:val="both"/>
            </w:pPr>
            <w:r w:rsidRPr="00455912">
              <w:t>0</w:t>
            </w:r>
          </w:p>
        </w:tc>
      </w:tr>
      <w:tr w:rsidR="00921D48" w:rsidRPr="005664CD" w:rsidTr="0037371C">
        <w:trPr>
          <w:trHeight w:val="5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еализация программ дополнительного образования</w:t>
            </w:r>
          </w:p>
        </w:tc>
        <w:tc>
          <w:tcPr>
            <w:tcW w:w="1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программами дополнительного образования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1D48" w:rsidRPr="005664CD" w:rsidTr="0037371C">
        <w:trPr>
          <w:trHeight w:val="27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921D4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56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B76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053BD">
              <w:rPr>
                <w:color w:val="000000"/>
              </w:rPr>
              <w:t>4</w:t>
            </w:r>
          </w:p>
        </w:tc>
      </w:tr>
      <w:tr w:rsidR="00921D48" w:rsidRPr="005664CD" w:rsidTr="0037371C">
        <w:trPr>
          <w:trHeight w:val="27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8" w:rsidRPr="005664CD" w:rsidRDefault="00921D4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58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B76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921D48" w:rsidRPr="005664CD" w:rsidTr="0037371C">
        <w:trPr>
          <w:trHeight w:val="28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8" w:rsidRPr="005664CD" w:rsidRDefault="00921D4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D48" w:rsidRPr="005664CD" w:rsidRDefault="00921D4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4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34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7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воспитанников, результативно участвующих в различных мероприятиях интеллектуальной </w:t>
            </w:r>
            <w:r>
              <w:rPr>
                <w:color w:val="000000"/>
              </w:rPr>
              <w:lastRenderedPageBreak/>
              <w:t>направленности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5% и боле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625B0F" w:rsidP="00B76CD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4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  <w:r>
              <w:rPr>
                <w:color w:val="000000"/>
              </w:rPr>
              <w:t>25-44%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70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8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</w:p>
        </w:tc>
        <w:tc>
          <w:tcPr>
            <w:tcW w:w="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rPr>
                <w:color w:val="000000"/>
              </w:rPr>
            </w:pPr>
            <w:r>
              <w:rPr>
                <w:color w:val="000000"/>
              </w:rPr>
              <w:t>Менее 25%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921D4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Pr="008F49DE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BD6A58" w:rsidRPr="005664CD" w:rsidTr="0037371C">
        <w:trPr>
          <w:trHeight w:val="111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тсутствие обоснованных обращений родителей 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625B0F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111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3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9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Развитие форм работы с родительской общественностью, в </w:t>
            </w:r>
            <w:proofErr w:type="spellStart"/>
            <w:r w:rsidRPr="005664CD">
              <w:rPr>
                <w:color w:val="000000"/>
              </w:rPr>
              <w:t>т.ч</w:t>
            </w:r>
            <w:proofErr w:type="spellEnd"/>
            <w:r w:rsidRPr="005664CD">
              <w:rPr>
                <w:color w:val="000000"/>
              </w:rPr>
              <w:t>. реализация детско-взрослых проектов</w:t>
            </w:r>
          </w:p>
        </w:tc>
        <w:tc>
          <w:tcPr>
            <w:tcW w:w="247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16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24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921D4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</w:t>
            </w:r>
          </w:p>
          <w:p w:rsidR="00BD6A58" w:rsidRDefault="00BD6A58" w:rsidP="00B76CD7">
            <w:pPr>
              <w:jc w:val="center"/>
              <w:rPr>
                <w:bCs/>
                <w:color w:val="000000"/>
              </w:rPr>
            </w:pPr>
          </w:p>
          <w:p w:rsidR="00BD6A58" w:rsidRPr="008F49DE" w:rsidRDefault="00BD6A58" w:rsidP="00B76C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BD6A58" w:rsidRPr="005664CD" w:rsidTr="0037371C">
        <w:trPr>
          <w:trHeight w:val="27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27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41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strike/>
                <w:color w:val="000000"/>
              </w:rPr>
            </w:pPr>
            <w:r w:rsidRPr="005664CD">
              <w:rPr>
                <w:color w:val="000000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412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931ED" w:rsidRPr="005664CD" w:rsidTr="0037371C">
        <w:trPr>
          <w:trHeight w:val="203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D" w:rsidRPr="00F44833" w:rsidRDefault="006931ED" w:rsidP="00B76CD7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3.3</w:t>
            </w:r>
            <w:r w:rsidR="00F44833">
              <w:rPr>
                <w:color w:val="000000"/>
                <w:vertAlign w:val="superscript"/>
              </w:rPr>
              <w:t>*</w:t>
            </w:r>
          </w:p>
        </w:tc>
        <w:tc>
          <w:tcPr>
            <w:tcW w:w="3442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1ED" w:rsidRPr="005664CD" w:rsidRDefault="006931ED" w:rsidP="00B76CD7">
            <w:pPr>
              <w:jc w:val="both"/>
              <w:rPr>
                <w:color w:val="000000"/>
              </w:rPr>
            </w:pPr>
            <w:r w:rsidRPr="00E12CF8">
              <w:t>Организация и проведение мероприятий по созданию и оформлению внешней среды образовательного учреждения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6931ED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 (по факту выполненной работы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7E221A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931ED">
              <w:rPr>
                <w:color w:val="000000"/>
              </w:rPr>
              <w:t>5</w:t>
            </w:r>
          </w:p>
        </w:tc>
      </w:tr>
      <w:tr w:rsidR="006931ED" w:rsidRPr="005664CD" w:rsidTr="0037371C">
        <w:trPr>
          <w:trHeight w:val="202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Pr="005664CD" w:rsidRDefault="006931ED" w:rsidP="00B76CD7">
            <w:pPr>
              <w:jc w:val="both"/>
              <w:rPr>
                <w:color w:val="000000"/>
              </w:rPr>
            </w:pPr>
          </w:p>
        </w:tc>
        <w:tc>
          <w:tcPr>
            <w:tcW w:w="3442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Pr="005664CD" w:rsidRDefault="006931ED" w:rsidP="00B76CD7">
            <w:pPr>
              <w:jc w:val="both"/>
              <w:rPr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6931ED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D" w:rsidRDefault="006931ED" w:rsidP="00B76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921D48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1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2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3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4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5</w:t>
            </w: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</w:p>
          <w:p w:rsidR="00BD6A58" w:rsidRPr="008F49DE" w:rsidRDefault="00BD6A58" w:rsidP="00B76CD7">
            <w:pPr>
              <w:ind w:left="720" w:hanging="68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6</w:t>
            </w:r>
          </w:p>
        </w:tc>
        <w:tc>
          <w:tcPr>
            <w:tcW w:w="46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B76CD7">
            <w:pPr>
              <w:ind w:left="720" w:hanging="686"/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lastRenderedPageBreak/>
              <w:t>Эффективность воспитательной системы дошкольной образовательной организации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рганизация участия воспитанников и родителей в различных  мероприятиях, организованных с участием других ведомств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 xml:space="preserve">оля </w:t>
            </w:r>
            <w:proofErr w:type="gramStart"/>
            <w:r w:rsidRPr="005664CD">
              <w:rPr>
                <w:color w:val="000000"/>
              </w:rPr>
              <w:t>охваченных</w:t>
            </w:r>
            <w:proofErr w:type="gramEnd"/>
            <w:r w:rsidRPr="005664CD">
              <w:rPr>
                <w:color w:val="000000"/>
              </w:rPr>
              <w:t xml:space="preserve"> различными формами межведомственного взаимодействия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jc w:val="both"/>
            </w:pPr>
            <w:r>
              <w:t>85-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jc w:val="both"/>
            </w:pPr>
            <w:r>
              <w:t>60-84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46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jc w:val="both"/>
            </w:pPr>
            <w:r>
              <w:t>Менее 6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37371C">
        <w:trPr>
          <w:trHeight w:val="7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239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921D4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23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эмоционально стабильных и находящихся в состоянии благополучия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85-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и проведение мероприятий, обеспечивающих </w:t>
            </w:r>
            <w:r w:rsidRPr="005664CD">
              <w:rPr>
                <w:color w:val="000000"/>
              </w:rPr>
              <w:lastRenderedPageBreak/>
              <w:t>активное взаимодействие с родителями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5664CD">
              <w:rPr>
                <w:color w:val="000000"/>
              </w:rPr>
              <w:t xml:space="preserve">оля мероприятий, организованных и проведенных </w:t>
            </w:r>
            <w:r w:rsidRPr="005664CD">
              <w:rPr>
                <w:color w:val="000000"/>
              </w:rPr>
              <w:lastRenderedPageBreak/>
              <w:t>с участием родителей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70-99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хват воспитанников мероприятиями  </w:t>
            </w:r>
            <w:proofErr w:type="spellStart"/>
            <w:r w:rsidRPr="005664CD">
              <w:rPr>
                <w:color w:val="000000"/>
              </w:rPr>
              <w:t>здоровьесберегающей</w:t>
            </w:r>
            <w:proofErr w:type="spellEnd"/>
            <w:r w:rsidRPr="005664CD">
              <w:rPr>
                <w:color w:val="000000"/>
              </w:rPr>
              <w:t xml:space="preserve"> направленности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мероприятиями по программам сохранения и укрепления здоровья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80-99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5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8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 физкультурно-оздоровительными и спортивными мероприятиями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85-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66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921D48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921D48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7371C" w:rsidRPr="005664CD" w:rsidTr="00EA4DFD">
        <w:trPr>
          <w:trHeight w:val="85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4.7*</w:t>
            </w:r>
          </w:p>
        </w:tc>
        <w:tc>
          <w:tcPr>
            <w:tcW w:w="17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Качество организации развивающей среды группы</w:t>
            </w:r>
          </w:p>
          <w:p w:rsidR="0037371C" w:rsidRPr="00455912" w:rsidRDefault="0037371C" w:rsidP="0037371C">
            <w:pPr>
              <w:rPr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  <w:p w:rsidR="0037371C" w:rsidRPr="00455912" w:rsidRDefault="0037371C" w:rsidP="00921D48">
            <w:pPr>
              <w:jc w:val="center"/>
              <w:rPr>
                <w:b/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Недостаточно соответствует программным и возрастным особенностям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109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 Соответствует программным и возрастным особенностям с частичными рекомендациями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79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 Соответствует программным и возрастным особенностям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1104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Соответствует программным и возрастным особенностям, вносятся творческие преобразован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EA4DFD">
        <w:trPr>
          <w:trHeight w:val="19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</w:p>
        </w:tc>
        <w:tc>
          <w:tcPr>
            <w:tcW w:w="17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37371C">
            <w:pPr>
              <w:rPr>
                <w:bCs/>
              </w:rPr>
            </w:pPr>
            <w:r w:rsidRPr="00455912">
              <w:rPr>
                <w:bCs/>
              </w:rPr>
              <w:t>Осуществляется творческий подход в преобразовании развивающей среды группы, используются инновационные техники оформления группы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455912" w:rsidRDefault="0037371C" w:rsidP="00921D48">
            <w:pPr>
              <w:jc w:val="center"/>
              <w:rPr>
                <w:bCs/>
              </w:rPr>
            </w:pPr>
            <w:r w:rsidRPr="00455912">
              <w:rPr>
                <w:bCs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37371C" w:rsidRDefault="0037371C" w:rsidP="00921D4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7371C" w:rsidRPr="005664CD" w:rsidTr="0037371C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2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</w:t>
            </w:r>
          </w:p>
          <w:p w:rsidR="0037371C" w:rsidRDefault="0037371C" w:rsidP="00921D48">
            <w:pPr>
              <w:jc w:val="center"/>
              <w:rPr>
                <w:bCs/>
                <w:color w:val="000000"/>
              </w:rPr>
            </w:pPr>
          </w:p>
          <w:p w:rsidR="0037371C" w:rsidRPr="008F49DE" w:rsidRDefault="0037371C" w:rsidP="00921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4</w:t>
            </w:r>
          </w:p>
        </w:tc>
        <w:tc>
          <w:tcPr>
            <w:tcW w:w="34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5664CD" w:rsidRDefault="0037371C" w:rsidP="00921D48">
            <w:pPr>
              <w:jc w:val="center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t xml:space="preserve"> Повышение профессионального мастерства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5664CD" w:rsidRDefault="0037371C" w:rsidP="00921D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C" w:rsidRPr="005664CD" w:rsidRDefault="0037371C" w:rsidP="00921D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53BD" w:rsidRPr="005664CD" w:rsidTr="0037371C">
        <w:trPr>
          <w:trHeight w:val="75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7E221A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3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 w:rsidRPr="005664CD">
              <w:t>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1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625B0F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1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7371C">
        <w:trPr>
          <w:trHeight w:val="27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Наставничество и сопровождение молодых специалистов</w:t>
            </w: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7E221A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37371C">
        <w:trPr>
          <w:trHeight w:val="27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0E36DF">
        <w:trPr>
          <w:trHeight w:val="111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довлетворенность родителей качеством организации образовательного проце</w:t>
            </w:r>
            <w:r w:rsidR="007E221A">
              <w:rPr>
                <w:color w:val="000000"/>
              </w:rPr>
              <w:t xml:space="preserve">сса (по результатам </w:t>
            </w:r>
            <w:r w:rsidRPr="005664CD">
              <w:rPr>
                <w:color w:val="000000"/>
              </w:rPr>
              <w:t xml:space="preserve"> диагностики)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Default="00BD6A58" w:rsidP="000F3C4B">
            <w:pPr>
              <w:jc w:val="both"/>
            </w:pPr>
            <w:r>
              <w:t>Да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7E221A" w:rsidP="00921D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25B0F">
              <w:rPr>
                <w:color w:val="000000"/>
              </w:rPr>
              <w:t>3</w:t>
            </w:r>
          </w:p>
        </w:tc>
      </w:tr>
      <w:tr w:rsidR="00BD6A58" w:rsidRPr="005664CD" w:rsidTr="00F44833">
        <w:trPr>
          <w:trHeight w:val="111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21D48">
            <w:pPr>
              <w:jc w:val="both"/>
              <w:rPr>
                <w:color w:val="000000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0F3C4B">
            <w:pPr>
              <w:jc w:val="both"/>
            </w:pPr>
            <w:r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E23395" w:rsidP="000F3C4B">
            <w:pPr>
              <w:jc w:val="both"/>
            </w:pPr>
            <w:r>
              <w:t>0</w:t>
            </w:r>
          </w:p>
        </w:tc>
      </w:tr>
      <w:tr w:rsidR="005E0CFF" w:rsidRPr="005664CD" w:rsidTr="005E0CFF">
        <w:trPr>
          <w:trHeight w:val="393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921D48">
            <w:pPr>
              <w:jc w:val="both"/>
            </w:pPr>
            <w:r w:rsidRPr="00455912">
              <w:lastRenderedPageBreak/>
              <w:t>5.5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F44833">
            <w:r w:rsidRPr="00455912">
              <w:t>Высокий уровень исполнительской дисциплины, своевременное и качественное ведение школьной документации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0F3C4B">
            <w:pPr>
              <w:jc w:val="both"/>
            </w:pPr>
            <w:r w:rsidRPr="00455912">
              <w:t>Да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F44833">
            <w:pPr>
              <w:jc w:val="both"/>
            </w:pPr>
            <w:r w:rsidRPr="00455912">
              <w:t>До 10</w:t>
            </w:r>
          </w:p>
        </w:tc>
      </w:tr>
      <w:tr w:rsidR="005E0CFF" w:rsidRPr="005664CD" w:rsidTr="00F44833">
        <w:trPr>
          <w:trHeight w:val="42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921D48">
            <w:pPr>
              <w:jc w:val="both"/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FF" w:rsidRPr="00455912" w:rsidRDefault="005E0CFF" w:rsidP="00F4483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0F3C4B">
            <w:pPr>
              <w:jc w:val="both"/>
            </w:pPr>
            <w:r w:rsidRPr="00455912"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FF" w:rsidRPr="00455912" w:rsidRDefault="005E0CFF" w:rsidP="00F44833">
            <w:pPr>
              <w:jc w:val="both"/>
            </w:pPr>
            <w:r w:rsidRPr="00455912">
              <w:t>0</w:t>
            </w:r>
          </w:p>
        </w:tc>
      </w:tr>
      <w:tr w:rsidR="00F44833" w:rsidRPr="005664CD" w:rsidTr="00F44833">
        <w:trPr>
          <w:trHeight w:val="555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455912" w:rsidRDefault="005E0CFF" w:rsidP="00921D48">
            <w:pPr>
              <w:jc w:val="both"/>
              <w:rPr>
                <w:vertAlign w:val="superscript"/>
              </w:rPr>
            </w:pPr>
            <w:r w:rsidRPr="00455912">
              <w:t>5.6</w:t>
            </w:r>
            <w:r w:rsidR="00F44833" w:rsidRPr="00455912">
              <w:rPr>
                <w:vertAlign w:val="superscript"/>
              </w:rPr>
              <w:t>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455912" w:rsidRDefault="00F44833" w:rsidP="00F44833">
            <w:r w:rsidRPr="00455912">
              <w:t>Участие в работе районных семинаров и конференций, проведение открытых занятий, мероприятий на районном уровне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Pr="00455912" w:rsidRDefault="00F44833" w:rsidP="000F3C4B">
            <w:pPr>
              <w:jc w:val="both"/>
            </w:pPr>
            <w:r w:rsidRPr="00455912">
              <w:t>Да (по факту выполненной работы)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Pr="00455912" w:rsidRDefault="007E221A" w:rsidP="00F44833">
            <w:pPr>
              <w:jc w:val="both"/>
            </w:pPr>
            <w:r>
              <w:t xml:space="preserve">До </w:t>
            </w:r>
            <w:r w:rsidR="00F44833" w:rsidRPr="00455912">
              <w:t>10</w:t>
            </w:r>
          </w:p>
        </w:tc>
      </w:tr>
      <w:tr w:rsidR="00F44833" w:rsidRPr="005664CD" w:rsidTr="00F44833">
        <w:trPr>
          <w:trHeight w:val="55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F4483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</w:p>
        </w:tc>
      </w:tr>
      <w:tr w:rsidR="00F44833" w:rsidRPr="005664CD" w:rsidTr="00F44833">
        <w:trPr>
          <w:trHeight w:val="413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F44833" w:rsidRDefault="005E0CFF" w:rsidP="00921D48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5.7</w:t>
            </w:r>
            <w:r w:rsidR="00F44833">
              <w:rPr>
                <w:color w:val="000000"/>
                <w:vertAlign w:val="superscript"/>
              </w:rPr>
              <w:t>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E12CF8" w:rsidRDefault="00F44833" w:rsidP="00F44833">
            <w:r>
              <w:t>Руководство методическими объединениями, творческими группами воспитателей  (наличие документации)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Да (наличие отчетной документации)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7E221A" w:rsidP="000F3C4B">
            <w:pPr>
              <w:jc w:val="both"/>
            </w:pPr>
            <w:r>
              <w:t xml:space="preserve">До </w:t>
            </w:r>
            <w:r w:rsidR="00F44833">
              <w:t>5</w:t>
            </w:r>
          </w:p>
        </w:tc>
      </w:tr>
      <w:tr w:rsidR="00F44833" w:rsidRPr="005664CD" w:rsidTr="00F44833">
        <w:trPr>
          <w:trHeight w:val="41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F4483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Нет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0</w:t>
            </w:r>
          </w:p>
        </w:tc>
      </w:tr>
      <w:tr w:rsidR="00F44833" w:rsidRPr="005664CD" w:rsidTr="00F44833">
        <w:trPr>
          <w:trHeight w:val="278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Pr="00F44833" w:rsidRDefault="005E0CFF" w:rsidP="00921D48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5.8</w:t>
            </w:r>
            <w:r w:rsidR="00F44833">
              <w:rPr>
                <w:color w:val="000000"/>
                <w:vertAlign w:val="superscript"/>
              </w:rPr>
              <w:t>*</w:t>
            </w:r>
          </w:p>
        </w:tc>
        <w:tc>
          <w:tcPr>
            <w:tcW w:w="3054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t>Участие в конкурсах профессионального мастерства на муниципальном уровне и выше.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Да (по итогам)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33" w:rsidRDefault="007E221A" w:rsidP="000F3C4B">
            <w:pPr>
              <w:jc w:val="both"/>
            </w:pPr>
            <w:r>
              <w:t xml:space="preserve">До </w:t>
            </w:r>
            <w:r w:rsidR="00F44833">
              <w:t>30</w:t>
            </w:r>
          </w:p>
        </w:tc>
      </w:tr>
      <w:tr w:rsidR="00F44833" w:rsidRPr="005664CD" w:rsidTr="00F44833">
        <w:trPr>
          <w:trHeight w:val="27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921D48">
            <w:pPr>
              <w:jc w:val="both"/>
              <w:rPr>
                <w:color w:val="000000"/>
              </w:rPr>
            </w:pPr>
          </w:p>
        </w:tc>
        <w:tc>
          <w:tcPr>
            <w:tcW w:w="305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B56BA3"/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 xml:space="preserve">Нет 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833" w:rsidRDefault="00F44833" w:rsidP="000F3C4B">
            <w:pPr>
              <w:jc w:val="both"/>
            </w:pPr>
            <w:r>
              <w:t>0</w:t>
            </w:r>
          </w:p>
        </w:tc>
      </w:tr>
    </w:tbl>
    <w:p w:rsidR="00166373" w:rsidRPr="00E30906" w:rsidRDefault="00166373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414A79" w:rsidRDefault="00166373">
      <w:pPr>
        <w:rPr>
          <w:b/>
          <w:bCs/>
          <w:color w:val="000000"/>
        </w:rPr>
      </w:pPr>
      <w:r>
        <w:rPr>
          <w:b/>
          <w:bCs/>
          <w:color w:val="000000"/>
        </w:rPr>
        <w:t>Учитель-логопед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3376"/>
        <w:gridCol w:w="129"/>
        <w:gridCol w:w="3035"/>
        <w:gridCol w:w="137"/>
        <w:gridCol w:w="951"/>
        <w:gridCol w:w="22"/>
        <w:gridCol w:w="1247"/>
        <w:gridCol w:w="7"/>
        <w:gridCol w:w="26"/>
        <w:gridCol w:w="1195"/>
      </w:tblGrid>
      <w:tr w:rsidR="00952C1C" w:rsidRPr="005664CD" w:rsidTr="000E36DF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Default="00952C1C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  <w:p w:rsidR="008F49DE" w:rsidRPr="008F49DE" w:rsidRDefault="008F49DE" w:rsidP="00395422">
            <w:pPr>
              <w:ind w:left="720" w:hanging="545"/>
              <w:rPr>
                <w:bCs/>
                <w:color w:val="000000"/>
              </w:rPr>
            </w:pP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ind w:left="720" w:hanging="545"/>
              <w:rPr>
                <w:b/>
                <w:bCs/>
                <w:color w:val="000000"/>
              </w:rPr>
            </w:pPr>
            <w:r w:rsidRPr="005664CD">
              <w:rPr>
                <w:b/>
                <w:bCs/>
                <w:color w:val="000000"/>
              </w:rPr>
              <w:t>Эффективность работы по достижению результатов нового качества</w:t>
            </w:r>
          </w:p>
        </w:tc>
      </w:tr>
      <w:tr w:rsidR="00952C1C" w:rsidRPr="005664CD" w:rsidTr="000F3C4B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всеми видами речевой коррекции; наличие отчетной документации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952C1C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52C1C" w:rsidRPr="005664CD" w:rsidTr="000F3C4B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52C1C" w:rsidRPr="005664CD" w:rsidTr="000F3C4B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0E36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0F3C4B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952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всеми видами работ по сохранению здоровья  и социализации; наличие отчетной документации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Default="00952C1C" w:rsidP="00952C1C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1E3BF1" w:rsidP="00952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2C1C" w:rsidRPr="005664CD" w:rsidTr="000F3C4B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952C1C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952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 xml:space="preserve">оля воспитанников, имеющих положительную динамику показателей речевого развития 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2C1C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952C1C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531E1" w:rsidRPr="005664CD" w:rsidTr="00F531E1">
        <w:trPr>
          <w:trHeight w:val="110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озитивные результаты образовательной деятельности по подготовке победителей и призёров конкурсных мероприятий 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оспитанников, результативно участвующих в различных мероприятиях интеллектуальной направл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% и более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1E1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31E1" w:rsidRPr="005664CD" w:rsidTr="00F531E1">
        <w:trPr>
          <w:trHeight w:val="110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0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-44%</w:t>
            </w:r>
          </w:p>
        </w:tc>
        <w:tc>
          <w:tcPr>
            <w:tcW w:w="5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31E1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531E1" w:rsidRPr="005664CD" w:rsidTr="00F531E1">
        <w:trPr>
          <w:trHeight w:val="110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5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</w:p>
        </w:tc>
        <w:tc>
          <w:tcPr>
            <w:tcW w:w="10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F531E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25%</w:t>
            </w:r>
          </w:p>
        </w:tc>
        <w:tc>
          <w:tcPr>
            <w:tcW w:w="5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1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952C1C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952C1C" w:rsidRPr="005664CD" w:rsidTr="000F3C4B">
        <w:trPr>
          <w:trHeight w:val="278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35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624EF6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1E3BF1"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277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350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52C1C" w:rsidRPr="005664CD" w:rsidTr="00952C1C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952C1C" w:rsidRPr="005664CD" w:rsidTr="000F3C4B">
        <w:trPr>
          <w:trHeight w:val="55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тсутствие обоснованных обращений родителей</w:t>
            </w:r>
          </w:p>
        </w:tc>
        <w:tc>
          <w:tcPr>
            <w:tcW w:w="19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тсутствие жалоб родителей (законных представителей) воспитанников образовательной организации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1C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52C1C" w:rsidRPr="005664CD" w:rsidTr="000F3C4B">
        <w:trPr>
          <w:trHeight w:val="55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190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</w:p>
        </w:tc>
        <w:tc>
          <w:tcPr>
            <w:tcW w:w="5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952C1C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C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952C1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Default="000F3C4B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8F49DE" w:rsidRDefault="008F49DE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Pr="008F49DE" w:rsidRDefault="008F49DE" w:rsidP="008F49DE">
            <w:pPr>
              <w:pStyle w:val="11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ффективность воспитательной системы </w:t>
            </w:r>
            <w:proofErr w:type="gramStart"/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го</w:t>
            </w:r>
            <w:proofErr w:type="gramEnd"/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F3C4B" w:rsidRPr="005664CD" w:rsidTr="000F3C4B">
        <w:trPr>
          <w:trHeight w:val="6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развития </w:t>
            </w:r>
          </w:p>
        </w:tc>
        <w:tc>
          <w:tcPr>
            <w:tcW w:w="1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развитие речи которых соответствует возрастной норме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6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F3C4B" w:rsidRPr="005664CD" w:rsidTr="000F3C4B">
        <w:trPr>
          <w:trHeight w:val="6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0F3C4B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1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мероприятий организованных и проведенных с участием родителей</w:t>
            </w:r>
            <w:r>
              <w:rPr>
                <w:color w:val="000000"/>
              </w:rPr>
              <w:t xml:space="preserve"> (от мероприятий, предусматривающих участие родителей)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-99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3C4B" w:rsidRPr="005664CD" w:rsidTr="000F3C4B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85%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хват воспитанников мероприятиями  </w:t>
            </w:r>
            <w:proofErr w:type="spellStart"/>
            <w:r w:rsidRPr="005664CD">
              <w:rPr>
                <w:color w:val="000000"/>
              </w:rPr>
              <w:t>здоровьесберегающей</w:t>
            </w:r>
            <w:proofErr w:type="spellEnd"/>
            <w:r w:rsidRPr="005664CD">
              <w:rPr>
                <w:color w:val="000000"/>
              </w:rPr>
              <w:t xml:space="preserve"> направленности</w:t>
            </w:r>
          </w:p>
        </w:tc>
        <w:tc>
          <w:tcPr>
            <w:tcW w:w="1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мероприятиями по программам сохранения и укрепления здоровья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-99%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8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0F3C4B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85%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0F3C4B">
        <w:trPr>
          <w:trHeight w:val="23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4B" w:rsidRDefault="000F3C4B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F49DE" w:rsidRPr="008F49DE" w:rsidRDefault="008F49DE" w:rsidP="008F49DE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6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0F3C4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6053BD" w:rsidRPr="005664CD" w:rsidTr="001E2D4F">
        <w:trPr>
          <w:trHeight w:val="7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24EF6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6053BD">
              <w:rPr>
                <w:color w:val="000000"/>
              </w:rPr>
              <w:t>5</w:t>
            </w:r>
          </w:p>
        </w:tc>
      </w:tr>
      <w:tr w:rsidR="000F3C4B" w:rsidRPr="005664CD" w:rsidTr="000F3C4B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0F3C4B">
            <w:pPr>
              <w:jc w:val="both"/>
            </w:pPr>
            <w:r w:rsidRPr="005664CD">
              <w:t>Нет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3C4B" w:rsidRPr="005664CD" w:rsidTr="00F531E1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1E3BF1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C4B" w:rsidRPr="005664CD" w:rsidTr="00F531E1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29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0F3C4B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B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14A79" w:rsidRDefault="00414A79">
      <w:pPr>
        <w:rPr>
          <w:b/>
          <w:bCs/>
          <w:color w:val="000000"/>
        </w:rPr>
      </w:pPr>
      <w:r w:rsidRPr="005664CD">
        <w:rPr>
          <w:b/>
          <w:bCs/>
          <w:color w:val="000000"/>
        </w:rPr>
        <w:t>Педагоги – узкие специ</w:t>
      </w:r>
      <w:r w:rsidR="00166373">
        <w:rPr>
          <w:b/>
          <w:bCs/>
          <w:color w:val="000000"/>
        </w:rPr>
        <w:t>алисты (музыкальный р</w:t>
      </w:r>
      <w:r w:rsidR="00E30906">
        <w:rPr>
          <w:b/>
          <w:bCs/>
          <w:color w:val="000000"/>
        </w:rPr>
        <w:t>уководитель</w:t>
      </w:r>
      <w:r w:rsidR="00166373">
        <w:rPr>
          <w:b/>
          <w:bCs/>
          <w:color w:val="000000"/>
        </w:rPr>
        <w:t>, инструктор по лечебной физкультуре</w:t>
      </w:r>
      <w:r w:rsidRPr="005664CD">
        <w:rPr>
          <w:b/>
          <w:bCs/>
          <w:color w:val="000000"/>
        </w:rPr>
        <w:t>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3369"/>
        <w:gridCol w:w="3306"/>
        <w:gridCol w:w="253"/>
        <w:gridCol w:w="192"/>
        <w:gridCol w:w="1978"/>
        <w:gridCol w:w="1027"/>
      </w:tblGrid>
      <w:tr w:rsidR="00571E13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571E13" w:rsidP="0096728B">
            <w:pPr>
              <w:ind w:left="34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96728B">
            <w:pPr>
              <w:ind w:left="34"/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</w:t>
            </w: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Default="008F49DE" w:rsidP="008F49DE">
            <w:pPr>
              <w:jc w:val="both"/>
              <w:rPr>
                <w:bCs/>
                <w:color w:val="000000"/>
              </w:rPr>
            </w:pPr>
          </w:p>
          <w:p w:rsidR="008F49DE" w:rsidRPr="008F49DE" w:rsidRDefault="008F49DE" w:rsidP="008F49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13" w:rsidRPr="000F3C4B" w:rsidRDefault="00571E13" w:rsidP="000F3C4B">
            <w:pPr>
              <w:ind w:left="34"/>
              <w:jc w:val="both"/>
              <w:rPr>
                <w:color w:val="000000"/>
              </w:rPr>
            </w:pPr>
            <w:r w:rsidRPr="005664CD">
              <w:rPr>
                <w:b/>
                <w:bCs/>
                <w:color w:val="000000"/>
              </w:rPr>
              <w:lastRenderedPageBreak/>
              <w:t>Эффективность работы по достижению результатов нового качества</w:t>
            </w:r>
          </w:p>
        </w:tc>
      </w:tr>
      <w:tr w:rsidR="00571E13" w:rsidRPr="005664CD" w:rsidTr="003C74C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Позитивная динамика показателей развития специальных способностей детей 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имеющих положительную динамику определённого направления развития; наличие отчетной документ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0F3C4B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-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E13" w:rsidRPr="005664CD" w:rsidTr="003C74C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E23395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E13" w:rsidRPr="005664CD" w:rsidTr="003C74C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571E13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Default="00E23395" w:rsidP="000F3C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E13" w:rsidRPr="005664CD" w:rsidTr="003C74C7">
        <w:trPr>
          <w:trHeight w:val="76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сширение спектра вариативности предоставления услуг по определённому направлению деятельности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Количество видов ок</w:t>
            </w:r>
            <w:r>
              <w:rPr>
                <w:color w:val="000000"/>
              </w:rPr>
              <w:t>азываемых образовательных услуг;</w:t>
            </w:r>
          </w:p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наличие соответствующей документ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571E13" w:rsidRPr="005664CD" w:rsidTr="003C74C7">
        <w:trPr>
          <w:trHeight w:val="76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E13" w:rsidRPr="005664CD" w:rsidTr="003C74C7">
        <w:trPr>
          <w:trHeight w:val="27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еализация программ дополнительного образован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программами дополнительного образования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E13" w:rsidRPr="005664CD" w:rsidTr="003C74C7">
        <w:trPr>
          <w:trHeight w:val="562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1E13" w:rsidRPr="005664CD" w:rsidTr="003C74C7">
        <w:trPr>
          <w:trHeight w:val="5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571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охваченных всеми видами работ по сохранению здоровья  и социализации; наличие отчетной документ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13" w:rsidRPr="005664CD" w:rsidRDefault="00742D3A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E13" w:rsidRPr="005664CD" w:rsidTr="003C74C7">
        <w:trPr>
          <w:trHeight w:val="111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Pr="005664CD" w:rsidRDefault="00571E13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E13" w:rsidRDefault="00571E13" w:rsidP="00571E13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571E13" w:rsidP="00571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E13" w:rsidRDefault="00E23395" w:rsidP="00571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A2720A">
        <w:trPr>
          <w:trHeight w:val="92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оспитанников, результативно участвующих в различных мероприятиях интеллектуальной направленност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A27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% и боле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A2720A">
        <w:trPr>
          <w:trHeight w:val="92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-44%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A2720A">
        <w:trPr>
          <w:trHeight w:val="92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25%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BD6A58" w:rsidRPr="005664CD" w:rsidTr="003C74C7">
        <w:trPr>
          <w:trHeight w:val="82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BD6A58" w:rsidRPr="005664CD" w:rsidTr="003C74C7">
        <w:trPr>
          <w:trHeight w:val="82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BD6A58" w:rsidRPr="005664CD" w:rsidTr="003C74C7">
        <w:trPr>
          <w:trHeight w:val="69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тсутствие обоснованных обращений родителей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BD6A58" w:rsidRPr="005664CD" w:rsidTr="003C74C7">
        <w:trPr>
          <w:trHeight w:val="690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571E1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Pr="008F49DE" w:rsidRDefault="00BD6A58" w:rsidP="008F49DE">
            <w:pPr>
              <w:pStyle w:val="11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96728B">
            <w:pPr>
              <w:pStyle w:val="1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ффективность воспитательной системы дошкольной образовательной организации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Организация участия воспитанников и родителей в различных мероприятиях, организованных с участием других ведомств</w:t>
            </w:r>
          </w:p>
        </w:tc>
        <w:tc>
          <w:tcPr>
            <w:tcW w:w="1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 xml:space="preserve">оля </w:t>
            </w:r>
            <w:proofErr w:type="gramStart"/>
            <w:r w:rsidRPr="005664CD">
              <w:rPr>
                <w:color w:val="000000"/>
              </w:rPr>
              <w:t>охваченных</w:t>
            </w:r>
            <w:proofErr w:type="gramEnd"/>
            <w:r w:rsidRPr="005664CD">
              <w:rPr>
                <w:color w:val="000000"/>
              </w:rPr>
              <w:t xml:space="preserve"> различными формами межведомственного взаимодейств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</w:pPr>
            <w:r>
              <w:t>85-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</w:pPr>
            <w:r>
              <w:t>60-84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</w:pPr>
            <w:r>
              <w:t>Менее 6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rPr>
          <w:trHeight w:val="7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Участие в комплексном психолого-педагогическом 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1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664CD">
              <w:rPr>
                <w:color w:val="000000"/>
              </w:rPr>
              <w:t>оля воспитанников, эмоционально стабильных и находящихся в состоянии благополуч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E27577">
            <w:pPr>
              <w:rPr>
                <w:color w:val="000000"/>
              </w:rPr>
            </w:pPr>
            <w:r>
              <w:rPr>
                <w:color w:val="000000"/>
              </w:rPr>
              <w:t>85-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C74C7">
        <w:trPr>
          <w:trHeight w:val="7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rPr>
                <w:color w:val="000000"/>
              </w:rPr>
            </w:pPr>
            <w:r>
              <w:rPr>
                <w:color w:val="000000"/>
              </w:rPr>
              <w:t>70-84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7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rPr>
                <w:color w:val="000000"/>
              </w:rPr>
            </w:pPr>
            <w:r>
              <w:rPr>
                <w:color w:val="000000"/>
              </w:rPr>
              <w:t>Менее 7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и проведение мероприятий, обеспечивающих активное </w:t>
            </w:r>
            <w:r w:rsidRPr="005664CD">
              <w:rPr>
                <w:color w:val="000000"/>
              </w:rPr>
              <w:lastRenderedPageBreak/>
              <w:t xml:space="preserve">взаимодействие с родителями </w:t>
            </w:r>
          </w:p>
        </w:tc>
        <w:tc>
          <w:tcPr>
            <w:tcW w:w="1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5664CD">
              <w:rPr>
                <w:color w:val="000000"/>
              </w:rPr>
              <w:t>оля мероприятий организованных и проведенных с участием родителей</w:t>
            </w:r>
            <w:r>
              <w:rPr>
                <w:color w:val="000000"/>
              </w:rPr>
              <w:t xml:space="preserve"> (от </w:t>
            </w:r>
            <w:r>
              <w:rPr>
                <w:color w:val="000000"/>
              </w:rPr>
              <w:lastRenderedPageBreak/>
              <w:t>мероприятий, предусматривающих участие родителе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E2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-99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46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BD6A58" w:rsidP="00E275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нее 85%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1E2D4F">
        <w:trPr>
          <w:trHeight w:val="149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571E13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Организация межведомственного взаимодействия с учреждениями культуры  с целью повышения активности обучающихся, пропаганды </w:t>
            </w:r>
            <w:r>
              <w:rPr>
                <w:color w:val="000000"/>
              </w:rPr>
              <w:t>различных</w:t>
            </w:r>
            <w:r w:rsidRPr="005664CD">
              <w:rPr>
                <w:color w:val="000000"/>
              </w:rPr>
              <w:t xml:space="preserve"> форм культурного досуга</w:t>
            </w: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74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571E13">
            <w:pPr>
              <w:jc w:val="both"/>
              <w:rPr>
                <w:color w:val="000000"/>
              </w:rPr>
            </w:pP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E27577">
            <w:pPr>
              <w:jc w:val="both"/>
            </w:pPr>
            <w:r w:rsidRPr="005664CD">
              <w:t>Н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6A58" w:rsidRPr="001C44EB" w:rsidRDefault="00BD6A58" w:rsidP="001C44EB">
            <w:pPr>
              <w:pStyle w:val="11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C74C7">
            <w:pPr>
              <w:pStyle w:val="11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</w:tr>
      <w:tr w:rsidR="00BD6A58" w:rsidRPr="005664CD" w:rsidTr="003C74C7">
        <w:trPr>
          <w:trHeight w:val="278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 xml:space="preserve">Взаимодействие с воспитателями по вопросам всестороннего развития детей 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3D7AB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5</w:t>
            </w:r>
          </w:p>
        </w:tc>
      </w:tr>
      <w:tr w:rsidR="00BD6A58" w:rsidRPr="005664CD" w:rsidTr="003C74C7">
        <w:trPr>
          <w:trHeight w:val="277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3BD" w:rsidRPr="005664CD" w:rsidTr="001E2D4F">
        <w:trPr>
          <w:trHeight w:val="75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3BD" w:rsidRPr="005664CD" w:rsidRDefault="006053BD" w:rsidP="006053BD">
            <w:pPr>
              <w:jc w:val="both"/>
            </w:pPr>
            <w:r w:rsidRPr="005664CD">
              <w:t>Да</w:t>
            </w:r>
            <w: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BD" w:rsidRPr="005664CD" w:rsidRDefault="006053BD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E27577">
        <w:trPr>
          <w:trHeight w:val="37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E27577">
            <w:pPr>
              <w:jc w:val="both"/>
            </w:pPr>
            <w:r w:rsidRPr="005664CD">
              <w:t>Н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6A58" w:rsidRPr="005664CD" w:rsidTr="003C74C7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 w:rsidRPr="005664CD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742D3A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6A58" w:rsidRPr="005664CD" w:rsidTr="003C74C7">
        <w:trPr>
          <w:trHeight w:val="135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3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BD6A58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8" w:rsidRPr="005664CD" w:rsidRDefault="00E23395" w:rsidP="00395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44833" w:rsidRPr="00E30906" w:rsidRDefault="00F44833" w:rsidP="00E30906">
      <w:pPr>
        <w:rPr>
          <w:b/>
        </w:rPr>
      </w:pPr>
      <w:r w:rsidRPr="00E30906">
        <w:rPr>
          <w:b/>
        </w:rPr>
        <w:t>Специалист по охране труда</w:t>
      </w:r>
    </w:p>
    <w:tbl>
      <w:tblPr>
        <w:tblpPr w:leftFromText="180" w:rightFromText="180" w:vertAnchor="text" w:tblpX="-176" w:tblpY="1"/>
        <w:tblOverlap w:val="never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586"/>
        <w:gridCol w:w="2316"/>
        <w:gridCol w:w="992"/>
      </w:tblGrid>
      <w:tr w:rsidR="00BD1A70" w:rsidRPr="005664CD" w:rsidTr="00DE4439">
        <w:trPr>
          <w:trHeight w:val="562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5664CD" w:rsidRDefault="00BD1A70" w:rsidP="00BD1A70">
            <w:pPr>
              <w:ind w:left="360"/>
              <w:jc w:val="both"/>
            </w:pPr>
            <w:r>
              <w:t>1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5664CD" w:rsidRDefault="00551FB0" w:rsidP="00BD1A70">
            <w:pPr>
              <w:jc w:val="both"/>
            </w:pPr>
            <w:r>
              <w:t>С</w:t>
            </w:r>
            <w:r w:rsidR="00BD1A70" w:rsidRPr="005664CD">
              <w:t>воевременная актуализация имеющихся профессиональных знаний применительно к должностным обязанностям, а также приобретение новых путем самообразова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D14B3C" w:rsidRDefault="00BD1A70" w:rsidP="00BD1A70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0" w:rsidRPr="000D5610" w:rsidRDefault="003D7AB5" w:rsidP="00BD1A70">
            <w:pPr>
              <w:jc w:val="both"/>
            </w:pPr>
            <w:r>
              <w:t>До 5</w:t>
            </w:r>
          </w:p>
        </w:tc>
      </w:tr>
      <w:tr w:rsidR="00F44833" w:rsidRPr="005664CD" w:rsidTr="00DE4439">
        <w:trPr>
          <w:trHeight w:val="27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>0</w:t>
            </w:r>
          </w:p>
        </w:tc>
      </w:tr>
      <w:tr w:rsidR="00F44833" w:rsidRPr="005664CD" w:rsidTr="00DE4439">
        <w:trPr>
          <w:trHeight w:val="75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2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551FB0" w:rsidP="00B56BA3">
            <w:pPr>
              <w:jc w:val="both"/>
            </w:pPr>
            <w:r>
              <w:t>Качественное выполнение мероприятий по охране труда, в том числе профилактических, направленных на создание здоровых и безопасных условий труда в организации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0D5610" w:rsidRDefault="003D7AB5" w:rsidP="00B56BA3">
            <w:pPr>
              <w:jc w:val="both"/>
            </w:pPr>
            <w:r>
              <w:t>До 5</w:t>
            </w:r>
          </w:p>
        </w:tc>
      </w:tr>
      <w:tr w:rsidR="00F44833" w:rsidRPr="005664CD" w:rsidTr="00DE4439">
        <w:trPr>
          <w:trHeight w:val="37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>0</w:t>
            </w:r>
          </w:p>
        </w:tc>
      </w:tr>
      <w:tr w:rsidR="00F44833" w:rsidRPr="005664CD" w:rsidTr="00DE4439">
        <w:trPr>
          <w:trHeight w:val="562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3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551FB0" w:rsidP="00B56BA3">
            <w:pPr>
              <w:jc w:val="both"/>
            </w:pPr>
            <w:r>
              <w:t xml:space="preserve">Осуществление контроля за своевременностью и полнотой обеспечения работников специальной одеждой, </w:t>
            </w:r>
            <w:proofErr w:type="gramStart"/>
            <w:r>
              <w:t>сиз</w:t>
            </w:r>
            <w:proofErr w:type="gramEnd"/>
            <w:r>
              <w:t xml:space="preserve"> и др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Default="003D7AB5" w:rsidP="00B56BA3">
            <w:r>
              <w:t>До 5</w:t>
            </w:r>
          </w:p>
        </w:tc>
      </w:tr>
      <w:tr w:rsidR="00F44833" w:rsidRPr="005664CD" w:rsidTr="00DE4439">
        <w:trPr>
          <w:trHeight w:val="21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562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4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551FB0" w:rsidP="009C673C">
            <w:pPr>
              <w:jc w:val="both"/>
            </w:pPr>
            <w:r>
              <w:t xml:space="preserve">Организация работы по обучению сотрудников в области охраны труда и проведению </w:t>
            </w:r>
            <w:r w:rsidR="009C673C">
              <w:t>инструктажей работников по охране труда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Default="003D7AB5" w:rsidP="00B56BA3">
            <w:r>
              <w:t>До 5</w:t>
            </w:r>
          </w:p>
        </w:tc>
      </w:tr>
      <w:tr w:rsidR="00F44833" w:rsidRPr="005664CD" w:rsidTr="00DE4439">
        <w:trPr>
          <w:trHeight w:val="21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5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9C673C" w:rsidP="009C673C">
            <w:pPr>
              <w:jc w:val="both"/>
            </w:pPr>
            <w:r>
              <w:t xml:space="preserve">Осуществление мероприятий по организации обязательных медицинских осмотров работников организации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t>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3D7AB5" w:rsidP="00B56BA3">
            <w:r>
              <w:t>До 5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423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6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9C673C" w:rsidP="00B56BA3">
            <w:pPr>
              <w:jc w:val="both"/>
            </w:pPr>
            <w:r>
              <w:t>Отсутствие производственного травматизм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D14B3C" w:rsidRDefault="00F44833" w:rsidP="00B56BA3">
            <w:pPr>
              <w:jc w:val="both"/>
              <w:rPr>
                <w:b/>
              </w:rPr>
            </w:pPr>
            <w:r>
              <w:t xml:space="preserve">Д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Default="00B56BA3" w:rsidP="00B56BA3">
            <w:r>
              <w:t>2</w:t>
            </w:r>
          </w:p>
        </w:tc>
      </w:tr>
      <w:tr w:rsidR="00F44833" w:rsidRPr="005664CD" w:rsidTr="00DE4439">
        <w:trPr>
          <w:trHeight w:val="7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>
              <w:t xml:space="preserve">Нет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ind w:left="360"/>
              <w:jc w:val="both"/>
            </w:pPr>
            <w:r>
              <w:t>7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  <w:r w:rsidRPr="005664CD">
              <w:t>Соблюдение норм профессиональной этик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 w:rsidRPr="005664CD">
              <w:t>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B56BA3" w:rsidP="00B56BA3">
            <w:r>
              <w:t>2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F138BC" w:rsidRDefault="00F44833" w:rsidP="00B56BA3">
            <w:pPr>
              <w:ind w:left="360"/>
              <w:jc w:val="both"/>
              <w:rPr>
                <w:vertAlign w:val="superscript"/>
              </w:rPr>
            </w:pPr>
            <w:r>
              <w:t>8</w:t>
            </w:r>
            <w:r w:rsidR="00F138BC">
              <w:rPr>
                <w:vertAlign w:val="superscript"/>
              </w:rPr>
              <w:t>*</w:t>
            </w:r>
          </w:p>
        </w:tc>
        <w:tc>
          <w:tcPr>
            <w:tcW w:w="3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833" w:rsidRPr="005664CD" w:rsidRDefault="009C673C" w:rsidP="00B56BA3">
            <w:pPr>
              <w:jc w:val="both"/>
            </w:pPr>
            <w:r>
              <w:t>О</w:t>
            </w:r>
            <w:r w:rsidR="00F44833" w:rsidRPr="005664CD">
              <w:t>тсутствие предписаний надзорных органов</w:t>
            </w:r>
            <w:r w:rsidR="00F44833">
              <w:t xml:space="preserve"> (по итогам проверок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 w:rsidRPr="005664CD">
              <w:t>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B56BA3" w:rsidP="00B56BA3">
            <w:r>
              <w:t>10</w:t>
            </w:r>
          </w:p>
        </w:tc>
      </w:tr>
      <w:tr w:rsidR="00F44833" w:rsidRPr="005664CD" w:rsidTr="00DE4439">
        <w:trPr>
          <w:trHeight w:val="315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Pr="005664CD" w:rsidRDefault="00F44833" w:rsidP="00B56BA3">
            <w:r>
              <w:t>0</w:t>
            </w:r>
          </w:p>
        </w:tc>
      </w:tr>
      <w:tr w:rsidR="00F44833" w:rsidRPr="005664CD" w:rsidTr="00DE4439">
        <w:trPr>
          <w:trHeight w:val="239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Default="00F44833" w:rsidP="00B56BA3">
            <w:pPr>
              <w:ind w:left="360"/>
              <w:jc w:val="both"/>
            </w:pPr>
          </w:p>
        </w:tc>
        <w:tc>
          <w:tcPr>
            <w:tcW w:w="30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833" w:rsidRPr="00E12CF8" w:rsidRDefault="00F44833" w:rsidP="00B56BA3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t>Н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33" w:rsidRDefault="00F44833" w:rsidP="00B56BA3">
            <w:r>
              <w:t>0</w:t>
            </w:r>
          </w:p>
        </w:tc>
      </w:tr>
    </w:tbl>
    <w:p w:rsidR="006317A8" w:rsidRDefault="006317A8" w:rsidP="006317A8">
      <w:proofErr w:type="gramStart"/>
      <w:r>
        <w:t>Баллы по показателям со * не зависят от фактически отработанного времени.</w:t>
      </w:r>
      <w:proofErr w:type="gramEnd"/>
    </w:p>
    <w:p w:rsidR="00B36FB4" w:rsidRPr="007B137B" w:rsidRDefault="00B36FB4" w:rsidP="00B36FB4">
      <w:pPr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423C87">
        <w:rPr>
          <w:b/>
          <w:sz w:val="26"/>
          <w:szCs w:val="26"/>
        </w:rPr>
        <w:t>едицинская сестра</w:t>
      </w:r>
      <w:r>
        <w:rPr>
          <w:b/>
          <w:sz w:val="26"/>
          <w:szCs w:val="26"/>
        </w:rPr>
        <w:t>, диетическая сестра, инструктор ЛФК</w:t>
      </w:r>
    </w:p>
    <w:tbl>
      <w:tblPr>
        <w:tblW w:w="94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4190"/>
        <w:gridCol w:w="1102"/>
      </w:tblGrid>
      <w:tr w:rsidR="00B36FB4" w:rsidRPr="00715D02" w:rsidTr="007A1791">
        <w:trPr>
          <w:trHeight w:val="50"/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proofErr w:type="spellStart"/>
            <w:r w:rsidRPr="00715D02">
              <w:t>Макс</w:t>
            </w:r>
            <w:proofErr w:type="gramStart"/>
            <w:r w:rsidRPr="00715D02">
              <w:t>.б</w:t>
            </w:r>
            <w:proofErr w:type="gramEnd"/>
            <w:r w:rsidRPr="00715D02">
              <w:t>алл</w:t>
            </w:r>
            <w:proofErr w:type="spellEnd"/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Осуществление </w:t>
            </w:r>
            <w:proofErr w:type="gramStart"/>
            <w:r w:rsidRPr="00715D02">
              <w:t>контроля за</w:t>
            </w:r>
            <w:proofErr w:type="gramEnd"/>
            <w:r w:rsidRPr="00715D02">
              <w:t xml:space="preserve"> организацией двигательного режима, организацией занятий физическими упражнениями  и их воздействием на организм ребенка; </w:t>
            </w:r>
            <w:r w:rsidRPr="00715D02">
              <w:lastRenderedPageBreak/>
              <w:t>контроль за осуществлением системы закаливан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lastRenderedPageBreak/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lastRenderedPageBreak/>
              <w:t>Нет   0</w:t>
            </w:r>
          </w:p>
        </w:tc>
      </w:tr>
      <w:tr w:rsidR="00B36FB4" w:rsidRPr="00715D02" w:rsidTr="007A1791">
        <w:trPr>
          <w:trHeight w:val="865"/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lastRenderedPageBreak/>
              <w:t>Контроль за санитарно-гигиеническим состоянием мест проведения занятий (помещение, участок), физкультурного оборудования, спортивной одежды и обуви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Санитарно-просветительская работа по вопросам сохранения и укрепления здоровья детей, их физического воспитания  среди персонала и родител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r w:rsidRPr="00715D02">
              <w:t>Да   2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Оказание помощи педагогам в создании условий для формирования привычки к здоровому образу жизни у детей школьного возраста (уголок здоровья, </w:t>
            </w:r>
            <w:proofErr w:type="spellStart"/>
            <w:r w:rsidRPr="00715D02">
              <w:t>фитобар</w:t>
            </w:r>
            <w:proofErr w:type="spellEnd"/>
            <w:r w:rsidRPr="00715D02">
              <w:t>,  и т.д.)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Осуществление </w:t>
            </w:r>
            <w:proofErr w:type="gramStart"/>
            <w:r w:rsidRPr="00715D02">
              <w:t>контроля за</w:t>
            </w:r>
            <w:proofErr w:type="gramEnd"/>
            <w:r w:rsidRPr="00715D02">
              <w:t xml:space="preserve"> организацией питания дете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r w:rsidRPr="00715D02">
              <w:t>Да   3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Осуществление </w:t>
            </w:r>
            <w:proofErr w:type="gramStart"/>
            <w:r w:rsidRPr="00715D02">
              <w:t>контроля за</w:t>
            </w:r>
            <w:proofErr w:type="gramEnd"/>
            <w:r w:rsidRPr="00715D02">
              <w:t xml:space="preserve"> организацией работы сотрудников  пищеблока, младшего обслуживающего персонала и </w:t>
            </w:r>
            <w:r>
              <w:t>педагогов</w:t>
            </w:r>
            <w:r w:rsidRPr="00715D02"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За качественное проведение профилактических мероприятий по </w:t>
            </w:r>
            <w:proofErr w:type="spellStart"/>
            <w:r w:rsidRPr="00715D02">
              <w:t>здоровьесбережению</w:t>
            </w:r>
            <w:proofErr w:type="spellEnd"/>
            <w:r w:rsidRPr="00715D02">
              <w:t xml:space="preserve"> с </w:t>
            </w:r>
            <w:r>
              <w:t>обучающими</w:t>
            </w:r>
            <w:r w:rsidRPr="00715D02">
              <w:t xml:space="preserve"> и сотрудниками  учрежден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r w:rsidRPr="00715D02">
              <w:t>Да   2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Проведение профилактических мероприятий по снижению заболеваемости </w:t>
            </w:r>
            <w:r>
              <w:t>обучающихся и сотрудников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</w:p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Н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Высокий уровень исполнительской дисциплин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3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рганизация своевременной актуализации сайта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о 5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Осуществление </w:t>
            </w:r>
            <w:proofErr w:type="gramStart"/>
            <w:r w:rsidRPr="00715D02">
              <w:t>контроля за</w:t>
            </w:r>
            <w:proofErr w:type="gramEnd"/>
            <w:r w:rsidRPr="00715D02">
              <w:t xml:space="preserve">  натуральными нормами по питанию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3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rPr>
                <w:color w:val="000000"/>
              </w:rPr>
              <w:t>Отсутствие обоснованных обращений родителей</w:t>
            </w:r>
          </w:p>
        </w:tc>
        <w:tc>
          <w:tcPr>
            <w:tcW w:w="4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rPr>
                <w:color w:val="000000"/>
              </w:rPr>
              <w:t>Отсутствие жалоб родителей (законных представителей) обучающихся воспитанников ОО, работников ОО по деятельности ОО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о 5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Отсутствие грубых замечаний со стороны контролирующих органов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3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 xml:space="preserve">Активное участие в проводимых мероприятиях </w:t>
            </w:r>
            <w:proofErr w:type="gramStart"/>
            <w:r w:rsidRPr="00715D02">
              <w:t>С(</w:t>
            </w:r>
            <w:proofErr w:type="gramEnd"/>
            <w:r w:rsidRPr="00715D02">
              <w:t>К)ОУ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  <w:tr w:rsidR="00B36FB4" w:rsidRPr="00715D02" w:rsidTr="007A1791">
        <w:trPr>
          <w:tblCellSpacing w:w="0" w:type="dxa"/>
        </w:trPr>
        <w:tc>
          <w:tcPr>
            <w:tcW w:w="8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rPr>
                <w:color w:val="000000"/>
              </w:rPr>
              <w:t>Соблюдение норм профессиональной этики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FB4" w:rsidRPr="00715D02" w:rsidRDefault="00B36FB4" w:rsidP="007A1791">
            <w:pPr>
              <w:shd w:val="clear" w:color="auto" w:fill="FFFFFF"/>
              <w:spacing w:after="150"/>
            </w:pPr>
            <w:r w:rsidRPr="00715D02">
              <w:t>Да   2</w:t>
            </w:r>
            <w:proofErr w:type="gramStart"/>
            <w:r w:rsidRPr="00715D02">
              <w:t xml:space="preserve">     Н</w:t>
            </w:r>
            <w:proofErr w:type="gramEnd"/>
            <w:r w:rsidRPr="00715D02">
              <w:t>ет   0</w:t>
            </w:r>
          </w:p>
        </w:tc>
      </w:tr>
    </w:tbl>
    <w:p w:rsidR="00F44833" w:rsidRDefault="00F44833" w:rsidP="00F131C9">
      <w:pPr>
        <w:pStyle w:val="a6"/>
      </w:pPr>
    </w:p>
    <w:p w:rsidR="00414A79" w:rsidRPr="00A02328" w:rsidRDefault="00A02328" w:rsidP="00B36FB4">
      <w:pPr>
        <w:jc w:val="center"/>
        <w:rPr>
          <w:b/>
        </w:rPr>
      </w:pPr>
      <w:r>
        <w:rPr>
          <w:b/>
        </w:rPr>
        <w:t>5.</w:t>
      </w:r>
      <w:r w:rsidR="00414A79" w:rsidRPr="00A02328">
        <w:rPr>
          <w:b/>
        </w:rPr>
        <w:t>Сроки стимулирующих выплат</w:t>
      </w:r>
    </w:p>
    <w:p w:rsidR="00414A79" w:rsidRPr="005664CD" w:rsidRDefault="00414A79" w:rsidP="00414A79">
      <w:pPr>
        <w:jc w:val="center"/>
        <w:rPr>
          <w:b/>
        </w:rPr>
      </w:pPr>
    </w:p>
    <w:p w:rsidR="00414A79" w:rsidRDefault="00414A79" w:rsidP="00414A79">
      <w:pPr>
        <w:pStyle w:val="a6"/>
        <w:numPr>
          <w:ilvl w:val="1"/>
          <w:numId w:val="9"/>
        </w:numPr>
        <w:jc w:val="both"/>
      </w:pPr>
      <w:r w:rsidRPr="005664CD">
        <w:t xml:space="preserve"> Выплата премий производится ежемесячно.</w:t>
      </w:r>
    </w:p>
    <w:p w:rsidR="00414A79" w:rsidRPr="00E3362B" w:rsidRDefault="00414A79" w:rsidP="00414A79">
      <w:pPr>
        <w:pStyle w:val="a6"/>
      </w:pPr>
    </w:p>
    <w:p w:rsidR="00414A79" w:rsidRDefault="00A02328" w:rsidP="00A02328">
      <w:pPr>
        <w:ind w:left="360"/>
        <w:jc w:val="center"/>
      </w:pPr>
      <w:r>
        <w:rPr>
          <w:b/>
        </w:rPr>
        <w:t xml:space="preserve">6. </w:t>
      </w:r>
      <w:r w:rsidR="00414A79" w:rsidRPr="00A02328">
        <w:rPr>
          <w:b/>
        </w:rPr>
        <w:t>Расчет стоимости балла</w:t>
      </w:r>
    </w:p>
    <w:p w:rsidR="00414A79" w:rsidRDefault="00414A79" w:rsidP="00414A79">
      <w:pPr>
        <w:jc w:val="both"/>
      </w:pPr>
      <w:r>
        <w:t xml:space="preserve">Расчет стоимости балла производится </w:t>
      </w:r>
      <w:r w:rsidR="00B56BA3">
        <w:t xml:space="preserve"> </w:t>
      </w:r>
      <w:r>
        <w:t>по формуле:</w:t>
      </w:r>
    </w:p>
    <w:p w:rsidR="00414A79" w:rsidRDefault="00414A79" w:rsidP="00414A79">
      <w:pPr>
        <w:jc w:val="both"/>
      </w:pPr>
      <w:proofErr w:type="gramStart"/>
      <w:r>
        <w:t>СБ</w:t>
      </w:r>
      <w:proofErr w:type="gramEnd"/>
      <w:r>
        <w:t>= ФМС/</w:t>
      </w:r>
      <w:r w:rsidR="00B56BA3">
        <w:t>ОКБ</w:t>
      </w:r>
      <w:r w:rsidR="00CD1B5F">
        <w:t xml:space="preserve">, </w:t>
      </w:r>
      <w:r>
        <w:t>где</w:t>
      </w:r>
    </w:p>
    <w:p w:rsidR="00414A79" w:rsidRDefault="00414A79" w:rsidP="00414A79">
      <w:pPr>
        <w:jc w:val="both"/>
      </w:pPr>
      <w:proofErr w:type="gramStart"/>
      <w:r>
        <w:t>СБ</w:t>
      </w:r>
      <w:proofErr w:type="gramEnd"/>
      <w:r>
        <w:t xml:space="preserve"> – стоимость 1 балла</w:t>
      </w:r>
    </w:p>
    <w:p w:rsidR="00414A79" w:rsidRDefault="00414A79" w:rsidP="00414A79">
      <w:pPr>
        <w:jc w:val="both"/>
      </w:pPr>
      <w:r>
        <w:lastRenderedPageBreak/>
        <w:t>ФМС – фонд материального стимулирования</w:t>
      </w:r>
      <w:r w:rsidR="00B56BA3">
        <w:t xml:space="preserve"> в месяц</w:t>
      </w:r>
      <w:r>
        <w:t xml:space="preserve"> </w:t>
      </w:r>
    </w:p>
    <w:p w:rsidR="00F131C9" w:rsidRDefault="00CD1B5F" w:rsidP="00414A79">
      <w:pPr>
        <w:jc w:val="both"/>
      </w:pPr>
      <w:r>
        <w:t>О</w:t>
      </w:r>
      <w:r w:rsidR="00414A79">
        <w:t>КБ –</w:t>
      </w:r>
      <w:r w:rsidR="003C74C7" w:rsidRPr="003C74C7">
        <w:t xml:space="preserve"> </w:t>
      </w:r>
      <w:r>
        <w:t>общее</w:t>
      </w:r>
      <w:r w:rsidR="003C74C7">
        <w:t xml:space="preserve"> </w:t>
      </w:r>
      <w:r w:rsidR="00F50C46">
        <w:t>количество баллов</w:t>
      </w:r>
      <w:r>
        <w:t>, набранных работниками</w:t>
      </w:r>
      <w:r w:rsidR="00F50C46">
        <w:t xml:space="preserve"> </w:t>
      </w:r>
      <w:r w:rsidR="00F131C9">
        <w:t>в месяц</w:t>
      </w:r>
      <w:r w:rsidR="006A670C">
        <w:t>.</w:t>
      </w:r>
    </w:p>
    <w:p w:rsidR="006A670C" w:rsidRDefault="006A670C" w:rsidP="00414A79">
      <w:pPr>
        <w:jc w:val="both"/>
      </w:pPr>
      <w:r>
        <w:t>Стоимость балла утверждается приказам директором школы на конкретный период.</w:t>
      </w:r>
    </w:p>
    <w:p w:rsidR="00414A79" w:rsidRPr="0085089D" w:rsidRDefault="00414A79" w:rsidP="00414A79">
      <w:pPr>
        <w:jc w:val="both"/>
        <w:rPr>
          <w:vertAlign w:val="subscript"/>
        </w:rPr>
      </w:pPr>
    </w:p>
    <w:p w:rsidR="00414A79" w:rsidRDefault="00414A79"/>
    <w:sectPr w:rsidR="00414A79" w:rsidSect="00E30906">
      <w:footerReference w:type="default" r:id="rId11"/>
      <w:pgSz w:w="11906" w:h="16838"/>
      <w:pgMar w:top="1134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AA" w:rsidRDefault="006B55AA" w:rsidP="009D46DF">
      <w:r>
        <w:separator/>
      </w:r>
    </w:p>
  </w:endnote>
  <w:endnote w:type="continuationSeparator" w:id="0">
    <w:p w:rsidR="006B55AA" w:rsidRDefault="006B55AA" w:rsidP="009D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6477"/>
      <w:docPartObj>
        <w:docPartGallery w:val="Page Numbers (Bottom of Page)"/>
        <w:docPartUnique/>
      </w:docPartObj>
    </w:sdtPr>
    <w:sdtEndPr/>
    <w:sdtContent>
      <w:p w:rsidR="002C40BB" w:rsidRDefault="00BF303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1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40BB" w:rsidRDefault="002C40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AA" w:rsidRDefault="006B55AA" w:rsidP="009D46DF">
      <w:r>
        <w:separator/>
      </w:r>
    </w:p>
  </w:footnote>
  <w:footnote w:type="continuationSeparator" w:id="0">
    <w:p w:rsidR="006B55AA" w:rsidRDefault="006B55AA" w:rsidP="009D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EC5"/>
    <w:multiLevelType w:val="hybridMultilevel"/>
    <w:tmpl w:val="6A1E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182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D13B4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460A4"/>
    <w:multiLevelType w:val="multilevel"/>
    <w:tmpl w:val="2FCCF9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CC31FE"/>
    <w:multiLevelType w:val="hybridMultilevel"/>
    <w:tmpl w:val="46D00734"/>
    <w:lvl w:ilvl="0" w:tplc="98DA66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93453A"/>
    <w:multiLevelType w:val="hybridMultilevel"/>
    <w:tmpl w:val="6290AABE"/>
    <w:lvl w:ilvl="0" w:tplc="B1E4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9A4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B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DC5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8A8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EC4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324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76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A7E1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76E5E1C"/>
    <w:multiLevelType w:val="multilevel"/>
    <w:tmpl w:val="2FCCF9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56F7C9C"/>
    <w:multiLevelType w:val="multilevel"/>
    <w:tmpl w:val="809EC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479552A3"/>
    <w:multiLevelType w:val="hybridMultilevel"/>
    <w:tmpl w:val="A08C9048"/>
    <w:lvl w:ilvl="0" w:tplc="0CAEF1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2F54795"/>
    <w:multiLevelType w:val="hybridMultilevel"/>
    <w:tmpl w:val="40C8C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725EE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A79"/>
    <w:rsid w:val="00003B8F"/>
    <w:rsid w:val="00005E25"/>
    <w:rsid w:val="00015AD6"/>
    <w:rsid w:val="00034C14"/>
    <w:rsid w:val="00050302"/>
    <w:rsid w:val="0006026B"/>
    <w:rsid w:val="00073D82"/>
    <w:rsid w:val="000A3648"/>
    <w:rsid w:val="000C733B"/>
    <w:rsid w:val="000D5610"/>
    <w:rsid w:val="000E36DF"/>
    <w:rsid w:val="000F3C4B"/>
    <w:rsid w:val="001038AA"/>
    <w:rsid w:val="00120216"/>
    <w:rsid w:val="00147102"/>
    <w:rsid w:val="00150295"/>
    <w:rsid w:val="00151689"/>
    <w:rsid w:val="00166373"/>
    <w:rsid w:val="00193349"/>
    <w:rsid w:val="001A41BC"/>
    <w:rsid w:val="001B484B"/>
    <w:rsid w:val="001C44EB"/>
    <w:rsid w:val="001D1165"/>
    <w:rsid w:val="001D4A82"/>
    <w:rsid w:val="001D5B78"/>
    <w:rsid w:val="001E2D4F"/>
    <w:rsid w:val="001E3BF1"/>
    <w:rsid w:val="001F660C"/>
    <w:rsid w:val="0020073F"/>
    <w:rsid w:val="002147DB"/>
    <w:rsid w:val="00227C85"/>
    <w:rsid w:val="0023733D"/>
    <w:rsid w:val="00275084"/>
    <w:rsid w:val="00277EDF"/>
    <w:rsid w:val="00293330"/>
    <w:rsid w:val="002B1BD2"/>
    <w:rsid w:val="002C2E79"/>
    <w:rsid w:val="002C40BB"/>
    <w:rsid w:val="002D352F"/>
    <w:rsid w:val="002D502A"/>
    <w:rsid w:val="002E55FC"/>
    <w:rsid w:val="002F772E"/>
    <w:rsid w:val="00301DA3"/>
    <w:rsid w:val="003226D0"/>
    <w:rsid w:val="003229D9"/>
    <w:rsid w:val="003426BA"/>
    <w:rsid w:val="0037371C"/>
    <w:rsid w:val="003826B7"/>
    <w:rsid w:val="00393C8B"/>
    <w:rsid w:val="00395422"/>
    <w:rsid w:val="003B48DB"/>
    <w:rsid w:val="003C3D51"/>
    <w:rsid w:val="003C74C7"/>
    <w:rsid w:val="003D7AB5"/>
    <w:rsid w:val="003F34EA"/>
    <w:rsid w:val="003F6D3D"/>
    <w:rsid w:val="0040613B"/>
    <w:rsid w:val="00414A79"/>
    <w:rsid w:val="00415E63"/>
    <w:rsid w:val="00421B9A"/>
    <w:rsid w:val="00423CDB"/>
    <w:rsid w:val="00432554"/>
    <w:rsid w:val="00433383"/>
    <w:rsid w:val="00437634"/>
    <w:rsid w:val="00442C19"/>
    <w:rsid w:val="00455912"/>
    <w:rsid w:val="00465689"/>
    <w:rsid w:val="004979F1"/>
    <w:rsid w:val="004A69B8"/>
    <w:rsid w:val="004B5BE7"/>
    <w:rsid w:val="004D753A"/>
    <w:rsid w:val="004F6499"/>
    <w:rsid w:val="00517821"/>
    <w:rsid w:val="005345A4"/>
    <w:rsid w:val="005478C6"/>
    <w:rsid w:val="00551FB0"/>
    <w:rsid w:val="0056552A"/>
    <w:rsid w:val="00571E13"/>
    <w:rsid w:val="00597267"/>
    <w:rsid w:val="005A2D1E"/>
    <w:rsid w:val="005A379E"/>
    <w:rsid w:val="005C5925"/>
    <w:rsid w:val="005E0CFF"/>
    <w:rsid w:val="005F5BF2"/>
    <w:rsid w:val="006053BD"/>
    <w:rsid w:val="0060569E"/>
    <w:rsid w:val="00624EF6"/>
    <w:rsid w:val="00625B0F"/>
    <w:rsid w:val="006317A8"/>
    <w:rsid w:val="006347C1"/>
    <w:rsid w:val="006471E3"/>
    <w:rsid w:val="0064752B"/>
    <w:rsid w:val="006653B9"/>
    <w:rsid w:val="00667F49"/>
    <w:rsid w:val="00686901"/>
    <w:rsid w:val="006931ED"/>
    <w:rsid w:val="00695540"/>
    <w:rsid w:val="006A670C"/>
    <w:rsid w:val="006B55AA"/>
    <w:rsid w:val="006C0090"/>
    <w:rsid w:val="006E0657"/>
    <w:rsid w:val="006E33A3"/>
    <w:rsid w:val="006F2F8A"/>
    <w:rsid w:val="006F4FFD"/>
    <w:rsid w:val="007069F6"/>
    <w:rsid w:val="00706DE8"/>
    <w:rsid w:val="0072623E"/>
    <w:rsid w:val="007400FF"/>
    <w:rsid w:val="00742D3A"/>
    <w:rsid w:val="00790DFA"/>
    <w:rsid w:val="00791747"/>
    <w:rsid w:val="007A65E7"/>
    <w:rsid w:val="007B46AC"/>
    <w:rsid w:val="007C7BA9"/>
    <w:rsid w:val="007E221A"/>
    <w:rsid w:val="00832B1D"/>
    <w:rsid w:val="0084276E"/>
    <w:rsid w:val="00857BC9"/>
    <w:rsid w:val="00857D7C"/>
    <w:rsid w:val="008653A7"/>
    <w:rsid w:val="0087100F"/>
    <w:rsid w:val="008710E8"/>
    <w:rsid w:val="00881F64"/>
    <w:rsid w:val="008A2C25"/>
    <w:rsid w:val="008B03C5"/>
    <w:rsid w:val="008B6564"/>
    <w:rsid w:val="008F49DE"/>
    <w:rsid w:val="00911CC8"/>
    <w:rsid w:val="00921D48"/>
    <w:rsid w:val="009354C6"/>
    <w:rsid w:val="009402E7"/>
    <w:rsid w:val="009456B7"/>
    <w:rsid w:val="00952C1C"/>
    <w:rsid w:val="00965777"/>
    <w:rsid w:val="0096728B"/>
    <w:rsid w:val="009766BD"/>
    <w:rsid w:val="009862D2"/>
    <w:rsid w:val="00997BFB"/>
    <w:rsid w:val="009A0A4C"/>
    <w:rsid w:val="009C143B"/>
    <w:rsid w:val="009C155B"/>
    <w:rsid w:val="009C3CF2"/>
    <w:rsid w:val="009C673C"/>
    <w:rsid w:val="009D46DF"/>
    <w:rsid w:val="009E73CE"/>
    <w:rsid w:val="009E74B8"/>
    <w:rsid w:val="00A02328"/>
    <w:rsid w:val="00A0320D"/>
    <w:rsid w:val="00A27122"/>
    <w:rsid w:val="00A2720A"/>
    <w:rsid w:val="00A559E0"/>
    <w:rsid w:val="00A563FB"/>
    <w:rsid w:val="00A82325"/>
    <w:rsid w:val="00A8748E"/>
    <w:rsid w:val="00A95AE7"/>
    <w:rsid w:val="00A976C8"/>
    <w:rsid w:val="00AE2B5A"/>
    <w:rsid w:val="00AF2E89"/>
    <w:rsid w:val="00B026A2"/>
    <w:rsid w:val="00B0336F"/>
    <w:rsid w:val="00B25357"/>
    <w:rsid w:val="00B33AA3"/>
    <w:rsid w:val="00B36FB4"/>
    <w:rsid w:val="00B56BA3"/>
    <w:rsid w:val="00B56F37"/>
    <w:rsid w:val="00B62351"/>
    <w:rsid w:val="00B725AE"/>
    <w:rsid w:val="00B76CD7"/>
    <w:rsid w:val="00B909F5"/>
    <w:rsid w:val="00BA3BA7"/>
    <w:rsid w:val="00BB355F"/>
    <w:rsid w:val="00BD0C8B"/>
    <w:rsid w:val="00BD1A70"/>
    <w:rsid w:val="00BD6A58"/>
    <w:rsid w:val="00BE07A4"/>
    <w:rsid w:val="00BF303C"/>
    <w:rsid w:val="00BF3DC0"/>
    <w:rsid w:val="00C073DA"/>
    <w:rsid w:val="00C17635"/>
    <w:rsid w:val="00C26B89"/>
    <w:rsid w:val="00C302BA"/>
    <w:rsid w:val="00C40C4C"/>
    <w:rsid w:val="00C579F1"/>
    <w:rsid w:val="00C94385"/>
    <w:rsid w:val="00CA3137"/>
    <w:rsid w:val="00CD1B5F"/>
    <w:rsid w:val="00CE5EA2"/>
    <w:rsid w:val="00D14B3C"/>
    <w:rsid w:val="00D22ED1"/>
    <w:rsid w:val="00D240DC"/>
    <w:rsid w:val="00D40514"/>
    <w:rsid w:val="00D42EAA"/>
    <w:rsid w:val="00D44BDD"/>
    <w:rsid w:val="00D46840"/>
    <w:rsid w:val="00D704EB"/>
    <w:rsid w:val="00D74582"/>
    <w:rsid w:val="00D808DA"/>
    <w:rsid w:val="00DC0F25"/>
    <w:rsid w:val="00DE331D"/>
    <w:rsid w:val="00DE4439"/>
    <w:rsid w:val="00DE4C24"/>
    <w:rsid w:val="00E0430B"/>
    <w:rsid w:val="00E23395"/>
    <w:rsid w:val="00E27577"/>
    <w:rsid w:val="00E30906"/>
    <w:rsid w:val="00E36597"/>
    <w:rsid w:val="00E4225E"/>
    <w:rsid w:val="00E445E2"/>
    <w:rsid w:val="00E568F2"/>
    <w:rsid w:val="00E56ED1"/>
    <w:rsid w:val="00E61A07"/>
    <w:rsid w:val="00E67B92"/>
    <w:rsid w:val="00E93E1E"/>
    <w:rsid w:val="00EA4DFD"/>
    <w:rsid w:val="00EB3542"/>
    <w:rsid w:val="00F07E62"/>
    <w:rsid w:val="00F131C9"/>
    <w:rsid w:val="00F138BC"/>
    <w:rsid w:val="00F15FB1"/>
    <w:rsid w:val="00F26C85"/>
    <w:rsid w:val="00F372D4"/>
    <w:rsid w:val="00F44833"/>
    <w:rsid w:val="00F50C46"/>
    <w:rsid w:val="00F531E1"/>
    <w:rsid w:val="00F57553"/>
    <w:rsid w:val="00FA5DB3"/>
    <w:rsid w:val="00FC413F"/>
    <w:rsid w:val="00FC4DA0"/>
    <w:rsid w:val="00FE3F0A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04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04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043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043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043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043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E043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04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qFormat/>
    <w:rsid w:val="00E0430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043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E043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30B"/>
    <w:pPr>
      <w:ind w:left="720"/>
      <w:contextualSpacing/>
    </w:pPr>
  </w:style>
  <w:style w:type="paragraph" w:customStyle="1" w:styleId="11">
    <w:name w:val="Абзац списка1"/>
    <w:basedOn w:val="a"/>
    <w:rsid w:val="00414A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D46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46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6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2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15AD6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AD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B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67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6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67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5A97-ABF9-49D7-BEE3-FB18D98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1</Pages>
  <Words>9646</Words>
  <Characters>5498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8</cp:revision>
  <cp:lastPrinted>2016-10-25T11:51:00Z</cp:lastPrinted>
  <dcterms:created xsi:type="dcterms:W3CDTF">2015-10-13T05:59:00Z</dcterms:created>
  <dcterms:modified xsi:type="dcterms:W3CDTF">2016-11-13T11:57:00Z</dcterms:modified>
</cp:coreProperties>
</file>